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0A6E" w:rsidRPr="00B43CC2" w:rsidRDefault="00AB2ACF" w:rsidP="007C5CFE">
      <w:pPr>
        <w:pStyle w:val="a3"/>
        <w:jc w:val="center"/>
        <w:rPr>
          <w:b/>
        </w:rPr>
      </w:pPr>
      <w:r>
        <w:rPr>
          <w:rFonts w:eastAsiaTheme="minorEastAsia"/>
          <w:b/>
          <w:noProof/>
        </w:rPr>
        <w:drawing>
          <wp:inline distT="0" distB="0" distL="0" distR="0">
            <wp:extent cx="6741156" cy="9277350"/>
            <wp:effectExtent l="19050" t="0" r="2544" b="0"/>
            <wp:docPr id="1" name="Рисунок 1" descr="C:\Users\Учитель\Pictures\2022-12-26\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\Pictures\2022-12-26\00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431" cy="92804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2ACF" w:rsidRDefault="00AB2ACF" w:rsidP="007C5CFE">
      <w:pPr>
        <w:pStyle w:val="a3"/>
        <w:jc w:val="center"/>
        <w:rPr>
          <w:b/>
        </w:rPr>
      </w:pPr>
    </w:p>
    <w:p w:rsidR="00AB2ACF" w:rsidRDefault="00AB2ACF" w:rsidP="007C5CFE">
      <w:pPr>
        <w:pStyle w:val="a3"/>
        <w:jc w:val="center"/>
        <w:rPr>
          <w:b/>
        </w:rPr>
      </w:pPr>
    </w:p>
    <w:p w:rsidR="007C5CFE" w:rsidRPr="00B43CC2" w:rsidRDefault="00F9146A" w:rsidP="007C5CFE">
      <w:pPr>
        <w:pStyle w:val="a3"/>
        <w:jc w:val="center"/>
        <w:rPr>
          <w:b/>
        </w:rPr>
      </w:pPr>
      <w:r w:rsidRPr="00B43CC2">
        <w:rPr>
          <w:b/>
        </w:rPr>
        <w:lastRenderedPageBreak/>
        <w:t>Пояснительная записка</w:t>
      </w:r>
    </w:p>
    <w:p w:rsidR="007C5CFE" w:rsidRPr="00B43CC2" w:rsidRDefault="00F9146A" w:rsidP="007C5CFE">
      <w:pPr>
        <w:pStyle w:val="a3"/>
        <w:jc w:val="center"/>
        <w:rPr>
          <w:b/>
        </w:rPr>
      </w:pPr>
      <w:r w:rsidRPr="00B43CC2">
        <w:rPr>
          <w:b/>
        </w:rPr>
        <w:t xml:space="preserve"> к учебному плану</w:t>
      </w:r>
      <w:r w:rsidR="007C5CFE" w:rsidRPr="00B43CC2">
        <w:rPr>
          <w:b/>
        </w:rPr>
        <w:t xml:space="preserve"> осн</w:t>
      </w:r>
      <w:r w:rsidR="00FE6E4F">
        <w:rPr>
          <w:b/>
        </w:rPr>
        <w:t>овного общего образования для 5</w:t>
      </w:r>
      <w:r w:rsidR="007C5CFE" w:rsidRPr="00B43CC2">
        <w:rPr>
          <w:b/>
        </w:rPr>
        <w:t xml:space="preserve"> классов </w:t>
      </w:r>
    </w:p>
    <w:p w:rsidR="00F9146A" w:rsidRPr="00B43CC2" w:rsidRDefault="007C5CFE" w:rsidP="007C5CFE">
      <w:pPr>
        <w:pStyle w:val="a3"/>
        <w:jc w:val="center"/>
        <w:rPr>
          <w:b/>
        </w:rPr>
      </w:pPr>
      <w:r w:rsidRPr="00B43CC2">
        <w:rPr>
          <w:b/>
        </w:rPr>
        <w:t xml:space="preserve">МОУ СОШ №1 </w:t>
      </w:r>
      <w:r w:rsidR="00A70A6E" w:rsidRPr="00B43CC2">
        <w:rPr>
          <w:b/>
        </w:rPr>
        <w:t>на 2022-2023</w:t>
      </w:r>
      <w:r w:rsidRPr="00B43CC2">
        <w:rPr>
          <w:b/>
        </w:rPr>
        <w:t xml:space="preserve"> учебный год</w:t>
      </w:r>
    </w:p>
    <w:p w:rsidR="007C5CFE" w:rsidRPr="00B43CC2" w:rsidRDefault="007C5CFE" w:rsidP="00F9146A">
      <w:pPr>
        <w:rPr>
          <w:rFonts w:ascii="Times New Roman" w:hAnsi="Times New Roman" w:cs="Times New Roman"/>
          <w:sz w:val="24"/>
          <w:szCs w:val="24"/>
        </w:rPr>
      </w:pPr>
    </w:p>
    <w:p w:rsidR="00F9146A" w:rsidRPr="00B43CC2" w:rsidRDefault="00F9146A" w:rsidP="00F9146A">
      <w:pPr>
        <w:rPr>
          <w:rFonts w:ascii="Times New Roman" w:hAnsi="Times New Roman" w:cs="Times New Roman"/>
          <w:b/>
          <w:sz w:val="24"/>
          <w:szCs w:val="24"/>
        </w:rPr>
      </w:pPr>
      <w:r w:rsidRPr="00B43CC2">
        <w:rPr>
          <w:rFonts w:ascii="Times New Roman" w:hAnsi="Times New Roman" w:cs="Times New Roman"/>
          <w:b/>
          <w:sz w:val="24"/>
          <w:szCs w:val="24"/>
        </w:rPr>
        <w:t xml:space="preserve">1. Общие положения </w:t>
      </w:r>
    </w:p>
    <w:p w:rsidR="00F9146A" w:rsidRPr="00B43CC2" w:rsidRDefault="00F9146A" w:rsidP="00F9146A">
      <w:pPr>
        <w:rPr>
          <w:rFonts w:ascii="Times New Roman" w:hAnsi="Times New Roman" w:cs="Times New Roman"/>
          <w:sz w:val="24"/>
          <w:szCs w:val="24"/>
        </w:rPr>
      </w:pPr>
      <w:r w:rsidRPr="007D0C21">
        <w:rPr>
          <w:rFonts w:ascii="Times New Roman" w:hAnsi="Times New Roman" w:cs="Times New Roman"/>
          <w:b/>
          <w:sz w:val="24"/>
          <w:szCs w:val="24"/>
          <w:u w:val="single"/>
        </w:rPr>
        <w:t>1.1.</w:t>
      </w:r>
      <w:r w:rsidRPr="00B43CC2">
        <w:rPr>
          <w:rFonts w:ascii="Times New Roman" w:hAnsi="Times New Roman" w:cs="Times New Roman"/>
          <w:sz w:val="24"/>
          <w:szCs w:val="24"/>
          <w:u w:val="single"/>
        </w:rPr>
        <w:t xml:space="preserve"> Учебный план </w:t>
      </w:r>
      <w:r w:rsidR="0074018D">
        <w:rPr>
          <w:rFonts w:ascii="Times New Roman" w:hAnsi="Times New Roman" w:cs="Times New Roman"/>
          <w:sz w:val="24"/>
          <w:szCs w:val="24"/>
          <w:u w:val="single"/>
        </w:rPr>
        <w:t xml:space="preserve"> 5</w:t>
      </w:r>
      <w:r w:rsidR="007C5CFE" w:rsidRPr="00B43CC2">
        <w:rPr>
          <w:rFonts w:ascii="Times New Roman" w:hAnsi="Times New Roman" w:cs="Times New Roman"/>
          <w:sz w:val="24"/>
          <w:szCs w:val="24"/>
          <w:u w:val="single"/>
        </w:rPr>
        <w:t xml:space="preserve"> классов </w:t>
      </w:r>
      <w:r w:rsidRPr="00B43CC2">
        <w:rPr>
          <w:rFonts w:ascii="Times New Roman" w:hAnsi="Times New Roman" w:cs="Times New Roman"/>
          <w:sz w:val="24"/>
          <w:szCs w:val="24"/>
          <w:u w:val="single"/>
        </w:rPr>
        <w:t>МОУ СОШ № 1</w:t>
      </w:r>
      <w:r w:rsidR="00A70A6E" w:rsidRPr="00B43CC2">
        <w:rPr>
          <w:rFonts w:ascii="Times New Roman" w:hAnsi="Times New Roman" w:cs="Times New Roman"/>
          <w:sz w:val="24"/>
          <w:szCs w:val="24"/>
          <w:u w:val="single"/>
        </w:rPr>
        <w:t xml:space="preserve"> на 2022 - 2023</w:t>
      </w:r>
      <w:r w:rsidR="007C5CFE" w:rsidRPr="00B43CC2">
        <w:rPr>
          <w:rFonts w:ascii="Times New Roman" w:hAnsi="Times New Roman" w:cs="Times New Roman"/>
          <w:sz w:val="24"/>
          <w:szCs w:val="24"/>
          <w:u w:val="single"/>
        </w:rPr>
        <w:t xml:space="preserve"> учебный год</w:t>
      </w:r>
      <w:r w:rsidRPr="00B43CC2">
        <w:rPr>
          <w:rFonts w:ascii="Times New Roman" w:hAnsi="Times New Roman" w:cs="Times New Roman"/>
          <w:sz w:val="24"/>
          <w:szCs w:val="24"/>
          <w:u w:val="single"/>
        </w:rPr>
        <w:t xml:space="preserve"> является</w:t>
      </w:r>
      <w:r w:rsidRPr="00B43CC2">
        <w:rPr>
          <w:rFonts w:ascii="Times New Roman" w:hAnsi="Times New Roman" w:cs="Times New Roman"/>
          <w:sz w:val="24"/>
          <w:szCs w:val="24"/>
        </w:rPr>
        <w:t xml:space="preserve"> нормативным документом, определяющим распределение учебного времени, отводимого на изучение различных учебных предметов по обязательной части  и  части, формируемой участниками образовательных отношений, максимальный объём обязательной нагрузки обучающихся, нормативы финансирования. </w:t>
      </w:r>
    </w:p>
    <w:p w:rsidR="00AA6573" w:rsidRPr="00B43CC2" w:rsidRDefault="00F9146A" w:rsidP="00AA6573">
      <w:pPr>
        <w:rPr>
          <w:rFonts w:ascii="Times New Roman" w:hAnsi="Times New Roman" w:cs="Times New Roman"/>
          <w:sz w:val="24"/>
          <w:szCs w:val="24"/>
        </w:rPr>
      </w:pPr>
      <w:r w:rsidRPr="007D0C21">
        <w:rPr>
          <w:rFonts w:ascii="Times New Roman" w:hAnsi="Times New Roman" w:cs="Times New Roman"/>
          <w:b/>
          <w:i/>
          <w:sz w:val="24"/>
          <w:szCs w:val="24"/>
          <w:u w:val="single"/>
        </w:rPr>
        <w:t>1.2.</w:t>
      </w:r>
      <w:r w:rsidRPr="00B43CC2">
        <w:rPr>
          <w:rFonts w:ascii="Times New Roman" w:hAnsi="Times New Roman" w:cs="Times New Roman"/>
          <w:i/>
          <w:sz w:val="24"/>
          <w:szCs w:val="24"/>
          <w:u w:val="single"/>
        </w:rPr>
        <w:t xml:space="preserve"> Учебный план </w:t>
      </w:r>
      <w:r w:rsidR="00FE6E4F">
        <w:rPr>
          <w:rFonts w:ascii="Times New Roman" w:hAnsi="Times New Roman" w:cs="Times New Roman"/>
          <w:i/>
          <w:sz w:val="24"/>
          <w:szCs w:val="24"/>
          <w:u w:val="single"/>
        </w:rPr>
        <w:t xml:space="preserve"> 5 </w:t>
      </w:r>
      <w:r w:rsidR="00A70A6E" w:rsidRPr="00B43CC2">
        <w:rPr>
          <w:rFonts w:ascii="Times New Roman" w:hAnsi="Times New Roman" w:cs="Times New Roman"/>
          <w:i/>
          <w:sz w:val="24"/>
          <w:szCs w:val="24"/>
          <w:u w:val="single"/>
        </w:rPr>
        <w:t xml:space="preserve"> классов МОУ СОШ №1 на 2022-2023</w:t>
      </w:r>
      <w:r w:rsidRPr="00B43CC2">
        <w:rPr>
          <w:rFonts w:ascii="Times New Roman" w:hAnsi="Times New Roman" w:cs="Times New Roman"/>
          <w:i/>
          <w:sz w:val="24"/>
          <w:szCs w:val="24"/>
          <w:u w:val="single"/>
        </w:rPr>
        <w:t xml:space="preserve"> учебный год разработан</w:t>
      </w:r>
      <w:r w:rsidR="002C43DE" w:rsidRPr="00B43CC2">
        <w:rPr>
          <w:rFonts w:ascii="Times New Roman" w:hAnsi="Times New Roman" w:cs="Times New Roman"/>
          <w:sz w:val="24"/>
          <w:szCs w:val="24"/>
        </w:rPr>
        <w:t xml:space="preserve"> на основе </w:t>
      </w:r>
      <w:r w:rsidR="00B43CC2">
        <w:rPr>
          <w:rFonts w:ascii="Times New Roman" w:hAnsi="Times New Roman" w:cs="Times New Roman"/>
          <w:sz w:val="24"/>
          <w:szCs w:val="24"/>
        </w:rPr>
        <w:t xml:space="preserve">   </w:t>
      </w:r>
      <w:r w:rsidR="002C43DE" w:rsidRPr="00B43CC2">
        <w:rPr>
          <w:rFonts w:ascii="Times New Roman" w:hAnsi="Times New Roman" w:cs="Times New Roman"/>
          <w:sz w:val="24"/>
          <w:szCs w:val="24"/>
        </w:rPr>
        <w:t xml:space="preserve">перспективного учебного плана основного общего образования </w:t>
      </w:r>
      <w:r w:rsidR="00F40BFF" w:rsidRPr="00B43CC2">
        <w:rPr>
          <w:rFonts w:ascii="Times New Roman" w:hAnsi="Times New Roman" w:cs="Times New Roman"/>
          <w:sz w:val="24"/>
          <w:szCs w:val="24"/>
        </w:rPr>
        <w:t xml:space="preserve"> в преемственности </w:t>
      </w:r>
      <w:r w:rsidR="00A70A6E" w:rsidRPr="00B43CC2">
        <w:rPr>
          <w:rFonts w:ascii="Times New Roman" w:hAnsi="Times New Roman" w:cs="Times New Roman"/>
          <w:sz w:val="24"/>
          <w:szCs w:val="24"/>
        </w:rPr>
        <w:t>с планом 2021</w:t>
      </w:r>
      <w:r w:rsidR="007C5CFE" w:rsidRPr="00B43CC2">
        <w:rPr>
          <w:rFonts w:ascii="Times New Roman" w:hAnsi="Times New Roman" w:cs="Times New Roman"/>
          <w:sz w:val="24"/>
          <w:szCs w:val="24"/>
        </w:rPr>
        <w:t>-</w:t>
      </w:r>
      <w:r w:rsidR="00A70A6E" w:rsidRPr="00B43CC2">
        <w:rPr>
          <w:rFonts w:ascii="Times New Roman" w:hAnsi="Times New Roman" w:cs="Times New Roman"/>
          <w:sz w:val="24"/>
          <w:szCs w:val="24"/>
        </w:rPr>
        <w:t>2022</w:t>
      </w:r>
      <w:r w:rsidR="002C43DE" w:rsidRPr="00B43CC2">
        <w:rPr>
          <w:rFonts w:ascii="Times New Roman" w:hAnsi="Times New Roman" w:cs="Times New Roman"/>
          <w:sz w:val="24"/>
          <w:szCs w:val="24"/>
        </w:rPr>
        <w:t xml:space="preserve"> учебного года и </w:t>
      </w:r>
      <w:r w:rsidRPr="00B43CC2">
        <w:rPr>
          <w:rFonts w:ascii="Times New Roman" w:hAnsi="Times New Roman" w:cs="Times New Roman"/>
          <w:sz w:val="24"/>
          <w:szCs w:val="24"/>
        </w:rPr>
        <w:t xml:space="preserve"> </w:t>
      </w:r>
      <w:r w:rsidR="002C43DE" w:rsidRPr="00B43CC2">
        <w:rPr>
          <w:rFonts w:ascii="Times New Roman" w:hAnsi="Times New Roman" w:cs="Times New Roman"/>
          <w:sz w:val="24"/>
          <w:szCs w:val="24"/>
        </w:rPr>
        <w:t>в соот</w:t>
      </w:r>
      <w:r w:rsidR="00AA6573" w:rsidRPr="00B43CC2">
        <w:rPr>
          <w:rFonts w:ascii="Times New Roman" w:hAnsi="Times New Roman" w:cs="Times New Roman"/>
          <w:sz w:val="24"/>
          <w:szCs w:val="24"/>
        </w:rPr>
        <w:t>ветствии со следующими нормативными документами:</w:t>
      </w:r>
    </w:p>
    <w:p w:rsidR="00AA6573" w:rsidRPr="00B43CC2" w:rsidRDefault="00AA6573" w:rsidP="00AA6573">
      <w:pPr>
        <w:pStyle w:val="a6"/>
        <w:numPr>
          <w:ilvl w:val="0"/>
          <w:numId w:val="31"/>
        </w:numPr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B43CC2">
        <w:rPr>
          <w:rFonts w:ascii="Times New Roman" w:hAnsi="Times New Roman" w:cs="Times New Roman"/>
          <w:sz w:val="24"/>
          <w:szCs w:val="24"/>
        </w:rPr>
        <w:t>Федеральный закон от 29 декабря 2012 г. № 273-ФЗ «Об образовании в Российской Федерации» (ст. 28).</w:t>
      </w:r>
    </w:p>
    <w:p w:rsidR="00AA6573" w:rsidRPr="00B43CC2" w:rsidRDefault="00AA6573" w:rsidP="00AA6573">
      <w:pPr>
        <w:pStyle w:val="a6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B43CC2">
        <w:rPr>
          <w:rFonts w:ascii="Times New Roman" w:hAnsi="Times New Roman" w:cs="Times New Roman"/>
          <w:sz w:val="24"/>
          <w:szCs w:val="24"/>
        </w:rPr>
        <w:t>Федеральный государственный образовательный стандарт основного общего образования</w:t>
      </w:r>
      <w:r w:rsidR="00B43CC2" w:rsidRPr="00B43CC2">
        <w:rPr>
          <w:rFonts w:ascii="Times New Roman" w:hAnsi="Times New Roman" w:cs="Times New Roman"/>
          <w:sz w:val="24"/>
          <w:szCs w:val="24"/>
        </w:rPr>
        <w:t xml:space="preserve"> (приказ от 31.05.2021 № 287</w:t>
      </w:r>
      <w:r w:rsidRPr="00B43CC2">
        <w:rPr>
          <w:rFonts w:ascii="Times New Roman" w:hAnsi="Times New Roman" w:cs="Times New Roman"/>
          <w:sz w:val="24"/>
          <w:szCs w:val="24"/>
        </w:rPr>
        <w:t xml:space="preserve"> Министерства просвещения Российской Федерации «Об утверждении федерального государственного образовательного стандарта основного общего образования», зарегистрированный в Минюсте России 05.07.2021, регистрационный номер 64100). </w:t>
      </w:r>
    </w:p>
    <w:p w:rsidR="00AA6573" w:rsidRPr="00B43CC2" w:rsidRDefault="00AA6573" w:rsidP="00AA6573">
      <w:pPr>
        <w:pStyle w:val="a6"/>
        <w:widowControl w:val="0"/>
        <w:numPr>
          <w:ilvl w:val="0"/>
          <w:numId w:val="31"/>
        </w:numPr>
        <w:tabs>
          <w:tab w:val="left" w:pos="1134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3CC2">
        <w:rPr>
          <w:rFonts w:ascii="Times New Roman" w:hAnsi="Times New Roman" w:cs="Times New Roman"/>
          <w:color w:val="000000" w:themeColor="text1"/>
          <w:sz w:val="24"/>
          <w:szCs w:val="24"/>
        </w:rPr>
        <w:t>Постановление Главного государственного санитарного врача Российской Федерации от 28 сентября 2020 г. № 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».</w:t>
      </w:r>
    </w:p>
    <w:p w:rsidR="00AA6573" w:rsidRPr="00B43CC2" w:rsidRDefault="00AA6573" w:rsidP="002C43DE">
      <w:pPr>
        <w:pStyle w:val="a6"/>
        <w:widowControl w:val="0"/>
        <w:numPr>
          <w:ilvl w:val="0"/>
          <w:numId w:val="31"/>
        </w:numPr>
        <w:tabs>
          <w:tab w:val="left" w:pos="1134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3C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тановление Главного государственного санитарного врача Российской Федерации от 28 января 2021 г. № 2 «Об утверждении санитарных правил и норм </w:t>
      </w:r>
      <w:proofErr w:type="spellStart"/>
      <w:r w:rsidRPr="00B43CC2">
        <w:rPr>
          <w:rFonts w:ascii="Times New Roman" w:hAnsi="Times New Roman" w:cs="Times New Roman"/>
          <w:color w:val="000000" w:themeColor="text1"/>
          <w:sz w:val="24"/>
          <w:szCs w:val="24"/>
        </w:rPr>
        <w:t>СанПиН</w:t>
      </w:r>
      <w:proofErr w:type="spellEnd"/>
      <w:r w:rsidRPr="00B43C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.2.3685-21 «Гигиенические нормативы и требования к обеспечению безопасности и (или) безвредности для человека факторов среды обитания».</w:t>
      </w:r>
    </w:p>
    <w:p w:rsidR="00B43CC2" w:rsidRPr="00B43CC2" w:rsidRDefault="00AA6573" w:rsidP="00225D86">
      <w:pPr>
        <w:pStyle w:val="Default"/>
        <w:numPr>
          <w:ilvl w:val="0"/>
          <w:numId w:val="31"/>
        </w:numPr>
        <w:spacing w:after="57"/>
        <w:rPr>
          <w:rFonts w:ascii="Times New Roman" w:hAnsi="Times New Roman" w:cs="Times New Roman"/>
        </w:rPr>
      </w:pPr>
      <w:r w:rsidRPr="00B43CC2">
        <w:rPr>
          <w:rFonts w:ascii="Times New Roman" w:hAnsi="Times New Roman" w:cs="Times New Roman"/>
        </w:rPr>
        <w:t xml:space="preserve">Письмо Федеральной службы по надзору в сфере образования и науки от 20 июня 2018 г. № 05-192 «О вопросах изучения родных языков из числа языков народов РФ». </w:t>
      </w:r>
    </w:p>
    <w:p w:rsidR="00225D86" w:rsidRPr="00B43CC2" w:rsidRDefault="00F9146A" w:rsidP="00225D86">
      <w:p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7D0C21">
        <w:rPr>
          <w:rFonts w:ascii="Times New Roman" w:hAnsi="Times New Roman" w:cs="Times New Roman"/>
          <w:b/>
          <w:i/>
          <w:sz w:val="24"/>
          <w:szCs w:val="24"/>
          <w:u w:val="single"/>
        </w:rPr>
        <w:t>1.3.</w:t>
      </w:r>
      <w:r w:rsidRPr="00B43CC2">
        <w:rPr>
          <w:rFonts w:ascii="Times New Roman" w:hAnsi="Times New Roman" w:cs="Times New Roman"/>
          <w:i/>
          <w:sz w:val="24"/>
          <w:szCs w:val="24"/>
          <w:u w:val="single"/>
        </w:rPr>
        <w:t xml:space="preserve"> Содержание и структура учебного плана определяются требованиями</w:t>
      </w:r>
    </w:p>
    <w:p w:rsidR="00225D86" w:rsidRPr="00B43CC2" w:rsidRDefault="00225D86" w:rsidP="00225D86">
      <w:pPr>
        <w:pStyle w:val="a6"/>
        <w:numPr>
          <w:ilvl w:val="0"/>
          <w:numId w:val="7"/>
        </w:num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B43CC2">
        <w:rPr>
          <w:rFonts w:ascii="Times New Roman" w:hAnsi="Times New Roman" w:cs="Times New Roman"/>
          <w:sz w:val="24"/>
          <w:szCs w:val="24"/>
        </w:rPr>
        <w:t xml:space="preserve">федерального государственного образовательного стандарта основного общего образования </w:t>
      </w:r>
    </w:p>
    <w:p w:rsidR="00225D86" w:rsidRPr="00B43CC2" w:rsidRDefault="00225D86" w:rsidP="00225D86">
      <w:pPr>
        <w:pStyle w:val="a6"/>
        <w:numPr>
          <w:ilvl w:val="0"/>
          <w:numId w:val="7"/>
        </w:num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B43CC2">
        <w:rPr>
          <w:rFonts w:ascii="Times New Roman" w:hAnsi="Times New Roman" w:cs="Times New Roman"/>
          <w:sz w:val="24"/>
          <w:szCs w:val="24"/>
        </w:rPr>
        <w:t>целями, задачами и спецификой образовательной деятельности МОУ</w:t>
      </w:r>
      <w:r w:rsidR="00271B87" w:rsidRPr="00B43CC2">
        <w:rPr>
          <w:rFonts w:ascii="Times New Roman" w:hAnsi="Times New Roman" w:cs="Times New Roman"/>
          <w:sz w:val="24"/>
          <w:szCs w:val="24"/>
        </w:rPr>
        <w:t xml:space="preserve"> </w:t>
      </w:r>
      <w:r w:rsidRPr="00B43CC2">
        <w:rPr>
          <w:rFonts w:ascii="Times New Roman" w:hAnsi="Times New Roman" w:cs="Times New Roman"/>
          <w:sz w:val="24"/>
          <w:szCs w:val="24"/>
        </w:rPr>
        <w:t>СОШ</w:t>
      </w:r>
      <w:r w:rsidR="00271B87" w:rsidRPr="00B43CC2">
        <w:rPr>
          <w:rFonts w:ascii="Times New Roman" w:hAnsi="Times New Roman" w:cs="Times New Roman"/>
          <w:sz w:val="24"/>
          <w:szCs w:val="24"/>
        </w:rPr>
        <w:t xml:space="preserve"> </w:t>
      </w:r>
      <w:r w:rsidRPr="00B43CC2">
        <w:rPr>
          <w:rFonts w:ascii="Times New Roman" w:hAnsi="Times New Roman" w:cs="Times New Roman"/>
          <w:sz w:val="24"/>
          <w:szCs w:val="24"/>
        </w:rPr>
        <w:t>№</w:t>
      </w:r>
      <w:r w:rsidR="00271B87" w:rsidRPr="00B43CC2">
        <w:rPr>
          <w:rFonts w:ascii="Times New Roman" w:hAnsi="Times New Roman" w:cs="Times New Roman"/>
          <w:sz w:val="24"/>
          <w:szCs w:val="24"/>
        </w:rPr>
        <w:t xml:space="preserve"> </w:t>
      </w:r>
      <w:r w:rsidRPr="00B43CC2">
        <w:rPr>
          <w:rFonts w:ascii="Times New Roman" w:hAnsi="Times New Roman" w:cs="Times New Roman"/>
          <w:sz w:val="24"/>
          <w:szCs w:val="24"/>
        </w:rPr>
        <w:t>1, сформулированными в Уставе МОУ</w:t>
      </w:r>
      <w:r w:rsidR="00271B87" w:rsidRPr="00B43CC2">
        <w:rPr>
          <w:rFonts w:ascii="Times New Roman" w:hAnsi="Times New Roman" w:cs="Times New Roman"/>
          <w:sz w:val="24"/>
          <w:szCs w:val="24"/>
        </w:rPr>
        <w:t xml:space="preserve"> </w:t>
      </w:r>
      <w:r w:rsidRPr="00B43CC2">
        <w:rPr>
          <w:rFonts w:ascii="Times New Roman" w:hAnsi="Times New Roman" w:cs="Times New Roman"/>
          <w:sz w:val="24"/>
          <w:szCs w:val="24"/>
        </w:rPr>
        <w:t>СОШ</w:t>
      </w:r>
      <w:r w:rsidR="00271B87" w:rsidRPr="00B43CC2">
        <w:rPr>
          <w:rFonts w:ascii="Times New Roman" w:hAnsi="Times New Roman" w:cs="Times New Roman"/>
          <w:sz w:val="24"/>
          <w:szCs w:val="24"/>
        </w:rPr>
        <w:t xml:space="preserve"> </w:t>
      </w:r>
      <w:r w:rsidRPr="00B43CC2">
        <w:rPr>
          <w:rFonts w:ascii="Times New Roman" w:hAnsi="Times New Roman" w:cs="Times New Roman"/>
          <w:sz w:val="24"/>
          <w:szCs w:val="24"/>
        </w:rPr>
        <w:t>№</w:t>
      </w:r>
      <w:r w:rsidR="00271B87" w:rsidRPr="00B43CC2">
        <w:rPr>
          <w:rFonts w:ascii="Times New Roman" w:hAnsi="Times New Roman" w:cs="Times New Roman"/>
          <w:sz w:val="24"/>
          <w:szCs w:val="24"/>
        </w:rPr>
        <w:t xml:space="preserve"> </w:t>
      </w:r>
      <w:r w:rsidRPr="00B43CC2">
        <w:rPr>
          <w:rFonts w:ascii="Times New Roman" w:hAnsi="Times New Roman" w:cs="Times New Roman"/>
          <w:sz w:val="24"/>
          <w:szCs w:val="24"/>
        </w:rPr>
        <w:t xml:space="preserve">1 </w:t>
      </w:r>
    </w:p>
    <w:p w:rsidR="00225D86" w:rsidRPr="00B43CC2" w:rsidRDefault="00225D86" w:rsidP="00225D86">
      <w:pPr>
        <w:pStyle w:val="a6"/>
        <w:numPr>
          <w:ilvl w:val="0"/>
          <w:numId w:val="7"/>
        </w:num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B43CC2">
        <w:rPr>
          <w:rFonts w:ascii="Times New Roman" w:hAnsi="Times New Roman" w:cs="Times New Roman"/>
          <w:sz w:val="24"/>
          <w:szCs w:val="24"/>
        </w:rPr>
        <w:t xml:space="preserve">годовом </w:t>
      </w:r>
      <w:proofErr w:type="gramStart"/>
      <w:r w:rsidRPr="00B43CC2">
        <w:rPr>
          <w:rFonts w:ascii="Times New Roman" w:hAnsi="Times New Roman" w:cs="Times New Roman"/>
          <w:sz w:val="24"/>
          <w:szCs w:val="24"/>
        </w:rPr>
        <w:t>Плане</w:t>
      </w:r>
      <w:proofErr w:type="gramEnd"/>
      <w:r w:rsidRPr="00B43CC2">
        <w:rPr>
          <w:rFonts w:ascii="Times New Roman" w:hAnsi="Times New Roman" w:cs="Times New Roman"/>
          <w:sz w:val="24"/>
          <w:szCs w:val="24"/>
        </w:rPr>
        <w:t xml:space="preserve"> работы школы </w:t>
      </w:r>
    </w:p>
    <w:p w:rsidR="003E54A1" w:rsidRPr="00B43CC2" w:rsidRDefault="00225D86" w:rsidP="001559E6">
      <w:pPr>
        <w:pStyle w:val="a6"/>
        <w:numPr>
          <w:ilvl w:val="0"/>
          <w:numId w:val="7"/>
        </w:num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B43CC2">
        <w:rPr>
          <w:rFonts w:ascii="Times New Roman" w:hAnsi="Times New Roman" w:cs="Times New Roman"/>
          <w:sz w:val="24"/>
          <w:szCs w:val="24"/>
        </w:rPr>
        <w:t>программе развития школы: обеспечение планируемых результатов по достижению выпускником основной школы целевых установок, знаний, умений и навыков и компетенций, определяемых социальным заказом</w:t>
      </w:r>
      <w:r w:rsidR="003E54A1" w:rsidRPr="00B43CC2">
        <w:rPr>
          <w:rFonts w:ascii="Times New Roman" w:hAnsi="Times New Roman" w:cs="Times New Roman"/>
          <w:sz w:val="24"/>
          <w:szCs w:val="24"/>
        </w:rPr>
        <w:t>.</w:t>
      </w:r>
    </w:p>
    <w:p w:rsidR="003E54A1" w:rsidRPr="00B43CC2" w:rsidRDefault="00F9146A" w:rsidP="003E54A1">
      <w:pPr>
        <w:pStyle w:val="a3"/>
      </w:pPr>
      <w:r w:rsidRPr="007D0C21">
        <w:rPr>
          <w:b/>
          <w:i/>
          <w:u w:val="single"/>
        </w:rPr>
        <w:t>1.4.</w:t>
      </w:r>
      <w:r w:rsidR="008934C8" w:rsidRPr="00B43CC2">
        <w:rPr>
          <w:bCs/>
          <w:i/>
          <w:u w:val="single"/>
        </w:rPr>
        <w:t xml:space="preserve"> </w:t>
      </w:r>
      <w:r w:rsidR="003E54A1" w:rsidRPr="00B43CC2">
        <w:rPr>
          <w:i/>
          <w:u w:val="single"/>
        </w:rPr>
        <w:t>Содержание образования, определенное обязательной частью, обеспечивает:</w:t>
      </w:r>
      <w:r w:rsidR="003E54A1" w:rsidRPr="00B43CC2">
        <w:t xml:space="preserve"> </w:t>
      </w:r>
    </w:p>
    <w:p w:rsidR="003E54A1" w:rsidRPr="00B43CC2" w:rsidRDefault="003E54A1" w:rsidP="003E54A1">
      <w:pPr>
        <w:pStyle w:val="a3"/>
      </w:pPr>
    </w:p>
    <w:p w:rsidR="003E54A1" w:rsidRPr="00B43CC2" w:rsidRDefault="003E54A1" w:rsidP="003E54A1">
      <w:pPr>
        <w:pStyle w:val="a3"/>
        <w:numPr>
          <w:ilvl w:val="0"/>
          <w:numId w:val="22"/>
        </w:numPr>
      </w:pPr>
      <w:r w:rsidRPr="00B43CC2">
        <w:t>формирование гражданской позиции;</w:t>
      </w:r>
    </w:p>
    <w:p w:rsidR="003E54A1" w:rsidRPr="00B43CC2" w:rsidRDefault="003E54A1" w:rsidP="003E54A1">
      <w:pPr>
        <w:pStyle w:val="a3"/>
        <w:numPr>
          <w:ilvl w:val="0"/>
          <w:numId w:val="22"/>
        </w:numPr>
      </w:pPr>
      <w:r w:rsidRPr="00B43CC2">
        <w:t xml:space="preserve">приобщение </w:t>
      </w:r>
      <w:proofErr w:type="gramStart"/>
      <w:r w:rsidRPr="00B43CC2">
        <w:t>обучающихся</w:t>
      </w:r>
      <w:proofErr w:type="gramEnd"/>
      <w:r w:rsidRPr="00B43CC2">
        <w:t xml:space="preserve"> к общекультурным и национально-значимым ценностям;</w:t>
      </w:r>
    </w:p>
    <w:p w:rsidR="003E54A1" w:rsidRPr="00B43CC2" w:rsidRDefault="003E54A1" w:rsidP="003E54A1">
      <w:pPr>
        <w:pStyle w:val="a3"/>
        <w:numPr>
          <w:ilvl w:val="0"/>
          <w:numId w:val="22"/>
        </w:numPr>
      </w:pPr>
      <w:r w:rsidRPr="00B43CC2">
        <w:t>формирование готовности к продолжению образования;</w:t>
      </w:r>
    </w:p>
    <w:p w:rsidR="003E54A1" w:rsidRPr="00B43CC2" w:rsidRDefault="003E54A1" w:rsidP="003E54A1">
      <w:pPr>
        <w:pStyle w:val="a3"/>
        <w:numPr>
          <w:ilvl w:val="0"/>
          <w:numId w:val="22"/>
        </w:numPr>
      </w:pPr>
      <w:r w:rsidRPr="00B43CC2">
        <w:t>формирование здорового образа жизни;</w:t>
      </w:r>
    </w:p>
    <w:p w:rsidR="003E54A1" w:rsidRPr="00B43CC2" w:rsidRDefault="003E54A1" w:rsidP="003E54A1">
      <w:pPr>
        <w:pStyle w:val="a3"/>
        <w:numPr>
          <w:ilvl w:val="0"/>
          <w:numId w:val="22"/>
        </w:numPr>
      </w:pPr>
      <w:r w:rsidRPr="00B43CC2">
        <w:lastRenderedPageBreak/>
        <w:t>формирование системы предметных навыков и личностных качеств, соответствующих требованиям стандарта.</w:t>
      </w:r>
    </w:p>
    <w:p w:rsidR="003E54A1" w:rsidRPr="00B43CC2" w:rsidRDefault="003E54A1" w:rsidP="003E54A1">
      <w:pPr>
        <w:pStyle w:val="a3"/>
        <w:ind w:left="720"/>
      </w:pPr>
    </w:p>
    <w:p w:rsidR="003E54A1" w:rsidRPr="00B43CC2" w:rsidRDefault="003E54A1" w:rsidP="003E54A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B43CC2">
        <w:rPr>
          <w:rFonts w:ascii="Times New Roman" w:hAnsi="Times New Roman" w:cs="Times New Roman"/>
          <w:b/>
          <w:sz w:val="24"/>
          <w:szCs w:val="24"/>
        </w:rPr>
        <w:t xml:space="preserve">     1.5</w:t>
      </w:r>
      <w:r w:rsidRPr="00B43CC2">
        <w:rPr>
          <w:rFonts w:ascii="Times New Roman" w:hAnsi="Times New Roman" w:cs="Times New Roman"/>
          <w:i/>
          <w:sz w:val="24"/>
          <w:szCs w:val="24"/>
          <w:u w:val="single"/>
        </w:rPr>
        <w:t xml:space="preserve">. МОУ СОШ №1 реализует </w:t>
      </w:r>
      <w:r w:rsidR="00FD359E" w:rsidRPr="00B43CC2">
        <w:rPr>
          <w:rFonts w:ascii="Times New Roman" w:hAnsi="Times New Roman" w:cs="Times New Roman"/>
          <w:i/>
          <w:sz w:val="24"/>
          <w:szCs w:val="24"/>
          <w:u w:val="single"/>
        </w:rPr>
        <w:t xml:space="preserve">основное общее  образование </w:t>
      </w:r>
      <w:r w:rsidRPr="00B43CC2">
        <w:rPr>
          <w:rFonts w:ascii="Times New Roman" w:hAnsi="Times New Roman" w:cs="Times New Roman"/>
          <w:i/>
          <w:sz w:val="24"/>
          <w:szCs w:val="24"/>
          <w:u w:val="single"/>
        </w:rPr>
        <w:t xml:space="preserve">и </w:t>
      </w:r>
      <w:r w:rsidR="007D1A11" w:rsidRPr="00B43CC2">
        <w:rPr>
          <w:rFonts w:ascii="Times New Roman" w:hAnsi="Times New Roman" w:cs="Times New Roman"/>
          <w:i/>
          <w:sz w:val="24"/>
          <w:szCs w:val="24"/>
          <w:u w:val="single"/>
        </w:rPr>
        <w:t>работает в 2022</w:t>
      </w:r>
      <w:r w:rsidR="00271B87" w:rsidRPr="00B43CC2">
        <w:rPr>
          <w:rFonts w:ascii="Times New Roman" w:hAnsi="Times New Roman" w:cs="Times New Roman"/>
          <w:i/>
          <w:sz w:val="24"/>
          <w:szCs w:val="24"/>
          <w:u w:val="single"/>
        </w:rPr>
        <w:t>-202</w:t>
      </w:r>
      <w:r w:rsidR="007D1A11" w:rsidRPr="00B43CC2">
        <w:rPr>
          <w:rFonts w:ascii="Times New Roman" w:hAnsi="Times New Roman" w:cs="Times New Roman"/>
          <w:i/>
          <w:sz w:val="24"/>
          <w:szCs w:val="24"/>
          <w:u w:val="single"/>
        </w:rPr>
        <w:t>3</w:t>
      </w:r>
      <w:r w:rsidRPr="00B43CC2">
        <w:rPr>
          <w:rFonts w:ascii="Times New Roman" w:hAnsi="Times New Roman" w:cs="Times New Roman"/>
          <w:i/>
          <w:sz w:val="24"/>
          <w:szCs w:val="24"/>
          <w:u w:val="single"/>
        </w:rPr>
        <w:t xml:space="preserve"> учебном году  по пятидневной рабочей неделе в следующем режиме:</w:t>
      </w:r>
    </w:p>
    <w:p w:rsidR="00FD359E" w:rsidRPr="00B43CC2" w:rsidRDefault="00FD359E" w:rsidP="003E54A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3E54A1" w:rsidRPr="00B43CC2" w:rsidRDefault="003E54A1" w:rsidP="00FD359E">
      <w:pPr>
        <w:pStyle w:val="a3"/>
        <w:ind w:left="720"/>
        <w:rPr>
          <w:u w:val="single"/>
        </w:rPr>
      </w:pPr>
      <w:r w:rsidRPr="00B43CC2">
        <w:rPr>
          <w:u w:val="single"/>
        </w:rPr>
        <w:t>продолжительность учебного года</w:t>
      </w:r>
    </w:p>
    <w:p w:rsidR="008934C8" w:rsidRPr="00B43CC2" w:rsidRDefault="008934C8" w:rsidP="007D1A11">
      <w:pPr>
        <w:pStyle w:val="a3"/>
        <w:numPr>
          <w:ilvl w:val="0"/>
          <w:numId w:val="24"/>
        </w:numPr>
      </w:pPr>
      <w:r w:rsidRPr="00B43CC2">
        <w:t>продолжительность уче</w:t>
      </w:r>
      <w:r w:rsidR="00FE6E4F">
        <w:t>бного года: в 5</w:t>
      </w:r>
      <w:r w:rsidRPr="00B43CC2">
        <w:t xml:space="preserve"> классах – 34</w:t>
      </w:r>
      <w:r w:rsidR="00FD359E" w:rsidRPr="00B43CC2">
        <w:t xml:space="preserve"> учебных недели</w:t>
      </w:r>
      <w:r w:rsidRPr="00B43CC2">
        <w:t>;</w:t>
      </w:r>
      <w:r w:rsidR="00A01C4D" w:rsidRPr="00B43CC2">
        <w:t xml:space="preserve"> </w:t>
      </w:r>
    </w:p>
    <w:p w:rsidR="008934C8" w:rsidRPr="00B43CC2" w:rsidRDefault="008934C8" w:rsidP="00FD359E">
      <w:pPr>
        <w:pStyle w:val="a3"/>
        <w:numPr>
          <w:ilvl w:val="0"/>
          <w:numId w:val="24"/>
        </w:numPr>
      </w:pPr>
      <w:r w:rsidRPr="00B43CC2">
        <w:t>продолжительность уче</w:t>
      </w:r>
      <w:r w:rsidR="00FE6E4F">
        <w:t xml:space="preserve">бной недели: в 5 </w:t>
      </w:r>
      <w:r w:rsidR="00A01C4D" w:rsidRPr="00B43CC2">
        <w:t xml:space="preserve"> классах – 5</w:t>
      </w:r>
      <w:r w:rsidRPr="00B43CC2">
        <w:t xml:space="preserve"> дней;</w:t>
      </w:r>
    </w:p>
    <w:p w:rsidR="008934C8" w:rsidRPr="00B43CC2" w:rsidRDefault="0020304D" w:rsidP="00FD359E">
      <w:pPr>
        <w:pStyle w:val="a3"/>
        <w:numPr>
          <w:ilvl w:val="0"/>
          <w:numId w:val="24"/>
        </w:numPr>
      </w:pPr>
      <w:r w:rsidRPr="00B43CC2">
        <w:t>максимальн</w:t>
      </w:r>
      <w:r w:rsidR="008934C8" w:rsidRPr="00B43CC2">
        <w:t>о</w:t>
      </w:r>
      <w:r w:rsidRPr="00B43CC2">
        <w:t xml:space="preserve"> допустимая </w:t>
      </w:r>
      <w:r w:rsidR="008934C8" w:rsidRPr="00B43CC2">
        <w:t>недельная нагрузка обучающих</w:t>
      </w:r>
      <w:r w:rsidR="007D1A11" w:rsidRPr="00B43CC2">
        <w:t xml:space="preserve">ся: </w:t>
      </w:r>
      <w:r w:rsidR="00FE6E4F">
        <w:t>в 5</w:t>
      </w:r>
      <w:r w:rsidR="008934C8" w:rsidRPr="00B43CC2">
        <w:t xml:space="preserve"> классах </w:t>
      </w:r>
      <w:r w:rsidRPr="00B43CC2">
        <w:t xml:space="preserve">- </w:t>
      </w:r>
      <w:r w:rsidR="00FE6E4F">
        <w:t>29 часов</w:t>
      </w:r>
      <w:r w:rsidR="006460AC" w:rsidRPr="00B43CC2">
        <w:t>.</w:t>
      </w:r>
    </w:p>
    <w:p w:rsidR="008934C8" w:rsidRPr="00B43CC2" w:rsidRDefault="008934C8" w:rsidP="00FD359E">
      <w:pPr>
        <w:pStyle w:val="a3"/>
        <w:numPr>
          <w:ilvl w:val="0"/>
          <w:numId w:val="24"/>
        </w:numPr>
      </w:pPr>
      <w:r w:rsidRPr="00B43CC2">
        <w:t>продолжительн</w:t>
      </w:r>
      <w:r w:rsidR="00FE6E4F">
        <w:t>ость урока – в 5</w:t>
      </w:r>
      <w:r w:rsidRPr="00B43CC2">
        <w:t xml:space="preserve"> классах: 40 минут;</w:t>
      </w:r>
    </w:p>
    <w:p w:rsidR="008934C8" w:rsidRPr="00B43CC2" w:rsidRDefault="008934C8" w:rsidP="00FE6E4F">
      <w:pPr>
        <w:pStyle w:val="a3"/>
        <w:numPr>
          <w:ilvl w:val="0"/>
          <w:numId w:val="24"/>
        </w:numPr>
      </w:pPr>
      <w:r w:rsidRPr="00B43CC2">
        <w:t>общий объем нагрузки в течение дня не должен превышать:</w:t>
      </w:r>
      <w:r w:rsidR="00FE6E4F">
        <w:t xml:space="preserve">  для обучающихся 5  классов – не более 7</w:t>
      </w:r>
      <w:r w:rsidRPr="00B43CC2">
        <w:t xml:space="preserve"> уроков;</w:t>
      </w:r>
    </w:p>
    <w:p w:rsidR="0056227B" w:rsidRPr="00B43CC2" w:rsidRDefault="0056227B" w:rsidP="001559E6">
      <w:pPr>
        <w:pStyle w:val="a3"/>
      </w:pPr>
    </w:p>
    <w:p w:rsidR="00AC0979" w:rsidRPr="00B43CC2" w:rsidRDefault="0056227B" w:rsidP="00B43CC2">
      <w:p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43CC2">
        <w:rPr>
          <w:rFonts w:ascii="Times New Roman" w:hAnsi="Times New Roman" w:cs="Times New Roman"/>
          <w:sz w:val="24"/>
          <w:szCs w:val="24"/>
        </w:rPr>
        <w:t xml:space="preserve">  </w:t>
      </w:r>
      <w:r w:rsidR="0055167E" w:rsidRPr="00B43CC2">
        <w:rPr>
          <w:rFonts w:ascii="Times New Roman" w:hAnsi="Times New Roman" w:cs="Times New Roman"/>
          <w:b/>
          <w:i/>
          <w:sz w:val="24"/>
          <w:szCs w:val="24"/>
          <w:u w:val="single"/>
        </w:rPr>
        <w:t>1.6</w:t>
      </w:r>
      <w:r w:rsidR="001559E6" w:rsidRPr="00B43CC2">
        <w:rPr>
          <w:rFonts w:ascii="Times New Roman" w:hAnsi="Times New Roman" w:cs="Times New Roman"/>
          <w:b/>
          <w:i/>
          <w:sz w:val="24"/>
          <w:szCs w:val="24"/>
          <w:u w:val="single"/>
        </w:rPr>
        <w:t>.</w:t>
      </w:r>
      <w:r w:rsidR="001559E6" w:rsidRPr="00B43CC2">
        <w:rPr>
          <w:rFonts w:ascii="Times New Roman" w:hAnsi="Times New Roman" w:cs="Times New Roman"/>
          <w:i/>
          <w:sz w:val="24"/>
          <w:szCs w:val="24"/>
          <w:u w:val="single"/>
        </w:rPr>
        <w:t xml:space="preserve"> Учебный план включает две части: </w:t>
      </w:r>
      <w:r w:rsidR="001559E6" w:rsidRPr="00B43CC2">
        <w:rPr>
          <w:rFonts w:ascii="Times New Roman" w:hAnsi="Times New Roman" w:cs="Times New Roman"/>
          <w:sz w:val="24"/>
          <w:szCs w:val="24"/>
        </w:rPr>
        <w:t>обязательную часть и часть, формируемую участниками образовательных отношений. Наполняемость обязательной части определена составом учебных предметов обязательных предметных областей. Часть, формируемая участниками образовательных отношений,</w:t>
      </w:r>
      <w:r w:rsidR="001559E6" w:rsidRPr="00B43CC2">
        <w:rPr>
          <w:rFonts w:ascii="Times New Roman" w:hAnsi="Times New Roman" w:cs="Times New Roman"/>
          <w:sz w:val="20"/>
          <w:szCs w:val="20"/>
        </w:rPr>
        <w:t xml:space="preserve"> </w:t>
      </w:r>
      <w:r w:rsidR="001559E6" w:rsidRPr="00B43CC2">
        <w:rPr>
          <w:rFonts w:ascii="Times New Roman" w:hAnsi="Times New Roman" w:cs="Times New Roman"/>
          <w:sz w:val="24"/>
          <w:szCs w:val="24"/>
        </w:rPr>
        <w:t xml:space="preserve">включает курсы, предметы, занятия, направленные на реализацию индивидуальных потребностей обучающихся, в соответствии с их запросами, а также, отражающие специфику </w:t>
      </w:r>
      <w:r w:rsidR="00D92A9B" w:rsidRPr="00B43CC2">
        <w:rPr>
          <w:rFonts w:ascii="Times New Roman" w:hAnsi="Times New Roman" w:cs="Times New Roman"/>
          <w:sz w:val="24"/>
          <w:szCs w:val="24"/>
        </w:rPr>
        <w:t>М</w:t>
      </w:r>
      <w:r w:rsidR="001559E6" w:rsidRPr="00B43CC2">
        <w:rPr>
          <w:rFonts w:ascii="Times New Roman" w:hAnsi="Times New Roman" w:cs="Times New Roman"/>
          <w:sz w:val="24"/>
          <w:szCs w:val="24"/>
        </w:rPr>
        <w:t>ОУ</w:t>
      </w:r>
      <w:r w:rsidR="00D92A9B" w:rsidRPr="00B43CC2">
        <w:rPr>
          <w:rFonts w:ascii="Times New Roman" w:hAnsi="Times New Roman" w:cs="Times New Roman"/>
          <w:sz w:val="24"/>
          <w:szCs w:val="24"/>
        </w:rPr>
        <w:t xml:space="preserve"> СОШ №1</w:t>
      </w:r>
      <w:r w:rsidR="001559E6" w:rsidRPr="00B43CC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101B3" w:rsidRPr="00B43CC2" w:rsidRDefault="008101B3" w:rsidP="008101B3">
      <w:pPr>
        <w:rPr>
          <w:rFonts w:ascii="Times New Roman" w:hAnsi="Times New Roman" w:cs="Times New Roman"/>
          <w:b/>
          <w:sz w:val="24"/>
          <w:szCs w:val="24"/>
        </w:rPr>
      </w:pPr>
      <w:r w:rsidRPr="00B43CC2">
        <w:rPr>
          <w:rFonts w:ascii="Times New Roman" w:hAnsi="Times New Roman" w:cs="Times New Roman"/>
          <w:b/>
          <w:sz w:val="24"/>
          <w:szCs w:val="24"/>
        </w:rPr>
        <w:t>2. Учебный план о</w:t>
      </w:r>
      <w:r w:rsidR="007D1A11" w:rsidRPr="00B43CC2">
        <w:rPr>
          <w:rFonts w:ascii="Times New Roman" w:hAnsi="Times New Roman" w:cs="Times New Roman"/>
          <w:b/>
          <w:sz w:val="24"/>
          <w:szCs w:val="24"/>
        </w:rPr>
        <w:t xml:space="preserve">сновного общего образования  </w:t>
      </w:r>
      <w:proofErr w:type="gramStart"/>
      <w:r w:rsidR="007D1A11" w:rsidRPr="00B43CC2">
        <w:rPr>
          <w:rFonts w:ascii="Times New Roman" w:hAnsi="Times New Roman" w:cs="Times New Roman"/>
          <w:b/>
          <w:sz w:val="24"/>
          <w:szCs w:val="24"/>
        </w:rPr>
        <w:t>(</w:t>
      </w:r>
      <w:r w:rsidR="00FE6E4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End"/>
      <w:r w:rsidR="00FE6E4F">
        <w:rPr>
          <w:rFonts w:ascii="Times New Roman" w:hAnsi="Times New Roman" w:cs="Times New Roman"/>
          <w:b/>
          <w:sz w:val="24"/>
          <w:szCs w:val="24"/>
        </w:rPr>
        <w:t>5</w:t>
      </w:r>
      <w:r w:rsidRPr="00B43CC2">
        <w:rPr>
          <w:rFonts w:ascii="Times New Roman" w:hAnsi="Times New Roman" w:cs="Times New Roman"/>
          <w:b/>
          <w:sz w:val="24"/>
          <w:szCs w:val="24"/>
        </w:rPr>
        <w:t xml:space="preserve"> классы) МОУ СОШ№1.</w:t>
      </w:r>
    </w:p>
    <w:p w:rsidR="00970C93" w:rsidRPr="00B43CC2" w:rsidRDefault="00970C93" w:rsidP="00970C93">
      <w:pPr>
        <w:jc w:val="both"/>
        <w:rPr>
          <w:rFonts w:ascii="Times New Roman" w:hAnsi="Times New Roman" w:cs="Times New Roman"/>
          <w:sz w:val="24"/>
          <w:szCs w:val="24"/>
        </w:rPr>
      </w:pPr>
      <w:r w:rsidRPr="00B43CC2">
        <w:rPr>
          <w:rFonts w:ascii="Times New Roman" w:hAnsi="Times New Roman" w:cs="Times New Roman"/>
          <w:i/>
          <w:sz w:val="24"/>
          <w:szCs w:val="24"/>
          <w:u w:val="single"/>
        </w:rPr>
        <w:t>2.1. Обязательная часть учебного плана МОУ СОШ №1  включает следующие предметные области:</w:t>
      </w:r>
      <w:r w:rsidRPr="00B43CC2">
        <w:rPr>
          <w:rFonts w:ascii="Times New Roman" w:hAnsi="Times New Roman" w:cs="Times New Roman"/>
          <w:sz w:val="24"/>
          <w:szCs w:val="24"/>
        </w:rPr>
        <w:t xml:space="preserve"> «Филология», «Математика и информатика», «Общественно-научные предметы», «</w:t>
      </w:r>
      <w:proofErr w:type="spellStart"/>
      <w:proofErr w:type="gramStart"/>
      <w:r w:rsidRPr="00B43CC2">
        <w:rPr>
          <w:rFonts w:ascii="Times New Roman" w:hAnsi="Times New Roman" w:cs="Times New Roman"/>
          <w:sz w:val="24"/>
          <w:szCs w:val="24"/>
        </w:rPr>
        <w:t>Естественно-научные</w:t>
      </w:r>
      <w:proofErr w:type="spellEnd"/>
      <w:proofErr w:type="gramEnd"/>
      <w:r w:rsidRPr="00B43CC2">
        <w:rPr>
          <w:rFonts w:ascii="Times New Roman" w:hAnsi="Times New Roman" w:cs="Times New Roman"/>
          <w:sz w:val="24"/>
          <w:szCs w:val="24"/>
        </w:rPr>
        <w:t xml:space="preserve"> предметы», «Искусство», «Технология», «Физическая культура и Основы безопасности жизнедеятельности». </w:t>
      </w:r>
    </w:p>
    <w:p w:rsidR="003D7481" w:rsidRPr="00B43CC2" w:rsidRDefault="003D7481" w:rsidP="003D7481">
      <w:pPr>
        <w:numPr>
          <w:ilvl w:val="0"/>
          <w:numId w:val="11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3CC2">
        <w:rPr>
          <w:rFonts w:ascii="Times New Roman" w:hAnsi="Times New Roman" w:cs="Times New Roman"/>
          <w:sz w:val="24"/>
          <w:szCs w:val="24"/>
        </w:rPr>
        <w:t xml:space="preserve">Предметная область </w:t>
      </w:r>
      <w:r w:rsidRPr="00B43CC2">
        <w:rPr>
          <w:rFonts w:ascii="Times New Roman" w:hAnsi="Times New Roman" w:cs="Times New Roman"/>
          <w:b/>
          <w:sz w:val="24"/>
          <w:szCs w:val="24"/>
        </w:rPr>
        <w:t>«Филология»</w:t>
      </w:r>
      <w:r w:rsidRPr="00B43CC2">
        <w:rPr>
          <w:rFonts w:ascii="Times New Roman" w:hAnsi="Times New Roman" w:cs="Times New Roman"/>
          <w:sz w:val="24"/>
          <w:szCs w:val="24"/>
        </w:rPr>
        <w:t xml:space="preserve"> представлена учебными предметами:</w:t>
      </w:r>
    </w:p>
    <w:p w:rsidR="003D7481" w:rsidRPr="00F87107" w:rsidRDefault="003D7481" w:rsidP="003D7481">
      <w:pPr>
        <w:tabs>
          <w:tab w:val="left" w:pos="993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43CC2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Pr="00F87107">
        <w:rPr>
          <w:rFonts w:ascii="Times New Roman" w:hAnsi="Times New Roman" w:cs="Times New Roman"/>
          <w:b/>
          <w:sz w:val="24"/>
          <w:szCs w:val="24"/>
          <w:u w:val="single"/>
        </w:rPr>
        <w:t xml:space="preserve">Русский язык» </w:t>
      </w:r>
    </w:p>
    <w:p w:rsidR="00F87107" w:rsidRPr="0069330C" w:rsidRDefault="00F87107" w:rsidP="00F87107">
      <w:pPr>
        <w:pStyle w:val="a3"/>
      </w:pPr>
      <w:r w:rsidRPr="0069330C">
        <w:t xml:space="preserve">УМК </w:t>
      </w:r>
      <w:proofErr w:type="spellStart"/>
      <w:r w:rsidRPr="0069330C">
        <w:t>В.В.Бабайцева</w:t>
      </w:r>
      <w:proofErr w:type="spellEnd"/>
      <w:r w:rsidRPr="0069330C">
        <w:t xml:space="preserve">, Л.Д. </w:t>
      </w:r>
      <w:proofErr w:type="spellStart"/>
      <w:r w:rsidRPr="0069330C">
        <w:t>Чеснокова</w:t>
      </w:r>
      <w:proofErr w:type="spellEnd"/>
      <w:r w:rsidRPr="0069330C">
        <w:t xml:space="preserve">:     Теория 5-9 классы </w:t>
      </w:r>
    </w:p>
    <w:p w:rsidR="00F87107" w:rsidRPr="0069330C" w:rsidRDefault="00F87107" w:rsidP="00F87107">
      <w:pPr>
        <w:pStyle w:val="a3"/>
      </w:pPr>
      <w:r w:rsidRPr="0069330C">
        <w:t>Практика:</w:t>
      </w:r>
    </w:p>
    <w:p w:rsidR="00F87107" w:rsidRPr="00F87107" w:rsidRDefault="00F87107" w:rsidP="00F87107">
      <w:pPr>
        <w:pStyle w:val="a3"/>
      </w:pPr>
      <w:r w:rsidRPr="00D35363">
        <w:t>5 класс (</w:t>
      </w:r>
      <w:r>
        <w:t>под ред</w:t>
      </w:r>
      <w:r w:rsidRPr="00D35363">
        <w:t>.</w:t>
      </w:r>
      <w:r>
        <w:t xml:space="preserve"> А.Ю.Купаловой</w:t>
      </w:r>
      <w:r w:rsidRPr="00D35363">
        <w:t>);</w:t>
      </w:r>
    </w:p>
    <w:p w:rsidR="003D7481" w:rsidRPr="00F87107" w:rsidRDefault="003D7481" w:rsidP="003D7481">
      <w:pPr>
        <w:tabs>
          <w:tab w:val="left" w:pos="993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87107">
        <w:rPr>
          <w:rFonts w:ascii="Times New Roman" w:hAnsi="Times New Roman" w:cs="Times New Roman"/>
          <w:b/>
          <w:sz w:val="24"/>
          <w:szCs w:val="24"/>
          <w:u w:val="single"/>
        </w:rPr>
        <w:t>«Литература»</w:t>
      </w:r>
    </w:p>
    <w:p w:rsidR="00F87107" w:rsidRPr="0069330C" w:rsidRDefault="00F87107" w:rsidP="00F87107">
      <w:pPr>
        <w:pStyle w:val="a3"/>
      </w:pPr>
      <w:r w:rsidRPr="0069330C">
        <w:t>УМК под ред. В.Я. Коровиной</w:t>
      </w:r>
    </w:p>
    <w:p w:rsidR="00F87107" w:rsidRPr="00F87107" w:rsidRDefault="00F87107" w:rsidP="00F87107">
      <w:pPr>
        <w:pStyle w:val="a3"/>
      </w:pPr>
      <w:r w:rsidRPr="0069330C">
        <w:t>5 класс (автор Коровина В.Я.);</w:t>
      </w:r>
    </w:p>
    <w:p w:rsidR="003D7481" w:rsidRPr="00F87107" w:rsidRDefault="00F87107" w:rsidP="003D7481">
      <w:pPr>
        <w:tabs>
          <w:tab w:val="left" w:pos="993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8710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3D7481" w:rsidRPr="00F87107">
        <w:rPr>
          <w:rFonts w:ascii="Times New Roman" w:hAnsi="Times New Roman" w:cs="Times New Roman"/>
          <w:b/>
          <w:sz w:val="24"/>
          <w:szCs w:val="24"/>
          <w:u w:val="single"/>
        </w:rPr>
        <w:t>«Иностранный язык»</w:t>
      </w:r>
    </w:p>
    <w:p w:rsidR="003D7481" w:rsidRPr="00F87107" w:rsidRDefault="003D7481" w:rsidP="003D7481">
      <w:pPr>
        <w:tabs>
          <w:tab w:val="left" w:pos="993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87107">
        <w:rPr>
          <w:rFonts w:ascii="Times New Roman" w:hAnsi="Times New Roman" w:cs="Times New Roman"/>
          <w:b/>
          <w:sz w:val="24"/>
          <w:szCs w:val="24"/>
          <w:u w:val="single"/>
        </w:rPr>
        <w:t>Английский язык</w:t>
      </w:r>
    </w:p>
    <w:p w:rsidR="003D7481" w:rsidRPr="00F87107" w:rsidRDefault="00F87107" w:rsidP="003D7481">
      <w:pPr>
        <w:tabs>
          <w:tab w:val="left" w:pos="993"/>
        </w:tabs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F87107">
        <w:rPr>
          <w:rFonts w:ascii="Times New Roman" w:hAnsi="Times New Roman" w:cs="Times New Roman"/>
          <w:sz w:val="24"/>
          <w:szCs w:val="24"/>
        </w:rPr>
        <w:t>5</w:t>
      </w:r>
      <w:r w:rsidR="003D7481" w:rsidRPr="00F87107">
        <w:rPr>
          <w:rFonts w:ascii="Times New Roman" w:hAnsi="Times New Roman" w:cs="Times New Roman"/>
          <w:sz w:val="24"/>
          <w:szCs w:val="24"/>
        </w:rPr>
        <w:t xml:space="preserve">- 9 класс - автор </w:t>
      </w:r>
      <w:proofErr w:type="spellStart"/>
      <w:r w:rsidR="003D7481" w:rsidRPr="00F87107">
        <w:rPr>
          <w:rFonts w:ascii="Times New Roman" w:hAnsi="Times New Roman" w:cs="Times New Roman"/>
          <w:sz w:val="24"/>
          <w:szCs w:val="24"/>
        </w:rPr>
        <w:t>Бибалетова</w:t>
      </w:r>
      <w:proofErr w:type="spellEnd"/>
      <w:r w:rsidR="003D7481" w:rsidRPr="00F87107">
        <w:rPr>
          <w:rFonts w:ascii="Times New Roman" w:hAnsi="Times New Roman" w:cs="Times New Roman"/>
          <w:sz w:val="24"/>
          <w:szCs w:val="24"/>
        </w:rPr>
        <w:t xml:space="preserve">  Н.</w:t>
      </w:r>
      <w:proofErr w:type="gramStart"/>
      <w:r w:rsidR="003D7481" w:rsidRPr="00F87107">
        <w:rPr>
          <w:rFonts w:ascii="Times New Roman" w:hAnsi="Times New Roman" w:cs="Times New Roman"/>
          <w:sz w:val="24"/>
          <w:szCs w:val="24"/>
        </w:rPr>
        <w:t>З</w:t>
      </w:r>
      <w:proofErr w:type="gramEnd"/>
    </w:p>
    <w:p w:rsidR="00E92482" w:rsidRPr="00F87107" w:rsidRDefault="003D7481" w:rsidP="003D7481">
      <w:pPr>
        <w:pStyle w:val="a3"/>
        <w:numPr>
          <w:ilvl w:val="0"/>
          <w:numId w:val="11"/>
        </w:numPr>
      </w:pPr>
      <w:r w:rsidRPr="00F87107">
        <w:t xml:space="preserve">Предметная область </w:t>
      </w:r>
      <w:r w:rsidRPr="00F87107">
        <w:rPr>
          <w:b/>
        </w:rPr>
        <w:t>«Математика и Информатика»</w:t>
      </w:r>
      <w:r w:rsidRPr="00F87107">
        <w:t xml:space="preserve"> представлена учебными предметами:</w:t>
      </w:r>
    </w:p>
    <w:p w:rsidR="003D7481" w:rsidRPr="00F87107" w:rsidRDefault="003D7481" w:rsidP="003D7481">
      <w:pPr>
        <w:pStyle w:val="a3"/>
        <w:rPr>
          <w:b/>
          <w:u w:val="single"/>
        </w:rPr>
      </w:pPr>
      <w:r w:rsidRPr="00F87107">
        <w:rPr>
          <w:b/>
          <w:u w:val="single"/>
        </w:rPr>
        <w:t>«Математика»</w:t>
      </w:r>
    </w:p>
    <w:p w:rsidR="003D7481" w:rsidRDefault="00F87107" w:rsidP="003D7481">
      <w:pPr>
        <w:pStyle w:val="a3"/>
      </w:pPr>
      <w:r w:rsidRPr="00F87107">
        <w:t>5</w:t>
      </w:r>
      <w:r w:rsidR="003D7481" w:rsidRPr="00F87107">
        <w:t xml:space="preserve"> класс (автор А.Г.Мерзляк</w:t>
      </w:r>
      <w:r w:rsidR="00E92482" w:rsidRPr="00F87107">
        <w:t>, В.Б.Полонский, М.С.Якир</w:t>
      </w:r>
      <w:proofErr w:type="gramStart"/>
      <w:r w:rsidR="00E92482" w:rsidRPr="00F87107">
        <w:t xml:space="preserve"> </w:t>
      </w:r>
      <w:r w:rsidR="003D7481" w:rsidRPr="00F87107">
        <w:t>)</w:t>
      </w:r>
      <w:proofErr w:type="gramEnd"/>
      <w:r w:rsidR="003D7481" w:rsidRPr="00F87107">
        <w:t>.</w:t>
      </w:r>
    </w:p>
    <w:p w:rsidR="0051061B" w:rsidRPr="00F87107" w:rsidRDefault="0051061B" w:rsidP="003D7481">
      <w:pPr>
        <w:pStyle w:val="a3"/>
      </w:pPr>
    </w:p>
    <w:p w:rsidR="003D7481" w:rsidRPr="0051061B" w:rsidRDefault="003D7481" w:rsidP="003D7481">
      <w:pPr>
        <w:tabs>
          <w:tab w:val="left" w:pos="993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1061B">
        <w:rPr>
          <w:rFonts w:ascii="Times New Roman" w:hAnsi="Times New Roman" w:cs="Times New Roman"/>
          <w:b/>
          <w:sz w:val="24"/>
          <w:szCs w:val="24"/>
          <w:u w:val="single"/>
        </w:rPr>
        <w:t>«Информатика»</w:t>
      </w:r>
    </w:p>
    <w:p w:rsidR="003D7481" w:rsidRPr="0051061B" w:rsidRDefault="00E92482" w:rsidP="00E92482">
      <w:pPr>
        <w:pStyle w:val="a3"/>
        <w:jc w:val="both"/>
      </w:pPr>
      <w:r w:rsidRPr="0051061B">
        <w:t xml:space="preserve">   </w:t>
      </w:r>
      <w:r w:rsidR="0051061B" w:rsidRPr="0051061B">
        <w:t>5</w:t>
      </w:r>
      <w:r w:rsidR="007D1A11" w:rsidRPr="0051061B">
        <w:t xml:space="preserve"> </w:t>
      </w:r>
      <w:r w:rsidR="00B163CD" w:rsidRPr="0051061B">
        <w:t xml:space="preserve"> класс </w:t>
      </w:r>
      <w:r w:rsidR="003D7481" w:rsidRPr="0051061B">
        <w:t xml:space="preserve"> (автор УМК </w:t>
      </w:r>
      <w:proofErr w:type="spellStart"/>
      <w:r w:rsidR="003D7481" w:rsidRPr="0051061B">
        <w:t>Босова</w:t>
      </w:r>
      <w:proofErr w:type="spellEnd"/>
      <w:r w:rsidR="003D7481" w:rsidRPr="0051061B">
        <w:t xml:space="preserve"> Л.Л.)</w:t>
      </w:r>
    </w:p>
    <w:p w:rsidR="00E92482" w:rsidRPr="00F87107" w:rsidRDefault="00E92482" w:rsidP="00E92482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D7481" w:rsidRPr="0051061B" w:rsidRDefault="003D7481" w:rsidP="0096719B">
      <w:pPr>
        <w:pStyle w:val="a6"/>
        <w:numPr>
          <w:ilvl w:val="0"/>
          <w:numId w:val="11"/>
        </w:numPr>
        <w:tabs>
          <w:tab w:val="left" w:pos="993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061B">
        <w:rPr>
          <w:rFonts w:ascii="Times New Roman" w:hAnsi="Times New Roman" w:cs="Times New Roman"/>
          <w:sz w:val="24"/>
          <w:szCs w:val="24"/>
        </w:rPr>
        <w:t xml:space="preserve">Предметная область </w:t>
      </w:r>
      <w:r w:rsidRPr="0051061B">
        <w:rPr>
          <w:rFonts w:ascii="Times New Roman" w:hAnsi="Times New Roman" w:cs="Times New Roman"/>
          <w:b/>
          <w:sz w:val="24"/>
          <w:szCs w:val="24"/>
        </w:rPr>
        <w:t>«Общественно-научные предметы»</w:t>
      </w:r>
      <w:r w:rsidRPr="0051061B">
        <w:rPr>
          <w:rFonts w:ascii="Times New Roman" w:hAnsi="Times New Roman" w:cs="Times New Roman"/>
          <w:sz w:val="24"/>
          <w:szCs w:val="24"/>
        </w:rPr>
        <w:t xml:space="preserve"> представлена учебными предметами:</w:t>
      </w:r>
    </w:p>
    <w:p w:rsidR="003D7481" w:rsidRPr="0051061B" w:rsidRDefault="003D7481" w:rsidP="003D7481">
      <w:pPr>
        <w:tabs>
          <w:tab w:val="left" w:pos="993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1061B">
        <w:rPr>
          <w:rFonts w:ascii="Times New Roman" w:hAnsi="Times New Roman" w:cs="Times New Roman"/>
          <w:b/>
          <w:sz w:val="24"/>
          <w:szCs w:val="24"/>
          <w:u w:val="single"/>
        </w:rPr>
        <w:t>«История»</w:t>
      </w:r>
    </w:p>
    <w:p w:rsidR="003D7481" w:rsidRPr="007D0C21" w:rsidRDefault="0051061B" w:rsidP="00B163CD">
      <w:pPr>
        <w:pStyle w:val="a3"/>
      </w:pPr>
      <w:r w:rsidRPr="00864068">
        <w:lastRenderedPageBreak/>
        <w:t xml:space="preserve">5 класс (автор УМК </w:t>
      </w:r>
      <w:proofErr w:type="spellStart"/>
      <w:r w:rsidRPr="00864068">
        <w:t>Вигасин</w:t>
      </w:r>
      <w:proofErr w:type="spellEnd"/>
      <w:r w:rsidRPr="00864068">
        <w:t xml:space="preserve"> А.А. «История древнего мира»);</w:t>
      </w:r>
    </w:p>
    <w:p w:rsidR="003D7481" w:rsidRPr="0051061B" w:rsidRDefault="003D7481" w:rsidP="003D7481">
      <w:pPr>
        <w:tabs>
          <w:tab w:val="left" w:pos="993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1061B">
        <w:rPr>
          <w:rFonts w:ascii="Times New Roman" w:hAnsi="Times New Roman" w:cs="Times New Roman"/>
          <w:b/>
          <w:sz w:val="24"/>
          <w:szCs w:val="24"/>
          <w:u w:val="single"/>
        </w:rPr>
        <w:t>«География»</w:t>
      </w:r>
    </w:p>
    <w:p w:rsidR="003D7481" w:rsidRPr="0051061B" w:rsidRDefault="0051061B" w:rsidP="003D7481">
      <w:pPr>
        <w:tabs>
          <w:tab w:val="left" w:pos="993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1061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3D7481" w:rsidRPr="0051061B">
        <w:rPr>
          <w:rFonts w:ascii="Times New Roman" w:hAnsi="Times New Roman" w:cs="Times New Roman"/>
          <w:b/>
          <w:sz w:val="24"/>
          <w:szCs w:val="24"/>
          <w:u w:val="single"/>
        </w:rPr>
        <w:t>«Биология»</w:t>
      </w:r>
    </w:p>
    <w:p w:rsidR="003D7481" w:rsidRPr="0051061B" w:rsidRDefault="0051061B" w:rsidP="00BD1CD6">
      <w:pPr>
        <w:pStyle w:val="a3"/>
      </w:pPr>
      <w:r w:rsidRPr="0051061B">
        <w:t xml:space="preserve"> 5</w:t>
      </w:r>
      <w:r w:rsidR="003D7481" w:rsidRPr="0051061B">
        <w:t xml:space="preserve"> классы (автор УМК Пономарёва И.Н., Николаев И.В.);</w:t>
      </w:r>
    </w:p>
    <w:p w:rsidR="003D7481" w:rsidRPr="0051061B" w:rsidRDefault="003D7481" w:rsidP="0096719B">
      <w:pPr>
        <w:pStyle w:val="a6"/>
        <w:numPr>
          <w:ilvl w:val="0"/>
          <w:numId w:val="11"/>
        </w:numPr>
        <w:tabs>
          <w:tab w:val="left" w:pos="993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061B">
        <w:rPr>
          <w:rFonts w:ascii="Times New Roman" w:hAnsi="Times New Roman" w:cs="Times New Roman"/>
          <w:sz w:val="24"/>
          <w:szCs w:val="24"/>
        </w:rPr>
        <w:t xml:space="preserve">Предметная область </w:t>
      </w:r>
      <w:r w:rsidRPr="0051061B">
        <w:rPr>
          <w:rFonts w:ascii="Times New Roman" w:hAnsi="Times New Roman" w:cs="Times New Roman"/>
          <w:b/>
          <w:sz w:val="24"/>
          <w:szCs w:val="24"/>
        </w:rPr>
        <w:t>«Искусство»</w:t>
      </w:r>
      <w:r w:rsidRPr="0051061B">
        <w:rPr>
          <w:rFonts w:ascii="Times New Roman" w:hAnsi="Times New Roman" w:cs="Times New Roman"/>
          <w:sz w:val="24"/>
          <w:szCs w:val="24"/>
        </w:rPr>
        <w:t xml:space="preserve"> представлена учебными предметами:</w:t>
      </w:r>
    </w:p>
    <w:p w:rsidR="003D7481" w:rsidRPr="0051061B" w:rsidRDefault="003D7481" w:rsidP="003D7481">
      <w:pPr>
        <w:tabs>
          <w:tab w:val="left" w:pos="993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1061B">
        <w:rPr>
          <w:rFonts w:ascii="Times New Roman" w:hAnsi="Times New Roman" w:cs="Times New Roman"/>
          <w:b/>
          <w:sz w:val="24"/>
          <w:szCs w:val="24"/>
          <w:u w:val="single"/>
        </w:rPr>
        <w:t>«Музыка»</w:t>
      </w:r>
    </w:p>
    <w:p w:rsidR="003D7481" w:rsidRPr="0051061B" w:rsidRDefault="0051061B" w:rsidP="003D7481">
      <w:p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1061B">
        <w:rPr>
          <w:rFonts w:ascii="Times New Roman" w:hAnsi="Times New Roman" w:cs="Times New Roman"/>
          <w:sz w:val="24"/>
          <w:szCs w:val="24"/>
        </w:rPr>
        <w:t xml:space="preserve"> 5</w:t>
      </w:r>
      <w:r w:rsidR="003D7481" w:rsidRPr="0051061B">
        <w:rPr>
          <w:rFonts w:ascii="Times New Roman" w:hAnsi="Times New Roman" w:cs="Times New Roman"/>
          <w:sz w:val="24"/>
          <w:szCs w:val="24"/>
        </w:rPr>
        <w:t xml:space="preserve"> класс (автор УМК Критская Е.Д., Сергеева Г.П.).</w:t>
      </w:r>
    </w:p>
    <w:p w:rsidR="003D7481" w:rsidRPr="0051061B" w:rsidRDefault="003D7481" w:rsidP="003D7481">
      <w:pPr>
        <w:tabs>
          <w:tab w:val="left" w:pos="993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1061B">
        <w:rPr>
          <w:rFonts w:ascii="Times New Roman" w:hAnsi="Times New Roman" w:cs="Times New Roman"/>
          <w:b/>
          <w:sz w:val="24"/>
          <w:szCs w:val="24"/>
          <w:u w:val="single"/>
        </w:rPr>
        <w:t>«Изобразительное искусство»</w:t>
      </w:r>
    </w:p>
    <w:p w:rsidR="003D7481" w:rsidRPr="0051061B" w:rsidRDefault="0051061B" w:rsidP="003D7481">
      <w:p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1061B">
        <w:rPr>
          <w:rFonts w:ascii="Times New Roman" w:hAnsi="Times New Roman" w:cs="Times New Roman"/>
          <w:sz w:val="24"/>
          <w:szCs w:val="24"/>
        </w:rPr>
        <w:t xml:space="preserve">5 </w:t>
      </w:r>
      <w:r w:rsidR="003D7481" w:rsidRPr="0051061B">
        <w:rPr>
          <w:rFonts w:ascii="Times New Roman" w:hAnsi="Times New Roman" w:cs="Times New Roman"/>
          <w:sz w:val="24"/>
          <w:szCs w:val="24"/>
        </w:rPr>
        <w:t xml:space="preserve"> класс (автор УМК  Б. </w:t>
      </w:r>
      <w:proofErr w:type="spellStart"/>
      <w:r w:rsidR="003D7481" w:rsidRPr="0051061B">
        <w:rPr>
          <w:rFonts w:ascii="Times New Roman" w:hAnsi="Times New Roman" w:cs="Times New Roman"/>
          <w:sz w:val="24"/>
          <w:szCs w:val="24"/>
        </w:rPr>
        <w:t>Неменская</w:t>
      </w:r>
      <w:proofErr w:type="spellEnd"/>
      <w:proofErr w:type="gramStart"/>
      <w:r w:rsidR="003D7481" w:rsidRPr="0051061B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="003D7481" w:rsidRPr="0051061B">
        <w:rPr>
          <w:rFonts w:ascii="Times New Roman" w:hAnsi="Times New Roman" w:cs="Times New Roman"/>
          <w:sz w:val="24"/>
          <w:szCs w:val="24"/>
        </w:rPr>
        <w:t>.</w:t>
      </w:r>
    </w:p>
    <w:p w:rsidR="003D7481" w:rsidRPr="0051061B" w:rsidRDefault="003D7481" w:rsidP="0096719B">
      <w:pPr>
        <w:pStyle w:val="a6"/>
        <w:numPr>
          <w:ilvl w:val="0"/>
          <w:numId w:val="11"/>
        </w:numPr>
        <w:tabs>
          <w:tab w:val="left" w:pos="993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061B">
        <w:rPr>
          <w:rFonts w:ascii="Times New Roman" w:hAnsi="Times New Roman" w:cs="Times New Roman"/>
          <w:sz w:val="24"/>
          <w:szCs w:val="24"/>
        </w:rPr>
        <w:t xml:space="preserve">Предметная область </w:t>
      </w:r>
      <w:r w:rsidRPr="0051061B">
        <w:rPr>
          <w:rFonts w:ascii="Times New Roman" w:hAnsi="Times New Roman" w:cs="Times New Roman"/>
          <w:b/>
          <w:sz w:val="24"/>
          <w:szCs w:val="24"/>
        </w:rPr>
        <w:t>«Технология»</w:t>
      </w:r>
      <w:r w:rsidRPr="0051061B">
        <w:rPr>
          <w:rFonts w:ascii="Times New Roman" w:hAnsi="Times New Roman" w:cs="Times New Roman"/>
          <w:sz w:val="24"/>
          <w:szCs w:val="24"/>
        </w:rPr>
        <w:t xml:space="preserve"> представлена учебным предметом: </w:t>
      </w:r>
    </w:p>
    <w:p w:rsidR="0051061B" w:rsidRPr="0051061B" w:rsidRDefault="003D7481" w:rsidP="003D7481">
      <w:pPr>
        <w:tabs>
          <w:tab w:val="left" w:pos="993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1061B">
        <w:rPr>
          <w:rFonts w:ascii="Times New Roman" w:hAnsi="Times New Roman" w:cs="Times New Roman"/>
          <w:b/>
          <w:sz w:val="24"/>
          <w:szCs w:val="24"/>
          <w:u w:val="single"/>
        </w:rPr>
        <w:t>«Технология»</w:t>
      </w:r>
    </w:p>
    <w:p w:rsidR="003D7481" w:rsidRPr="0051061B" w:rsidRDefault="0051061B" w:rsidP="003D7481">
      <w:p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1061B">
        <w:rPr>
          <w:rFonts w:ascii="Times New Roman" w:hAnsi="Times New Roman" w:cs="Times New Roman"/>
          <w:sz w:val="24"/>
          <w:szCs w:val="24"/>
        </w:rPr>
        <w:t xml:space="preserve"> 5</w:t>
      </w:r>
      <w:r w:rsidR="003D7481" w:rsidRPr="0051061B">
        <w:rPr>
          <w:rFonts w:ascii="Times New Roman" w:hAnsi="Times New Roman" w:cs="Times New Roman"/>
          <w:sz w:val="24"/>
          <w:szCs w:val="24"/>
        </w:rPr>
        <w:t xml:space="preserve"> класс (автор УМК Симоненко В.Д.).</w:t>
      </w:r>
    </w:p>
    <w:p w:rsidR="003D7481" w:rsidRPr="0051061B" w:rsidRDefault="003D7481" w:rsidP="0051061B">
      <w:pPr>
        <w:pStyle w:val="a6"/>
        <w:numPr>
          <w:ilvl w:val="0"/>
          <w:numId w:val="11"/>
        </w:numPr>
        <w:tabs>
          <w:tab w:val="left" w:pos="993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061B">
        <w:rPr>
          <w:rFonts w:ascii="Times New Roman" w:hAnsi="Times New Roman" w:cs="Times New Roman"/>
          <w:sz w:val="24"/>
          <w:szCs w:val="24"/>
        </w:rPr>
        <w:t xml:space="preserve">Предметная область </w:t>
      </w:r>
      <w:r w:rsidRPr="0051061B">
        <w:rPr>
          <w:rFonts w:ascii="Times New Roman" w:hAnsi="Times New Roman" w:cs="Times New Roman"/>
          <w:b/>
          <w:sz w:val="24"/>
          <w:szCs w:val="24"/>
        </w:rPr>
        <w:t>«Физическая культура и основы безопасности жизнедеятельности»</w:t>
      </w:r>
      <w:r w:rsidRPr="0051061B">
        <w:rPr>
          <w:rFonts w:ascii="Times New Roman" w:hAnsi="Times New Roman" w:cs="Times New Roman"/>
          <w:sz w:val="24"/>
          <w:szCs w:val="24"/>
        </w:rPr>
        <w:t xml:space="preserve"> представлена учебными предметами:</w:t>
      </w:r>
    </w:p>
    <w:p w:rsidR="003D7481" w:rsidRPr="007D0C21" w:rsidRDefault="00B04AEA" w:rsidP="003D7481">
      <w:pPr>
        <w:tabs>
          <w:tab w:val="left" w:pos="993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D0C21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D7481" w:rsidRPr="007D0C21">
        <w:rPr>
          <w:rFonts w:ascii="Times New Roman" w:hAnsi="Times New Roman" w:cs="Times New Roman"/>
          <w:b/>
          <w:sz w:val="24"/>
          <w:szCs w:val="24"/>
          <w:u w:val="single"/>
        </w:rPr>
        <w:t xml:space="preserve">«ОБЖ» </w:t>
      </w:r>
    </w:p>
    <w:p w:rsidR="003D7481" w:rsidRPr="0051061B" w:rsidRDefault="0051061B" w:rsidP="003D7481">
      <w:p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1061B">
        <w:rPr>
          <w:rFonts w:ascii="Times New Roman" w:hAnsi="Times New Roman" w:cs="Times New Roman"/>
          <w:sz w:val="24"/>
          <w:szCs w:val="24"/>
        </w:rPr>
        <w:t xml:space="preserve">5 </w:t>
      </w:r>
      <w:r w:rsidR="003D7481" w:rsidRPr="0051061B">
        <w:rPr>
          <w:rFonts w:ascii="Times New Roman" w:hAnsi="Times New Roman" w:cs="Times New Roman"/>
          <w:sz w:val="24"/>
          <w:szCs w:val="24"/>
        </w:rPr>
        <w:t xml:space="preserve"> классы (автор УМК Смирнов А.Г., Хренников Б.О.).</w:t>
      </w:r>
    </w:p>
    <w:p w:rsidR="003D7481" w:rsidRPr="00B04AEA" w:rsidRDefault="00B04AEA" w:rsidP="003D7481">
      <w:pPr>
        <w:tabs>
          <w:tab w:val="left" w:pos="993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3D7481" w:rsidRPr="00B04AEA">
        <w:rPr>
          <w:rFonts w:ascii="Times New Roman" w:hAnsi="Times New Roman" w:cs="Times New Roman"/>
          <w:b/>
          <w:sz w:val="24"/>
          <w:szCs w:val="24"/>
          <w:u w:val="single"/>
        </w:rPr>
        <w:t xml:space="preserve">«ФЗК» </w:t>
      </w:r>
    </w:p>
    <w:p w:rsidR="00F5566D" w:rsidRPr="0051061B" w:rsidRDefault="0051061B" w:rsidP="00B43CC2">
      <w:p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1061B">
        <w:rPr>
          <w:rFonts w:ascii="Times New Roman" w:hAnsi="Times New Roman" w:cs="Times New Roman"/>
          <w:sz w:val="24"/>
          <w:szCs w:val="24"/>
        </w:rPr>
        <w:t xml:space="preserve">5 </w:t>
      </w:r>
      <w:r w:rsidR="003D7481" w:rsidRPr="0051061B">
        <w:rPr>
          <w:rFonts w:ascii="Times New Roman" w:hAnsi="Times New Roman" w:cs="Times New Roman"/>
          <w:sz w:val="24"/>
          <w:szCs w:val="24"/>
        </w:rPr>
        <w:t xml:space="preserve"> классы (автор УМК Лях В.И.)</w:t>
      </w:r>
    </w:p>
    <w:p w:rsidR="00970C93" w:rsidRPr="00B43CC2" w:rsidRDefault="00970C93" w:rsidP="00F04DF6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B43CC2">
        <w:rPr>
          <w:rFonts w:ascii="Times New Roman" w:hAnsi="Times New Roman" w:cs="Times New Roman"/>
          <w:i/>
          <w:sz w:val="24"/>
          <w:szCs w:val="24"/>
          <w:u w:val="single"/>
        </w:rPr>
        <w:t>2.2. Часть, формируемая участниками образовательных отношений, в соответствии с диагностикой, проведённой администрацией МОУСОШ №1 включает следующие учебные предметы</w:t>
      </w:r>
      <w:r w:rsidR="00F04DF6" w:rsidRPr="00B43CC2">
        <w:rPr>
          <w:rFonts w:ascii="Times New Roman" w:hAnsi="Times New Roman" w:cs="Times New Roman"/>
          <w:i/>
          <w:sz w:val="24"/>
          <w:szCs w:val="24"/>
          <w:u w:val="single"/>
        </w:rPr>
        <w:t xml:space="preserve">, </w:t>
      </w:r>
      <w:r w:rsidR="00F04DF6" w:rsidRPr="00B43CC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F04DF6" w:rsidRPr="00B43CC2">
        <w:rPr>
          <w:rFonts w:ascii="Times New Roman" w:hAnsi="Times New Roman" w:cs="Times New Roman"/>
          <w:i/>
          <w:sz w:val="24"/>
          <w:szCs w:val="24"/>
          <w:u w:val="single"/>
        </w:rPr>
        <w:t xml:space="preserve">учебные занятия, обеспечивающие различные интересы, потребности обучающихся и их родителей (законных представителей) по предметам: </w:t>
      </w:r>
    </w:p>
    <w:p w:rsidR="00B163CD" w:rsidRDefault="00F5566D" w:rsidP="00F5566D">
      <w:pPr>
        <w:jc w:val="both"/>
        <w:rPr>
          <w:rFonts w:ascii="Times New Roman" w:hAnsi="Times New Roman" w:cs="Times New Roman"/>
          <w:sz w:val="24"/>
          <w:szCs w:val="24"/>
        </w:rPr>
      </w:pPr>
      <w:r w:rsidRPr="00B43CC2">
        <w:rPr>
          <w:rFonts w:ascii="Times New Roman" w:hAnsi="Times New Roman" w:cs="Times New Roman"/>
          <w:sz w:val="24"/>
          <w:szCs w:val="24"/>
        </w:rPr>
        <w:t>Школа в 2022-2023</w:t>
      </w:r>
      <w:r w:rsidR="00D9627B" w:rsidRPr="00B43CC2">
        <w:rPr>
          <w:rFonts w:ascii="Times New Roman" w:hAnsi="Times New Roman" w:cs="Times New Roman"/>
          <w:sz w:val="24"/>
          <w:szCs w:val="24"/>
        </w:rPr>
        <w:t xml:space="preserve"> году работает по пятидневной неделе. Третий час физической культуры при таком режиме работы не предусмотрен. Поэтому в целях воспитания культуры здорового образа жизни, по желанию родителей  и по рекомендациям </w:t>
      </w:r>
      <w:proofErr w:type="spellStart"/>
      <w:r w:rsidR="00D9627B" w:rsidRPr="00B43CC2">
        <w:rPr>
          <w:rFonts w:ascii="Times New Roman" w:hAnsi="Times New Roman" w:cs="Times New Roman"/>
          <w:sz w:val="24"/>
          <w:szCs w:val="24"/>
        </w:rPr>
        <w:t>санпина</w:t>
      </w:r>
      <w:proofErr w:type="spellEnd"/>
      <w:r w:rsidR="00D9627B" w:rsidRPr="00B43CC2">
        <w:rPr>
          <w:rFonts w:ascii="Times New Roman" w:hAnsi="Times New Roman" w:cs="Times New Roman"/>
          <w:sz w:val="24"/>
          <w:szCs w:val="24"/>
        </w:rPr>
        <w:t xml:space="preserve"> бы</w:t>
      </w:r>
      <w:r w:rsidRPr="00B43CC2">
        <w:rPr>
          <w:rFonts w:ascii="Times New Roman" w:hAnsi="Times New Roman" w:cs="Times New Roman"/>
          <w:sz w:val="24"/>
          <w:szCs w:val="24"/>
        </w:rPr>
        <w:t>л добавлен 1 час физкультуры в 6</w:t>
      </w:r>
      <w:r w:rsidR="00D9627B" w:rsidRPr="00B43CC2">
        <w:rPr>
          <w:rFonts w:ascii="Times New Roman" w:hAnsi="Times New Roman" w:cs="Times New Roman"/>
          <w:sz w:val="24"/>
          <w:szCs w:val="24"/>
        </w:rPr>
        <w:t xml:space="preserve">-9 классах. </w:t>
      </w:r>
    </w:p>
    <w:p w:rsidR="0051061B" w:rsidRPr="00F04DF6" w:rsidRDefault="0051061B" w:rsidP="0051061B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6C5F86">
        <w:rPr>
          <w:rFonts w:ascii="Times New Roman" w:hAnsi="Times New Roman" w:cs="Times New Roman"/>
          <w:b/>
          <w:i/>
          <w:sz w:val="24"/>
          <w:szCs w:val="24"/>
          <w:u w:val="single"/>
        </w:rPr>
        <w:t>в 5 классах:</w:t>
      </w:r>
    </w:p>
    <w:p w:rsidR="0051061B" w:rsidRPr="006C5F86" w:rsidRDefault="0051061B" w:rsidP="0051061B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C5F86">
        <w:rPr>
          <w:rFonts w:ascii="Times New Roman" w:hAnsi="Times New Roman" w:cs="Times New Roman"/>
          <w:sz w:val="24"/>
          <w:szCs w:val="24"/>
        </w:rPr>
        <w:t xml:space="preserve">1) </w:t>
      </w:r>
      <w:r w:rsidRPr="006C5F86">
        <w:rPr>
          <w:rFonts w:ascii="Times New Roman" w:hAnsi="Times New Roman" w:cs="Times New Roman"/>
          <w:b/>
          <w:sz w:val="24"/>
          <w:szCs w:val="24"/>
        </w:rPr>
        <w:t>«Информатика»</w:t>
      </w:r>
      <w:r w:rsidRPr="006C5F86">
        <w:rPr>
          <w:rFonts w:ascii="Times New Roman" w:hAnsi="Times New Roman" w:cs="Times New Roman"/>
          <w:sz w:val="24"/>
          <w:szCs w:val="24"/>
        </w:rPr>
        <w:t xml:space="preserve">  (автор УМК </w:t>
      </w:r>
      <w:proofErr w:type="spellStart"/>
      <w:r w:rsidRPr="006C5F86">
        <w:rPr>
          <w:rFonts w:ascii="Times New Roman" w:hAnsi="Times New Roman" w:cs="Times New Roman"/>
          <w:sz w:val="24"/>
          <w:szCs w:val="24"/>
        </w:rPr>
        <w:t>Босова</w:t>
      </w:r>
      <w:proofErr w:type="spellEnd"/>
      <w:r w:rsidRPr="006C5F86">
        <w:rPr>
          <w:rFonts w:ascii="Times New Roman" w:hAnsi="Times New Roman" w:cs="Times New Roman"/>
          <w:sz w:val="24"/>
          <w:szCs w:val="24"/>
        </w:rPr>
        <w:t xml:space="preserve"> Л.Л., программа федерального уровня) – 1 час с целью развития логического и алгоритмического мышления школьников, освоения ими практики работы на компьютере;</w:t>
      </w:r>
    </w:p>
    <w:p w:rsidR="0051061B" w:rsidRDefault="0051061B" w:rsidP="0051061B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6C5F86">
        <w:rPr>
          <w:rFonts w:ascii="Times New Roman" w:hAnsi="Times New Roman" w:cs="Times New Roman"/>
          <w:sz w:val="24"/>
          <w:szCs w:val="24"/>
        </w:rPr>
        <w:t xml:space="preserve">2) </w:t>
      </w:r>
      <w:r w:rsidRPr="006C5F86">
        <w:rPr>
          <w:rFonts w:ascii="Times New Roman" w:hAnsi="Times New Roman" w:cs="Times New Roman"/>
          <w:b/>
          <w:sz w:val="24"/>
          <w:szCs w:val="24"/>
        </w:rPr>
        <w:t>«ОБЖ»</w:t>
      </w:r>
      <w:r w:rsidRPr="006C5F86">
        <w:rPr>
          <w:rFonts w:ascii="Times New Roman" w:hAnsi="Times New Roman" w:cs="Times New Roman"/>
          <w:sz w:val="24"/>
          <w:szCs w:val="24"/>
        </w:rPr>
        <w:t xml:space="preserve">  (автор </w:t>
      </w:r>
      <w:proofErr w:type="gramStart"/>
      <w:r w:rsidRPr="006C5F86">
        <w:rPr>
          <w:rFonts w:ascii="Times New Roman" w:hAnsi="Times New Roman" w:cs="Times New Roman"/>
          <w:sz w:val="24"/>
          <w:szCs w:val="24"/>
        </w:rPr>
        <w:t>автор</w:t>
      </w:r>
      <w:proofErr w:type="gramEnd"/>
      <w:r w:rsidRPr="006C5F86">
        <w:rPr>
          <w:rFonts w:ascii="Times New Roman" w:hAnsi="Times New Roman" w:cs="Times New Roman"/>
          <w:sz w:val="24"/>
          <w:szCs w:val="24"/>
        </w:rPr>
        <w:t xml:space="preserve"> УМК Смирнов А.Г., Хренников Б.О.)- 1час в целях знакомства с основами обеспечения личной безопасности, поведения человека в чрезвычайных ситуациях , безопасности дорожного движения , оказания первой медицинской помощи.</w:t>
      </w:r>
    </w:p>
    <w:p w:rsidR="0051061B" w:rsidRPr="00F04DF6" w:rsidRDefault="0051061B" w:rsidP="0051061B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Предмет «</w:t>
      </w:r>
      <w:r w:rsidRPr="009120AE">
        <w:rPr>
          <w:rFonts w:ascii="Times New Roman" w:hAnsi="Times New Roman" w:cs="Times New Roman"/>
          <w:b/>
          <w:sz w:val="24"/>
          <w:szCs w:val="24"/>
        </w:rPr>
        <w:t>ОДКНР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проводится во внеурочной деятельности.</w:t>
      </w:r>
    </w:p>
    <w:p w:rsidR="0051061B" w:rsidRDefault="0051061B" w:rsidP="00F5566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43CC2" w:rsidRDefault="00B43CC2" w:rsidP="00B04AEA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B43CC2" w:rsidRDefault="00B43CC2" w:rsidP="00DB7AEF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DB7AEF" w:rsidRPr="00B43CC2" w:rsidRDefault="001D67AF" w:rsidP="00DB7AEF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B43CC2">
        <w:rPr>
          <w:rFonts w:ascii="Times New Roman" w:hAnsi="Times New Roman" w:cs="Times New Roman"/>
          <w:i/>
          <w:sz w:val="24"/>
          <w:szCs w:val="24"/>
          <w:u w:val="single"/>
        </w:rPr>
        <w:t>2.</w:t>
      </w:r>
      <w:r w:rsidR="00F5566D" w:rsidRPr="00B43CC2">
        <w:rPr>
          <w:rFonts w:ascii="Times New Roman" w:hAnsi="Times New Roman" w:cs="Times New Roman"/>
          <w:i/>
          <w:sz w:val="24"/>
          <w:szCs w:val="24"/>
          <w:u w:val="single"/>
        </w:rPr>
        <w:t>3. Учебным планом МОУ СОШ №1 в 6</w:t>
      </w:r>
      <w:r w:rsidRPr="00B43CC2">
        <w:rPr>
          <w:rFonts w:ascii="Times New Roman" w:hAnsi="Times New Roman" w:cs="Times New Roman"/>
          <w:i/>
          <w:sz w:val="24"/>
          <w:szCs w:val="24"/>
          <w:u w:val="single"/>
        </w:rPr>
        <w:t>-9 классах предусмотрено следующее распр</w:t>
      </w:r>
      <w:r w:rsidR="003D6281" w:rsidRPr="00B43CC2">
        <w:rPr>
          <w:rFonts w:ascii="Times New Roman" w:hAnsi="Times New Roman" w:cs="Times New Roman"/>
          <w:i/>
          <w:sz w:val="24"/>
          <w:szCs w:val="24"/>
          <w:u w:val="single"/>
        </w:rPr>
        <w:t>еделение часов:</w:t>
      </w:r>
    </w:p>
    <w:p w:rsidR="003D6281" w:rsidRPr="00B43CC2" w:rsidRDefault="003D6281" w:rsidP="00DB7AEF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B43CC2">
        <w:rPr>
          <w:rFonts w:ascii="Times New Roman" w:hAnsi="Times New Roman" w:cs="Times New Roman"/>
          <w:i/>
          <w:sz w:val="24"/>
          <w:szCs w:val="24"/>
          <w:u w:val="single"/>
        </w:rPr>
        <w:t xml:space="preserve">2.2.1 </w:t>
      </w:r>
      <w:r w:rsidRPr="00B43CC2">
        <w:rPr>
          <w:rFonts w:ascii="Times New Roman" w:hAnsi="Times New Roman" w:cs="Times New Roman"/>
          <w:b/>
          <w:i/>
          <w:sz w:val="24"/>
          <w:szCs w:val="24"/>
          <w:u w:val="single"/>
        </w:rPr>
        <w:t>Базисный учебный план основного общего образования (5-9 классы)</w:t>
      </w:r>
    </w:p>
    <w:p w:rsidR="003D6281" w:rsidRPr="00B43CC2" w:rsidRDefault="003D6281" w:rsidP="00A07DCB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43CC2">
        <w:rPr>
          <w:rFonts w:ascii="Times New Roman" w:hAnsi="Times New Roman" w:cs="Times New Roman"/>
          <w:bCs/>
          <w:sz w:val="24"/>
          <w:szCs w:val="24"/>
        </w:rPr>
        <w:t>Вариант № 1</w:t>
      </w:r>
    </w:p>
    <w:p w:rsidR="003D6281" w:rsidRPr="00B43CC2" w:rsidRDefault="003D6281" w:rsidP="00A07DCB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43CC2">
        <w:rPr>
          <w:rFonts w:ascii="Times New Roman" w:hAnsi="Times New Roman" w:cs="Times New Roman"/>
          <w:bCs/>
          <w:sz w:val="24"/>
          <w:szCs w:val="24"/>
        </w:rPr>
        <w:t>Примерный недельный учебный план основного общего образования</w:t>
      </w:r>
    </w:p>
    <w:p w:rsidR="003D6281" w:rsidRPr="00B43CC2" w:rsidRDefault="003D6281" w:rsidP="00A07DCB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43CC2">
        <w:rPr>
          <w:rFonts w:ascii="Times New Roman" w:hAnsi="Times New Roman" w:cs="Times New Roman"/>
          <w:bCs/>
          <w:sz w:val="24"/>
          <w:szCs w:val="24"/>
        </w:rPr>
        <w:t>(минимальный в расчете на 5267 часов за весь уровень образования)</w:t>
      </w:r>
    </w:p>
    <w:p w:rsidR="00800429" w:rsidRPr="00B43CC2" w:rsidRDefault="00800429" w:rsidP="00A07DCB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979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836"/>
        <w:gridCol w:w="2688"/>
        <w:gridCol w:w="577"/>
        <w:gridCol w:w="567"/>
        <w:gridCol w:w="222"/>
        <w:gridCol w:w="487"/>
        <w:gridCol w:w="228"/>
        <w:gridCol w:w="622"/>
        <w:gridCol w:w="567"/>
        <w:gridCol w:w="1004"/>
      </w:tblGrid>
      <w:tr w:rsidR="00800429" w:rsidRPr="00B43CC2" w:rsidTr="008155D2">
        <w:trPr>
          <w:trHeight w:val="540"/>
          <w:jc w:val="center"/>
        </w:trPr>
        <w:tc>
          <w:tcPr>
            <w:tcW w:w="2836" w:type="dxa"/>
            <w:vMerge w:val="restart"/>
          </w:tcPr>
          <w:p w:rsidR="00800429" w:rsidRPr="00B43CC2" w:rsidRDefault="00800429" w:rsidP="008155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B43CC2">
              <w:rPr>
                <w:rFonts w:ascii="Times New Roman" w:eastAsia="Times New Roman" w:hAnsi="Times New Roman" w:cs="Times New Roman"/>
                <w:b/>
              </w:rPr>
              <w:t>Предметные области</w:t>
            </w:r>
          </w:p>
        </w:tc>
        <w:tc>
          <w:tcPr>
            <w:tcW w:w="2688" w:type="dxa"/>
            <w:vMerge w:val="restart"/>
          </w:tcPr>
          <w:p w:rsidR="00800429" w:rsidRPr="00B43CC2" w:rsidRDefault="00800429" w:rsidP="008155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B43CC2">
              <w:rPr>
                <w:rFonts w:ascii="Times New Roman" w:eastAsia="Times New Roman" w:hAnsi="Times New Roman" w:cs="Times New Roman"/>
                <w:b/>
              </w:rPr>
              <w:t>Учебные</w:t>
            </w:r>
          </w:p>
          <w:p w:rsidR="00800429" w:rsidRPr="00B43CC2" w:rsidRDefault="00800429" w:rsidP="008155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B43CC2">
              <w:rPr>
                <w:rFonts w:ascii="Times New Roman" w:eastAsia="Times New Roman" w:hAnsi="Times New Roman" w:cs="Times New Roman"/>
                <w:b/>
              </w:rPr>
              <w:t>предметы</w:t>
            </w:r>
          </w:p>
          <w:p w:rsidR="00800429" w:rsidRPr="00B43CC2" w:rsidRDefault="00800429" w:rsidP="008155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B43CC2">
              <w:rPr>
                <w:rFonts w:ascii="Times New Roman" w:eastAsia="Times New Roman" w:hAnsi="Times New Roman" w:cs="Times New Roman"/>
                <w:b/>
              </w:rPr>
              <w:t>Классы</w:t>
            </w:r>
          </w:p>
        </w:tc>
        <w:tc>
          <w:tcPr>
            <w:tcW w:w="4274" w:type="dxa"/>
            <w:gridSpan w:val="8"/>
          </w:tcPr>
          <w:p w:rsidR="00800429" w:rsidRPr="00B43CC2" w:rsidRDefault="00800429" w:rsidP="008155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B43CC2">
              <w:rPr>
                <w:rFonts w:ascii="Times New Roman" w:eastAsia="Times New Roman" w:hAnsi="Times New Roman" w:cs="Times New Roman"/>
                <w:b/>
              </w:rPr>
              <w:t>Количество часов в неделю</w:t>
            </w:r>
          </w:p>
        </w:tc>
      </w:tr>
      <w:tr w:rsidR="00800429" w:rsidRPr="00B43CC2" w:rsidTr="008155D2">
        <w:trPr>
          <w:trHeight w:val="300"/>
          <w:jc w:val="center"/>
        </w:trPr>
        <w:tc>
          <w:tcPr>
            <w:tcW w:w="2836" w:type="dxa"/>
            <w:vMerge/>
          </w:tcPr>
          <w:p w:rsidR="00800429" w:rsidRPr="00B43CC2" w:rsidRDefault="00800429" w:rsidP="008155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688" w:type="dxa"/>
            <w:vMerge/>
          </w:tcPr>
          <w:p w:rsidR="00800429" w:rsidRPr="00B43CC2" w:rsidRDefault="00800429" w:rsidP="008155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77" w:type="dxa"/>
          </w:tcPr>
          <w:p w:rsidR="00800429" w:rsidRPr="00B43CC2" w:rsidRDefault="00800429" w:rsidP="008155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B43CC2">
              <w:rPr>
                <w:rFonts w:ascii="Times New Roman" w:eastAsia="Times New Roman" w:hAnsi="Times New Roman" w:cs="Times New Roman"/>
                <w:b/>
              </w:rPr>
              <w:t>V</w:t>
            </w:r>
          </w:p>
        </w:tc>
        <w:tc>
          <w:tcPr>
            <w:tcW w:w="567" w:type="dxa"/>
          </w:tcPr>
          <w:p w:rsidR="00800429" w:rsidRPr="00B43CC2" w:rsidRDefault="00800429" w:rsidP="008155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B43CC2">
              <w:rPr>
                <w:rFonts w:ascii="Times New Roman" w:eastAsia="Times New Roman" w:hAnsi="Times New Roman" w:cs="Times New Roman"/>
                <w:b/>
              </w:rPr>
              <w:t>VI</w:t>
            </w:r>
          </w:p>
        </w:tc>
        <w:tc>
          <w:tcPr>
            <w:tcW w:w="709" w:type="dxa"/>
            <w:gridSpan w:val="2"/>
          </w:tcPr>
          <w:p w:rsidR="00800429" w:rsidRPr="00B43CC2" w:rsidRDefault="00800429" w:rsidP="008155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B43CC2">
              <w:rPr>
                <w:rFonts w:ascii="Times New Roman" w:eastAsia="Times New Roman" w:hAnsi="Times New Roman" w:cs="Times New Roman"/>
                <w:b/>
              </w:rPr>
              <w:t>VII</w:t>
            </w:r>
          </w:p>
        </w:tc>
        <w:tc>
          <w:tcPr>
            <w:tcW w:w="850" w:type="dxa"/>
            <w:gridSpan w:val="2"/>
          </w:tcPr>
          <w:p w:rsidR="00800429" w:rsidRPr="00B43CC2" w:rsidRDefault="00800429" w:rsidP="008155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B43CC2">
              <w:rPr>
                <w:rFonts w:ascii="Times New Roman" w:eastAsia="Times New Roman" w:hAnsi="Times New Roman" w:cs="Times New Roman"/>
                <w:b/>
              </w:rPr>
              <w:t>VIII</w:t>
            </w:r>
          </w:p>
        </w:tc>
        <w:tc>
          <w:tcPr>
            <w:tcW w:w="567" w:type="dxa"/>
          </w:tcPr>
          <w:p w:rsidR="00800429" w:rsidRPr="00B43CC2" w:rsidRDefault="00800429" w:rsidP="008155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B43CC2">
              <w:rPr>
                <w:rFonts w:ascii="Times New Roman" w:eastAsia="Times New Roman" w:hAnsi="Times New Roman" w:cs="Times New Roman"/>
                <w:b/>
              </w:rPr>
              <w:t>IX</w:t>
            </w:r>
          </w:p>
        </w:tc>
        <w:tc>
          <w:tcPr>
            <w:tcW w:w="1004" w:type="dxa"/>
          </w:tcPr>
          <w:p w:rsidR="00800429" w:rsidRPr="00B43CC2" w:rsidRDefault="00800429" w:rsidP="008155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B43CC2">
              <w:rPr>
                <w:rFonts w:ascii="Times New Roman" w:eastAsia="Times New Roman" w:hAnsi="Times New Roman" w:cs="Times New Roman"/>
                <w:b/>
              </w:rPr>
              <w:t>Всего</w:t>
            </w:r>
          </w:p>
        </w:tc>
      </w:tr>
      <w:tr w:rsidR="00800429" w:rsidRPr="00B43CC2" w:rsidTr="008155D2">
        <w:trPr>
          <w:trHeight w:val="300"/>
          <w:jc w:val="center"/>
        </w:trPr>
        <w:tc>
          <w:tcPr>
            <w:tcW w:w="2836" w:type="dxa"/>
          </w:tcPr>
          <w:p w:rsidR="00800429" w:rsidRPr="00B43CC2" w:rsidRDefault="00800429" w:rsidP="008155D2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8" w:type="dxa"/>
          </w:tcPr>
          <w:p w:rsidR="00800429" w:rsidRPr="00B43CC2" w:rsidRDefault="00800429" w:rsidP="008155D2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B43CC2">
              <w:rPr>
                <w:rFonts w:ascii="Times New Roman" w:eastAsia="Times New Roman" w:hAnsi="Times New Roman" w:cs="Times New Roman"/>
                <w:i/>
              </w:rPr>
              <w:t>Обязательная часть</w:t>
            </w:r>
          </w:p>
        </w:tc>
        <w:tc>
          <w:tcPr>
            <w:tcW w:w="4274" w:type="dxa"/>
            <w:gridSpan w:val="8"/>
          </w:tcPr>
          <w:p w:rsidR="00800429" w:rsidRPr="00B43CC2" w:rsidRDefault="00800429" w:rsidP="008155D2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00429" w:rsidRPr="00B43CC2" w:rsidTr="008155D2">
        <w:trPr>
          <w:trHeight w:val="320"/>
          <w:jc w:val="center"/>
        </w:trPr>
        <w:tc>
          <w:tcPr>
            <w:tcW w:w="2836" w:type="dxa"/>
            <w:vMerge w:val="restart"/>
          </w:tcPr>
          <w:p w:rsidR="00800429" w:rsidRPr="00B43CC2" w:rsidRDefault="00800429" w:rsidP="008155D2">
            <w:pPr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r w:rsidRPr="00B43CC2">
              <w:rPr>
                <w:rFonts w:ascii="Times New Roman" w:eastAsia="Times New Roman" w:hAnsi="Times New Roman" w:cs="Times New Roman"/>
              </w:rPr>
              <w:t>Филология</w:t>
            </w:r>
          </w:p>
        </w:tc>
        <w:tc>
          <w:tcPr>
            <w:tcW w:w="2688" w:type="dxa"/>
          </w:tcPr>
          <w:p w:rsidR="00800429" w:rsidRPr="00B43CC2" w:rsidRDefault="00800429" w:rsidP="008155D2">
            <w:pPr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r w:rsidRPr="00B43CC2"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577" w:type="dxa"/>
            <w:vAlign w:val="bottom"/>
          </w:tcPr>
          <w:p w:rsidR="00800429" w:rsidRPr="00B43CC2" w:rsidRDefault="00800429" w:rsidP="008155D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3CC2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789" w:type="dxa"/>
            <w:gridSpan w:val="2"/>
            <w:vAlign w:val="bottom"/>
          </w:tcPr>
          <w:p w:rsidR="00800429" w:rsidRPr="00B43CC2" w:rsidRDefault="00800429" w:rsidP="008155D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3CC2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715" w:type="dxa"/>
            <w:gridSpan w:val="2"/>
            <w:vAlign w:val="bottom"/>
          </w:tcPr>
          <w:p w:rsidR="00800429" w:rsidRPr="00B43CC2" w:rsidRDefault="00800429" w:rsidP="008155D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3CC2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622" w:type="dxa"/>
            <w:vAlign w:val="bottom"/>
          </w:tcPr>
          <w:p w:rsidR="00800429" w:rsidRPr="00B43CC2" w:rsidRDefault="00800429" w:rsidP="008155D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3CC2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67" w:type="dxa"/>
            <w:vAlign w:val="bottom"/>
          </w:tcPr>
          <w:p w:rsidR="00800429" w:rsidRPr="00B43CC2" w:rsidRDefault="00800429" w:rsidP="008155D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3CC2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004" w:type="dxa"/>
            <w:vAlign w:val="bottom"/>
          </w:tcPr>
          <w:p w:rsidR="00800429" w:rsidRPr="00B43CC2" w:rsidRDefault="00800429" w:rsidP="008155D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3CC2">
              <w:rPr>
                <w:rFonts w:ascii="Times New Roman" w:eastAsia="Times New Roman" w:hAnsi="Times New Roman" w:cs="Times New Roman"/>
              </w:rPr>
              <w:t>21</w:t>
            </w:r>
          </w:p>
        </w:tc>
      </w:tr>
      <w:tr w:rsidR="00800429" w:rsidRPr="00B43CC2" w:rsidTr="008155D2">
        <w:trPr>
          <w:trHeight w:val="360"/>
          <w:jc w:val="center"/>
        </w:trPr>
        <w:tc>
          <w:tcPr>
            <w:tcW w:w="2836" w:type="dxa"/>
            <w:vMerge/>
          </w:tcPr>
          <w:p w:rsidR="00800429" w:rsidRPr="00B43CC2" w:rsidRDefault="00800429" w:rsidP="008155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8" w:type="dxa"/>
          </w:tcPr>
          <w:p w:rsidR="00800429" w:rsidRPr="00B43CC2" w:rsidRDefault="00800429" w:rsidP="008155D2">
            <w:pPr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r w:rsidRPr="00B43CC2">
              <w:rPr>
                <w:rFonts w:ascii="Times New Roman" w:eastAsia="Times New Roman" w:hAnsi="Times New Roman" w:cs="Times New Roman"/>
              </w:rPr>
              <w:t>Литература</w:t>
            </w:r>
          </w:p>
        </w:tc>
        <w:tc>
          <w:tcPr>
            <w:tcW w:w="577" w:type="dxa"/>
            <w:vAlign w:val="bottom"/>
          </w:tcPr>
          <w:p w:rsidR="00800429" w:rsidRPr="00B43CC2" w:rsidRDefault="00800429" w:rsidP="008155D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3CC2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89" w:type="dxa"/>
            <w:gridSpan w:val="2"/>
            <w:vAlign w:val="bottom"/>
          </w:tcPr>
          <w:p w:rsidR="00800429" w:rsidRPr="00B43CC2" w:rsidRDefault="00800429" w:rsidP="008155D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3CC2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15" w:type="dxa"/>
            <w:gridSpan w:val="2"/>
            <w:vAlign w:val="bottom"/>
          </w:tcPr>
          <w:p w:rsidR="00800429" w:rsidRPr="00B43CC2" w:rsidRDefault="00800429" w:rsidP="008155D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3CC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622" w:type="dxa"/>
            <w:vAlign w:val="bottom"/>
          </w:tcPr>
          <w:p w:rsidR="00800429" w:rsidRPr="00B43CC2" w:rsidRDefault="00800429" w:rsidP="008155D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3CC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67" w:type="dxa"/>
            <w:vAlign w:val="bottom"/>
          </w:tcPr>
          <w:p w:rsidR="00800429" w:rsidRPr="00B43CC2" w:rsidRDefault="00800429" w:rsidP="008155D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3CC2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004" w:type="dxa"/>
            <w:vAlign w:val="bottom"/>
          </w:tcPr>
          <w:p w:rsidR="00800429" w:rsidRPr="00B43CC2" w:rsidRDefault="00800429" w:rsidP="008155D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3CC2">
              <w:rPr>
                <w:rFonts w:ascii="Times New Roman" w:eastAsia="Times New Roman" w:hAnsi="Times New Roman" w:cs="Times New Roman"/>
              </w:rPr>
              <w:t>13</w:t>
            </w:r>
          </w:p>
        </w:tc>
      </w:tr>
      <w:tr w:rsidR="00800429" w:rsidRPr="00B43CC2" w:rsidTr="008155D2">
        <w:trPr>
          <w:trHeight w:val="360"/>
          <w:jc w:val="center"/>
        </w:trPr>
        <w:tc>
          <w:tcPr>
            <w:tcW w:w="2836" w:type="dxa"/>
            <w:vMerge/>
          </w:tcPr>
          <w:p w:rsidR="00800429" w:rsidRPr="00B43CC2" w:rsidRDefault="00800429" w:rsidP="008155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8" w:type="dxa"/>
          </w:tcPr>
          <w:p w:rsidR="00800429" w:rsidRPr="00B43CC2" w:rsidRDefault="00800429" w:rsidP="008155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3CC2">
              <w:rPr>
                <w:rFonts w:ascii="Times New Roman" w:eastAsia="Times New Roman" w:hAnsi="Times New Roman" w:cs="Times New Roman"/>
              </w:rPr>
              <w:t>Иностранный язык</w:t>
            </w:r>
          </w:p>
        </w:tc>
        <w:tc>
          <w:tcPr>
            <w:tcW w:w="577" w:type="dxa"/>
            <w:vAlign w:val="bottom"/>
          </w:tcPr>
          <w:p w:rsidR="00800429" w:rsidRPr="00B43CC2" w:rsidRDefault="00800429" w:rsidP="008155D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3CC2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89" w:type="dxa"/>
            <w:gridSpan w:val="2"/>
            <w:vAlign w:val="bottom"/>
          </w:tcPr>
          <w:p w:rsidR="00800429" w:rsidRPr="00B43CC2" w:rsidRDefault="00800429" w:rsidP="008155D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3CC2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15" w:type="dxa"/>
            <w:gridSpan w:val="2"/>
            <w:vAlign w:val="bottom"/>
          </w:tcPr>
          <w:p w:rsidR="00800429" w:rsidRPr="00B43CC2" w:rsidRDefault="00800429" w:rsidP="008155D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3CC2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622" w:type="dxa"/>
            <w:vAlign w:val="bottom"/>
          </w:tcPr>
          <w:p w:rsidR="00800429" w:rsidRPr="00B43CC2" w:rsidRDefault="00800429" w:rsidP="008155D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3CC2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67" w:type="dxa"/>
            <w:vAlign w:val="bottom"/>
          </w:tcPr>
          <w:p w:rsidR="00800429" w:rsidRPr="00B43CC2" w:rsidRDefault="00800429" w:rsidP="008155D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3CC2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004" w:type="dxa"/>
            <w:vAlign w:val="bottom"/>
          </w:tcPr>
          <w:p w:rsidR="00800429" w:rsidRPr="00B43CC2" w:rsidRDefault="00800429" w:rsidP="008155D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3CC2">
              <w:rPr>
                <w:rFonts w:ascii="Times New Roman" w:eastAsia="Times New Roman" w:hAnsi="Times New Roman" w:cs="Times New Roman"/>
              </w:rPr>
              <w:t>15</w:t>
            </w:r>
          </w:p>
        </w:tc>
      </w:tr>
      <w:tr w:rsidR="00800429" w:rsidRPr="00B43CC2" w:rsidTr="008155D2">
        <w:trPr>
          <w:trHeight w:val="420"/>
          <w:jc w:val="center"/>
        </w:trPr>
        <w:tc>
          <w:tcPr>
            <w:tcW w:w="2836" w:type="dxa"/>
            <w:vMerge w:val="restart"/>
          </w:tcPr>
          <w:p w:rsidR="00800429" w:rsidRPr="00B43CC2" w:rsidRDefault="00800429" w:rsidP="008155D2">
            <w:pPr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r w:rsidRPr="00B43CC2">
              <w:rPr>
                <w:rFonts w:ascii="Times New Roman" w:eastAsia="Times New Roman" w:hAnsi="Times New Roman" w:cs="Times New Roman"/>
              </w:rPr>
              <w:t>Математика и информатика</w:t>
            </w:r>
          </w:p>
        </w:tc>
        <w:tc>
          <w:tcPr>
            <w:tcW w:w="2688" w:type="dxa"/>
          </w:tcPr>
          <w:p w:rsidR="00800429" w:rsidRPr="00B43CC2" w:rsidRDefault="00800429" w:rsidP="008155D2">
            <w:pPr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r w:rsidRPr="00B43CC2">
              <w:rPr>
                <w:rFonts w:ascii="Times New Roman" w:eastAsia="Times New Roman" w:hAnsi="Times New Roman" w:cs="Times New Roman"/>
              </w:rPr>
              <w:t>Математика</w:t>
            </w:r>
          </w:p>
        </w:tc>
        <w:tc>
          <w:tcPr>
            <w:tcW w:w="577" w:type="dxa"/>
            <w:vAlign w:val="bottom"/>
          </w:tcPr>
          <w:p w:rsidR="00800429" w:rsidRPr="00B43CC2" w:rsidRDefault="00800429" w:rsidP="008155D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3CC2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789" w:type="dxa"/>
            <w:gridSpan w:val="2"/>
            <w:vAlign w:val="bottom"/>
          </w:tcPr>
          <w:p w:rsidR="00800429" w:rsidRPr="00B43CC2" w:rsidRDefault="00800429" w:rsidP="008155D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3CC2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715" w:type="dxa"/>
            <w:gridSpan w:val="2"/>
            <w:vAlign w:val="bottom"/>
          </w:tcPr>
          <w:p w:rsidR="00800429" w:rsidRPr="00B43CC2" w:rsidRDefault="00800429" w:rsidP="008155D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2" w:type="dxa"/>
            <w:vAlign w:val="bottom"/>
          </w:tcPr>
          <w:p w:rsidR="00800429" w:rsidRPr="00B43CC2" w:rsidRDefault="00800429" w:rsidP="008155D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vAlign w:val="bottom"/>
          </w:tcPr>
          <w:p w:rsidR="00800429" w:rsidRPr="00B43CC2" w:rsidRDefault="00800429" w:rsidP="008155D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4" w:type="dxa"/>
            <w:vAlign w:val="bottom"/>
          </w:tcPr>
          <w:p w:rsidR="00800429" w:rsidRPr="00B43CC2" w:rsidRDefault="00800429" w:rsidP="008155D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3CC2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800429" w:rsidRPr="00B43CC2" w:rsidTr="008155D2">
        <w:trPr>
          <w:trHeight w:val="380"/>
          <w:jc w:val="center"/>
        </w:trPr>
        <w:tc>
          <w:tcPr>
            <w:tcW w:w="2836" w:type="dxa"/>
            <w:vMerge/>
          </w:tcPr>
          <w:p w:rsidR="00800429" w:rsidRPr="00B43CC2" w:rsidRDefault="00800429" w:rsidP="008155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8" w:type="dxa"/>
          </w:tcPr>
          <w:p w:rsidR="00800429" w:rsidRPr="00B43CC2" w:rsidRDefault="00800429" w:rsidP="008155D2">
            <w:pPr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r w:rsidRPr="00B43CC2">
              <w:rPr>
                <w:rFonts w:ascii="Times New Roman" w:eastAsia="Times New Roman" w:hAnsi="Times New Roman" w:cs="Times New Roman"/>
              </w:rPr>
              <w:t>Алгебра</w:t>
            </w:r>
          </w:p>
        </w:tc>
        <w:tc>
          <w:tcPr>
            <w:tcW w:w="577" w:type="dxa"/>
            <w:vAlign w:val="bottom"/>
          </w:tcPr>
          <w:p w:rsidR="00800429" w:rsidRPr="00B43CC2" w:rsidRDefault="00800429" w:rsidP="008155D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9" w:type="dxa"/>
            <w:gridSpan w:val="2"/>
            <w:vAlign w:val="bottom"/>
          </w:tcPr>
          <w:p w:rsidR="00800429" w:rsidRPr="00B43CC2" w:rsidRDefault="00800429" w:rsidP="008155D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5" w:type="dxa"/>
            <w:gridSpan w:val="2"/>
            <w:vAlign w:val="bottom"/>
          </w:tcPr>
          <w:p w:rsidR="00800429" w:rsidRPr="00B43CC2" w:rsidRDefault="00800429" w:rsidP="008155D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3CC2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622" w:type="dxa"/>
            <w:vAlign w:val="bottom"/>
          </w:tcPr>
          <w:p w:rsidR="00800429" w:rsidRPr="00B43CC2" w:rsidRDefault="00800429" w:rsidP="008155D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3CC2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67" w:type="dxa"/>
            <w:vAlign w:val="bottom"/>
          </w:tcPr>
          <w:p w:rsidR="00800429" w:rsidRPr="00B43CC2" w:rsidRDefault="00800429" w:rsidP="008155D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3CC2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004" w:type="dxa"/>
            <w:vAlign w:val="bottom"/>
          </w:tcPr>
          <w:p w:rsidR="00800429" w:rsidRPr="00B43CC2" w:rsidRDefault="00800429" w:rsidP="008155D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3CC2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800429" w:rsidRPr="00B43CC2" w:rsidTr="008155D2">
        <w:trPr>
          <w:trHeight w:val="200"/>
          <w:jc w:val="center"/>
        </w:trPr>
        <w:tc>
          <w:tcPr>
            <w:tcW w:w="2836" w:type="dxa"/>
            <w:vMerge/>
          </w:tcPr>
          <w:p w:rsidR="00800429" w:rsidRPr="00B43CC2" w:rsidRDefault="00800429" w:rsidP="008155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8" w:type="dxa"/>
          </w:tcPr>
          <w:p w:rsidR="00800429" w:rsidRPr="00B43CC2" w:rsidRDefault="00800429" w:rsidP="008155D2">
            <w:pPr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r w:rsidRPr="00B43CC2">
              <w:rPr>
                <w:rFonts w:ascii="Times New Roman" w:eastAsia="Times New Roman" w:hAnsi="Times New Roman" w:cs="Times New Roman"/>
              </w:rPr>
              <w:t>Геометрия</w:t>
            </w:r>
          </w:p>
        </w:tc>
        <w:tc>
          <w:tcPr>
            <w:tcW w:w="577" w:type="dxa"/>
            <w:vAlign w:val="bottom"/>
          </w:tcPr>
          <w:p w:rsidR="00800429" w:rsidRPr="00B43CC2" w:rsidRDefault="00800429" w:rsidP="008155D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9" w:type="dxa"/>
            <w:gridSpan w:val="2"/>
            <w:vAlign w:val="bottom"/>
          </w:tcPr>
          <w:p w:rsidR="00800429" w:rsidRPr="00B43CC2" w:rsidRDefault="00800429" w:rsidP="008155D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5" w:type="dxa"/>
            <w:gridSpan w:val="2"/>
            <w:vAlign w:val="bottom"/>
          </w:tcPr>
          <w:p w:rsidR="00800429" w:rsidRPr="00B43CC2" w:rsidRDefault="00800429" w:rsidP="008155D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3CC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622" w:type="dxa"/>
            <w:vAlign w:val="bottom"/>
          </w:tcPr>
          <w:p w:rsidR="00800429" w:rsidRPr="00B43CC2" w:rsidRDefault="00800429" w:rsidP="008155D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3CC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67" w:type="dxa"/>
            <w:vAlign w:val="bottom"/>
          </w:tcPr>
          <w:p w:rsidR="00800429" w:rsidRPr="00B43CC2" w:rsidRDefault="00800429" w:rsidP="008155D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3CC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04" w:type="dxa"/>
            <w:vAlign w:val="bottom"/>
          </w:tcPr>
          <w:p w:rsidR="00800429" w:rsidRPr="00B43CC2" w:rsidRDefault="00800429" w:rsidP="008155D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3CC2"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800429" w:rsidRPr="00B43CC2" w:rsidTr="008155D2">
        <w:trPr>
          <w:trHeight w:val="380"/>
          <w:jc w:val="center"/>
        </w:trPr>
        <w:tc>
          <w:tcPr>
            <w:tcW w:w="2836" w:type="dxa"/>
            <w:vMerge/>
          </w:tcPr>
          <w:p w:rsidR="00800429" w:rsidRPr="00B43CC2" w:rsidRDefault="00800429" w:rsidP="008155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8" w:type="dxa"/>
          </w:tcPr>
          <w:p w:rsidR="00800429" w:rsidRPr="00B43CC2" w:rsidRDefault="00800429" w:rsidP="008155D2">
            <w:pPr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r w:rsidRPr="00B43CC2">
              <w:rPr>
                <w:rFonts w:ascii="Times New Roman" w:eastAsia="Times New Roman" w:hAnsi="Times New Roman" w:cs="Times New Roman"/>
              </w:rPr>
              <w:t>Информатика</w:t>
            </w:r>
          </w:p>
        </w:tc>
        <w:tc>
          <w:tcPr>
            <w:tcW w:w="577" w:type="dxa"/>
            <w:vAlign w:val="bottom"/>
          </w:tcPr>
          <w:p w:rsidR="00800429" w:rsidRPr="00B43CC2" w:rsidRDefault="00800429" w:rsidP="008155D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9" w:type="dxa"/>
            <w:gridSpan w:val="2"/>
            <w:vAlign w:val="bottom"/>
          </w:tcPr>
          <w:p w:rsidR="00800429" w:rsidRPr="00B43CC2" w:rsidRDefault="00800429" w:rsidP="008155D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5" w:type="dxa"/>
            <w:gridSpan w:val="2"/>
            <w:vAlign w:val="bottom"/>
          </w:tcPr>
          <w:p w:rsidR="00800429" w:rsidRPr="00B43CC2" w:rsidRDefault="00800429" w:rsidP="008155D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3CC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22" w:type="dxa"/>
            <w:vAlign w:val="bottom"/>
          </w:tcPr>
          <w:p w:rsidR="00800429" w:rsidRPr="00B43CC2" w:rsidRDefault="00800429" w:rsidP="008155D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3CC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67" w:type="dxa"/>
            <w:vAlign w:val="bottom"/>
          </w:tcPr>
          <w:p w:rsidR="00800429" w:rsidRPr="00B43CC2" w:rsidRDefault="00800429" w:rsidP="008155D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3CC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04" w:type="dxa"/>
            <w:vAlign w:val="bottom"/>
          </w:tcPr>
          <w:p w:rsidR="00800429" w:rsidRPr="00B43CC2" w:rsidRDefault="00800429" w:rsidP="008155D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3CC2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800429" w:rsidRPr="00B43CC2" w:rsidTr="008155D2">
        <w:trPr>
          <w:trHeight w:val="400"/>
          <w:jc w:val="center"/>
        </w:trPr>
        <w:tc>
          <w:tcPr>
            <w:tcW w:w="2836" w:type="dxa"/>
            <w:vMerge w:val="restart"/>
          </w:tcPr>
          <w:p w:rsidR="00800429" w:rsidRPr="00B43CC2" w:rsidRDefault="00800429" w:rsidP="008155D2">
            <w:pPr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r w:rsidRPr="00B43CC2">
              <w:rPr>
                <w:rFonts w:ascii="Times New Roman" w:eastAsia="Times New Roman" w:hAnsi="Times New Roman" w:cs="Times New Roman"/>
              </w:rPr>
              <w:t>Общественно-научные предметы</w:t>
            </w:r>
          </w:p>
        </w:tc>
        <w:tc>
          <w:tcPr>
            <w:tcW w:w="2688" w:type="dxa"/>
          </w:tcPr>
          <w:p w:rsidR="00800429" w:rsidRPr="00B43CC2" w:rsidRDefault="00800429" w:rsidP="008155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3CC2">
              <w:rPr>
                <w:rFonts w:ascii="Times New Roman" w:eastAsia="Times New Roman" w:hAnsi="Times New Roman" w:cs="Times New Roman"/>
              </w:rPr>
              <w:t>История России. Всеобщая история</w:t>
            </w:r>
          </w:p>
        </w:tc>
        <w:tc>
          <w:tcPr>
            <w:tcW w:w="577" w:type="dxa"/>
            <w:vAlign w:val="bottom"/>
          </w:tcPr>
          <w:p w:rsidR="00800429" w:rsidRPr="00B43CC2" w:rsidRDefault="00800429" w:rsidP="008155D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3CC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89" w:type="dxa"/>
            <w:gridSpan w:val="2"/>
            <w:vAlign w:val="bottom"/>
          </w:tcPr>
          <w:p w:rsidR="00800429" w:rsidRPr="00B43CC2" w:rsidRDefault="00800429" w:rsidP="008155D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3CC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15" w:type="dxa"/>
            <w:gridSpan w:val="2"/>
            <w:vAlign w:val="bottom"/>
          </w:tcPr>
          <w:p w:rsidR="00800429" w:rsidRPr="00B43CC2" w:rsidRDefault="00800429" w:rsidP="008155D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3CC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622" w:type="dxa"/>
            <w:vAlign w:val="bottom"/>
          </w:tcPr>
          <w:p w:rsidR="00800429" w:rsidRPr="00B43CC2" w:rsidRDefault="00800429" w:rsidP="008155D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3CC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67" w:type="dxa"/>
            <w:vAlign w:val="bottom"/>
          </w:tcPr>
          <w:p w:rsidR="00800429" w:rsidRPr="00B43CC2" w:rsidRDefault="00800429" w:rsidP="008155D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3CC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04" w:type="dxa"/>
            <w:vAlign w:val="bottom"/>
          </w:tcPr>
          <w:p w:rsidR="00800429" w:rsidRPr="00B43CC2" w:rsidRDefault="00800429" w:rsidP="008155D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3CC2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800429" w:rsidRPr="00B43CC2" w:rsidTr="008155D2">
        <w:trPr>
          <w:trHeight w:val="220"/>
          <w:jc w:val="center"/>
        </w:trPr>
        <w:tc>
          <w:tcPr>
            <w:tcW w:w="2836" w:type="dxa"/>
            <w:vMerge/>
          </w:tcPr>
          <w:p w:rsidR="00800429" w:rsidRPr="00B43CC2" w:rsidRDefault="00800429" w:rsidP="008155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8" w:type="dxa"/>
          </w:tcPr>
          <w:p w:rsidR="00800429" w:rsidRPr="00B43CC2" w:rsidRDefault="00800429" w:rsidP="008155D2">
            <w:pPr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r w:rsidRPr="00B43CC2">
              <w:rPr>
                <w:rFonts w:ascii="Times New Roman" w:eastAsia="Times New Roman" w:hAnsi="Times New Roman" w:cs="Times New Roman"/>
              </w:rPr>
              <w:t>Обществознание</w:t>
            </w:r>
          </w:p>
        </w:tc>
        <w:tc>
          <w:tcPr>
            <w:tcW w:w="577" w:type="dxa"/>
            <w:vAlign w:val="bottom"/>
          </w:tcPr>
          <w:p w:rsidR="00800429" w:rsidRPr="00B43CC2" w:rsidRDefault="00800429" w:rsidP="008155D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9" w:type="dxa"/>
            <w:gridSpan w:val="2"/>
            <w:vAlign w:val="bottom"/>
          </w:tcPr>
          <w:p w:rsidR="00800429" w:rsidRPr="00B43CC2" w:rsidRDefault="00800429" w:rsidP="008155D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3CC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15" w:type="dxa"/>
            <w:gridSpan w:val="2"/>
            <w:vAlign w:val="bottom"/>
          </w:tcPr>
          <w:p w:rsidR="00800429" w:rsidRPr="00B43CC2" w:rsidRDefault="00800429" w:rsidP="008155D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3CC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22" w:type="dxa"/>
            <w:vAlign w:val="bottom"/>
          </w:tcPr>
          <w:p w:rsidR="00800429" w:rsidRPr="00B43CC2" w:rsidRDefault="00800429" w:rsidP="008155D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3CC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67" w:type="dxa"/>
            <w:vAlign w:val="bottom"/>
          </w:tcPr>
          <w:p w:rsidR="00800429" w:rsidRPr="00B43CC2" w:rsidRDefault="00800429" w:rsidP="008155D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3CC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04" w:type="dxa"/>
            <w:vAlign w:val="bottom"/>
          </w:tcPr>
          <w:p w:rsidR="00800429" w:rsidRPr="00B43CC2" w:rsidRDefault="00800429" w:rsidP="008155D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3CC2"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800429" w:rsidRPr="00B43CC2" w:rsidTr="008155D2">
        <w:trPr>
          <w:trHeight w:val="300"/>
          <w:jc w:val="center"/>
        </w:trPr>
        <w:tc>
          <w:tcPr>
            <w:tcW w:w="2836" w:type="dxa"/>
            <w:vMerge/>
          </w:tcPr>
          <w:p w:rsidR="00800429" w:rsidRPr="00B43CC2" w:rsidRDefault="00800429" w:rsidP="008155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8" w:type="dxa"/>
          </w:tcPr>
          <w:p w:rsidR="00800429" w:rsidRPr="00B43CC2" w:rsidRDefault="00800429" w:rsidP="008155D2">
            <w:pPr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r w:rsidRPr="00B43CC2">
              <w:rPr>
                <w:rFonts w:ascii="Times New Roman" w:eastAsia="Times New Roman" w:hAnsi="Times New Roman" w:cs="Times New Roman"/>
              </w:rPr>
              <w:t>География</w:t>
            </w:r>
          </w:p>
        </w:tc>
        <w:tc>
          <w:tcPr>
            <w:tcW w:w="577" w:type="dxa"/>
            <w:vAlign w:val="bottom"/>
          </w:tcPr>
          <w:p w:rsidR="00800429" w:rsidRPr="00B43CC2" w:rsidRDefault="00800429" w:rsidP="008155D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3CC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89" w:type="dxa"/>
            <w:gridSpan w:val="2"/>
            <w:vAlign w:val="bottom"/>
          </w:tcPr>
          <w:p w:rsidR="00800429" w:rsidRPr="00B43CC2" w:rsidRDefault="00800429" w:rsidP="008155D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3CC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15" w:type="dxa"/>
            <w:gridSpan w:val="2"/>
            <w:vAlign w:val="bottom"/>
          </w:tcPr>
          <w:p w:rsidR="00800429" w:rsidRPr="00B43CC2" w:rsidRDefault="00800429" w:rsidP="008155D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3CC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622" w:type="dxa"/>
            <w:vAlign w:val="bottom"/>
          </w:tcPr>
          <w:p w:rsidR="00800429" w:rsidRPr="00B43CC2" w:rsidRDefault="00800429" w:rsidP="008155D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3CC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67" w:type="dxa"/>
            <w:vAlign w:val="bottom"/>
          </w:tcPr>
          <w:p w:rsidR="00800429" w:rsidRPr="00B43CC2" w:rsidRDefault="00800429" w:rsidP="008155D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3CC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04" w:type="dxa"/>
            <w:vAlign w:val="bottom"/>
          </w:tcPr>
          <w:p w:rsidR="00800429" w:rsidRPr="00B43CC2" w:rsidRDefault="00800429" w:rsidP="008155D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3CC2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800429" w:rsidRPr="00B43CC2" w:rsidTr="008155D2">
        <w:trPr>
          <w:trHeight w:val="180"/>
          <w:jc w:val="center"/>
        </w:trPr>
        <w:tc>
          <w:tcPr>
            <w:tcW w:w="2836" w:type="dxa"/>
            <w:vMerge w:val="restart"/>
          </w:tcPr>
          <w:p w:rsidR="00800429" w:rsidRPr="00B43CC2" w:rsidRDefault="00800429" w:rsidP="008155D2">
            <w:pPr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r w:rsidRPr="00B43CC2">
              <w:rPr>
                <w:rFonts w:ascii="Times New Roman" w:eastAsia="Times New Roman" w:hAnsi="Times New Roman" w:cs="Times New Roman"/>
              </w:rPr>
              <w:t>Естественнонаучные предметы</w:t>
            </w:r>
          </w:p>
        </w:tc>
        <w:tc>
          <w:tcPr>
            <w:tcW w:w="2688" w:type="dxa"/>
          </w:tcPr>
          <w:p w:rsidR="00800429" w:rsidRPr="00B43CC2" w:rsidRDefault="00800429" w:rsidP="008155D2">
            <w:pPr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r w:rsidRPr="00B43CC2">
              <w:rPr>
                <w:rFonts w:ascii="Times New Roman" w:eastAsia="Times New Roman" w:hAnsi="Times New Roman" w:cs="Times New Roman"/>
              </w:rPr>
              <w:t>Физика</w:t>
            </w:r>
          </w:p>
        </w:tc>
        <w:tc>
          <w:tcPr>
            <w:tcW w:w="577" w:type="dxa"/>
            <w:vAlign w:val="bottom"/>
          </w:tcPr>
          <w:p w:rsidR="00800429" w:rsidRPr="00B43CC2" w:rsidRDefault="00800429" w:rsidP="008155D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9" w:type="dxa"/>
            <w:gridSpan w:val="2"/>
            <w:vAlign w:val="bottom"/>
          </w:tcPr>
          <w:p w:rsidR="00800429" w:rsidRPr="00B43CC2" w:rsidRDefault="00800429" w:rsidP="008155D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5" w:type="dxa"/>
            <w:gridSpan w:val="2"/>
            <w:vAlign w:val="bottom"/>
          </w:tcPr>
          <w:p w:rsidR="00800429" w:rsidRPr="00B43CC2" w:rsidRDefault="00800429" w:rsidP="008155D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3CC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622" w:type="dxa"/>
            <w:vAlign w:val="bottom"/>
          </w:tcPr>
          <w:p w:rsidR="00800429" w:rsidRPr="00B43CC2" w:rsidRDefault="00800429" w:rsidP="008155D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3CC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67" w:type="dxa"/>
            <w:vAlign w:val="bottom"/>
          </w:tcPr>
          <w:p w:rsidR="00800429" w:rsidRPr="00B43CC2" w:rsidRDefault="00800429" w:rsidP="008155D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3CC2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004" w:type="dxa"/>
            <w:vAlign w:val="bottom"/>
          </w:tcPr>
          <w:p w:rsidR="00800429" w:rsidRPr="00B43CC2" w:rsidRDefault="00800429" w:rsidP="008155D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3CC2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800429" w:rsidRPr="00B43CC2" w:rsidTr="008155D2">
        <w:trPr>
          <w:trHeight w:val="200"/>
          <w:jc w:val="center"/>
        </w:trPr>
        <w:tc>
          <w:tcPr>
            <w:tcW w:w="2836" w:type="dxa"/>
            <w:vMerge/>
          </w:tcPr>
          <w:p w:rsidR="00800429" w:rsidRPr="00B43CC2" w:rsidRDefault="00800429" w:rsidP="008155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8" w:type="dxa"/>
          </w:tcPr>
          <w:p w:rsidR="00800429" w:rsidRPr="00B43CC2" w:rsidRDefault="00800429" w:rsidP="008155D2">
            <w:pPr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r w:rsidRPr="00B43CC2">
              <w:rPr>
                <w:rFonts w:ascii="Times New Roman" w:eastAsia="Times New Roman" w:hAnsi="Times New Roman" w:cs="Times New Roman"/>
              </w:rPr>
              <w:t>Химия</w:t>
            </w:r>
          </w:p>
        </w:tc>
        <w:tc>
          <w:tcPr>
            <w:tcW w:w="577" w:type="dxa"/>
            <w:vAlign w:val="bottom"/>
          </w:tcPr>
          <w:p w:rsidR="00800429" w:rsidRPr="00B43CC2" w:rsidRDefault="00800429" w:rsidP="008155D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9" w:type="dxa"/>
            <w:gridSpan w:val="2"/>
            <w:vAlign w:val="bottom"/>
          </w:tcPr>
          <w:p w:rsidR="00800429" w:rsidRPr="00B43CC2" w:rsidRDefault="00800429" w:rsidP="008155D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5" w:type="dxa"/>
            <w:gridSpan w:val="2"/>
            <w:vAlign w:val="bottom"/>
          </w:tcPr>
          <w:p w:rsidR="00800429" w:rsidRPr="00B43CC2" w:rsidRDefault="00800429" w:rsidP="008155D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2" w:type="dxa"/>
            <w:vAlign w:val="bottom"/>
          </w:tcPr>
          <w:p w:rsidR="00800429" w:rsidRPr="00B43CC2" w:rsidRDefault="00800429" w:rsidP="008155D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3CC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67" w:type="dxa"/>
            <w:vAlign w:val="bottom"/>
          </w:tcPr>
          <w:p w:rsidR="00800429" w:rsidRPr="00B43CC2" w:rsidRDefault="00800429" w:rsidP="008155D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3CC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04" w:type="dxa"/>
            <w:vAlign w:val="bottom"/>
          </w:tcPr>
          <w:p w:rsidR="00800429" w:rsidRPr="00B43CC2" w:rsidRDefault="00800429" w:rsidP="008155D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3CC2"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800429" w:rsidRPr="00B43CC2" w:rsidTr="008155D2">
        <w:trPr>
          <w:trHeight w:val="240"/>
          <w:jc w:val="center"/>
        </w:trPr>
        <w:tc>
          <w:tcPr>
            <w:tcW w:w="2836" w:type="dxa"/>
            <w:vMerge/>
          </w:tcPr>
          <w:p w:rsidR="00800429" w:rsidRPr="00B43CC2" w:rsidRDefault="00800429" w:rsidP="008155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8" w:type="dxa"/>
          </w:tcPr>
          <w:p w:rsidR="00800429" w:rsidRPr="00B43CC2" w:rsidRDefault="00800429" w:rsidP="008155D2">
            <w:pPr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r w:rsidRPr="00B43CC2">
              <w:rPr>
                <w:rFonts w:ascii="Times New Roman" w:eastAsia="Times New Roman" w:hAnsi="Times New Roman" w:cs="Times New Roman"/>
              </w:rPr>
              <w:t>Биология</w:t>
            </w:r>
          </w:p>
        </w:tc>
        <w:tc>
          <w:tcPr>
            <w:tcW w:w="577" w:type="dxa"/>
            <w:vAlign w:val="bottom"/>
          </w:tcPr>
          <w:p w:rsidR="00800429" w:rsidRPr="00B43CC2" w:rsidRDefault="00800429" w:rsidP="008155D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3CC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89" w:type="dxa"/>
            <w:gridSpan w:val="2"/>
            <w:vAlign w:val="bottom"/>
          </w:tcPr>
          <w:p w:rsidR="00800429" w:rsidRPr="00B43CC2" w:rsidRDefault="00800429" w:rsidP="008155D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3CC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15" w:type="dxa"/>
            <w:gridSpan w:val="2"/>
            <w:vAlign w:val="bottom"/>
          </w:tcPr>
          <w:p w:rsidR="00800429" w:rsidRPr="00B43CC2" w:rsidRDefault="00800429" w:rsidP="008155D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3CC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22" w:type="dxa"/>
            <w:vAlign w:val="bottom"/>
          </w:tcPr>
          <w:p w:rsidR="00800429" w:rsidRPr="00B43CC2" w:rsidRDefault="00800429" w:rsidP="008155D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3CC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67" w:type="dxa"/>
            <w:vAlign w:val="bottom"/>
          </w:tcPr>
          <w:p w:rsidR="00800429" w:rsidRPr="00B43CC2" w:rsidRDefault="00800429" w:rsidP="008155D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3CC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04" w:type="dxa"/>
            <w:vAlign w:val="bottom"/>
          </w:tcPr>
          <w:p w:rsidR="00800429" w:rsidRPr="00B43CC2" w:rsidRDefault="00800429" w:rsidP="008155D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3CC2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800429" w:rsidRPr="00B43CC2" w:rsidTr="008155D2">
        <w:trPr>
          <w:trHeight w:val="240"/>
          <w:jc w:val="center"/>
        </w:trPr>
        <w:tc>
          <w:tcPr>
            <w:tcW w:w="2836" w:type="dxa"/>
            <w:vMerge w:val="restart"/>
          </w:tcPr>
          <w:p w:rsidR="00800429" w:rsidRPr="00B43CC2" w:rsidRDefault="00800429" w:rsidP="008155D2">
            <w:pPr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r w:rsidRPr="00B43CC2">
              <w:rPr>
                <w:rFonts w:ascii="Times New Roman" w:eastAsia="Times New Roman" w:hAnsi="Times New Roman" w:cs="Times New Roman"/>
              </w:rPr>
              <w:t>Искусство</w:t>
            </w:r>
          </w:p>
        </w:tc>
        <w:tc>
          <w:tcPr>
            <w:tcW w:w="2688" w:type="dxa"/>
          </w:tcPr>
          <w:p w:rsidR="00800429" w:rsidRPr="00B43CC2" w:rsidRDefault="00800429" w:rsidP="008155D2">
            <w:pPr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r w:rsidRPr="00B43CC2">
              <w:rPr>
                <w:rFonts w:ascii="Times New Roman" w:eastAsia="Times New Roman" w:hAnsi="Times New Roman" w:cs="Times New Roman"/>
              </w:rPr>
              <w:t>Музыка</w:t>
            </w:r>
          </w:p>
        </w:tc>
        <w:tc>
          <w:tcPr>
            <w:tcW w:w="577" w:type="dxa"/>
            <w:vAlign w:val="bottom"/>
          </w:tcPr>
          <w:p w:rsidR="00800429" w:rsidRPr="00B43CC2" w:rsidRDefault="00800429" w:rsidP="008155D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3CC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89" w:type="dxa"/>
            <w:gridSpan w:val="2"/>
            <w:vAlign w:val="bottom"/>
          </w:tcPr>
          <w:p w:rsidR="00800429" w:rsidRPr="00B43CC2" w:rsidRDefault="00800429" w:rsidP="008155D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3CC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15" w:type="dxa"/>
            <w:gridSpan w:val="2"/>
            <w:vAlign w:val="bottom"/>
          </w:tcPr>
          <w:p w:rsidR="00800429" w:rsidRPr="00B43CC2" w:rsidRDefault="00800429" w:rsidP="008155D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3CC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22" w:type="dxa"/>
            <w:vAlign w:val="bottom"/>
          </w:tcPr>
          <w:p w:rsidR="00800429" w:rsidRPr="00B43CC2" w:rsidRDefault="00800429" w:rsidP="008155D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3CC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67" w:type="dxa"/>
            <w:vAlign w:val="bottom"/>
          </w:tcPr>
          <w:p w:rsidR="00800429" w:rsidRPr="00B43CC2" w:rsidRDefault="00800429" w:rsidP="008155D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4" w:type="dxa"/>
            <w:vAlign w:val="bottom"/>
          </w:tcPr>
          <w:p w:rsidR="00800429" w:rsidRPr="00B43CC2" w:rsidRDefault="00800429" w:rsidP="008155D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3CC2"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800429" w:rsidRPr="00B43CC2" w:rsidTr="008155D2">
        <w:trPr>
          <w:trHeight w:val="200"/>
          <w:jc w:val="center"/>
        </w:trPr>
        <w:tc>
          <w:tcPr>
            <w:tcW w:w="2836" w:type="dxa"/>
            <w:vMerge/>
          </w:tcPr>
          <w:p w:rsidR="00800429" w:rsidRPr="00B43CC2" w:rsidRDefault="00800429" w:rsidP="008155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8" w:type="dxa"/>
          </w:tcPr>
          <w:p w:rsidR="00800429" w:rsidRPr="00B43CC2" w:rsidRDefault="00800429" w:rsidP="008155D2">
            <w:pPr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r w:rsidRPr="00B43CC2">
              <w:rPr>
                <w:rFonts w:ascii="Times New Roman" w:eastAsia="Times New Roman" w:hAnsi="Times New Roman" w:cs="Times New Roman"/>
              </w:rPr>
              <w:t>Изобразительное искусство</w:t>
            </w:r>
          </w:p>
        </w:tc>
        <w:tc>
          <w:tcPr>
            <w:tcW w:w="577" w:type="dxa"/>
            <w:vAlign w:val="bottom"/>
          </w:tcPr>
          <w:p w:rsidR="00800429" w:rsidRPr="00B43CC2" w:rsidRDefault="00800429" w:rsidP="008155D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3CC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89" w:type="dxa"/>
            <w:gridSpan w:val="2"/>
            <w:vAlign w:val="bottom"/>
          </w:tcPr>
          <w:p w:rsidR="00800429" w:rsidRPr="00B43CC2" w:rsidRDefault="00800429" w:rsidP="008155D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3CC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15" w:type="dxa"/>
            <w:gridSpan w:val="2"/>
            <w:vAlign w:val="bottom"/>
          </w:tcPr>
          <w:p w:rsidR="00800429" w:rsidRPr="00B43CC2" w:rsidRDefault="00800429" w:rsidP="008155D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3CC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22" w:type="dxa"/>
            <w:vAlign w:val="bottom"/>
          </w:tcPr>
          <w:p w:rsidR="00800429" w:rsidRPr="00B43CC2" w:rsidRDefault="00800429" w:rsidP="008155D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vAlign w:val="bottom"/>
          </w:tcPr>
          <w:p w:rsidR="00800429" w:rsidRPr="00B43CC2" w:rsidRDefault="00800429" w:rsidP="008155D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4" w:type="dxa"/>
            <w:vAlign w:val="bottom"/>
          </w:tcPr>
          <w:p w:rsidR="00800429" w:rsidRPr="00B43CC2" w:rsidRDefault="00800429" w:rsidP="008155D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3CC2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800429" w:rsidRPr="00B43CC2" w:rsidTr="008155D2">
        <w:trPr>
          <w:trHeight w:val="300"/>
          <w:jc w:val="center"/>
        </w:trPr>
        <w:tc>
          <w:tcPr>
            <w:tcW w:w="2836" w:type="dxa"/>
          </w:tcPr>
          <w:p w:rsidR="00800429" w:rsidRPr="00B43CC2" w:rsidRDefault="00800429" w:rsidP="008155D2">
            <w:pPr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r w:rsidRPr="00B43CC2">
              <w:rPr>
                <w:rFonts w:ascii="Times New Roman" w:eastAsia="Times New Roman" w:hAnsi="Times New Roman" w:cs="Times New Roman"/>
              </w:rPr>
              <w:t>Технология</w:t>
            </w:r>
          </w:p>
        </w:tc>
        <w:tc>
          <w:tcPr>
            <w:tcW w:w="2688" w:type="dxa"/>
          </w:tcPr>
          <w:p w:rsidR="00800429" w:rsidRPr="00B43CC2" w:rsidRDefault="00800429" w:rsidP="008155D2">
            <w:pPr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r w:rsidRPr="00B43CC2">
              <w:rPr>
                <w:rFonts w:ascii="Times New Roman" w:eastAsia="Times New Roman" w:hAnsi="Times New Roman" w:cs="Times New Roman"/>
              </w:rPr>
              <w:t>Технология</w:t>
            </w:r>
          </w:p>
        </w:tc>
        <w:tc>
          <w:tcPr>
            <w:tcW w:w="577" w:type="dxa"/>
            <w:vAlign w:val="bottom"/>
          </w:tcPr>
          <w:p w:rsidR="00800429" w:rsidRPr="00B43CC2" w:rsidRDefault="00800429" w:rsidP="008155D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3CC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89" w:type="dxa"/>
            <w:gridSpan w:val="2"/>
            <w:vAlign w:val="bottom"/>
          </w:tcPr>
          <w:p w:rsidR="00800429" w:rsidRPr="00B43CC2" w:rsidRDefault="00800429" w:rsidP="008155D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3CC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15" w:type="dxa"/>
            <w:gridSpan w:val="2"/>
            <w:vAlign w:val="bottom"/>
          </w:tcPr>
          <w:p w:rsidR="00800429" w:rsidRPr="00B43CC2" w:rsidRDefault="00800429" w:rsidP="008155D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3CC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622" w:type="dxa"/>
            <w:vAlign w:val="bottom"/>
          </w:tcPr>
          <w:p w:rsidR="00800429" w:rsidRPr="00B43CC2" w:rsidRDefault="00800429" w:rsidP="008155D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3CC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67" w:type="dxa"/>
            <w:vAlign w:val="bottom"/>
          </w:tcPr>
          <w:p w:rsidR="00800429" w:rsidRPr="00B43CC2" w:rsidRDefault="00800429" w:rsidP="008155D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3CC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04" w:type="dxa"/>
            <w:vAlign w:val="bottom"/>
          </w:tcPr>
          <w:p w:rsidR="00800429" w:rsidRPr="00B43CC2" w:rsidRDefault="00800429" w:rsidP="008155D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3CC2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800429" w:rsidRPr="00B43CC2" w:rsidTr="008155D2">
        <w:trPr>
          <w:trHeight w:val="700"/>
          <w:jc w:val="center"/>
        </w:trPr>
        <w:tc>
          <w:tcPr>
            <w:tcW w:w="2836" w:type="dxa"/>
            <w:vMerge w:val="restart"/>
          </w:tcPr>
          <w:p w:rsidR="00800429" w:rsidRPr="00B43CC2" w:rsidRDefault="00800429" w:rsidP="008155D2">
            <w:pPr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r w:rsidRPr="00B43CC2">
              <w:rPr>
                <w:rFonts w:ascii="Times New Roman" w:eastAsia="Times New Roman" w:hAnsi="Times New Roman" w:cs="Times New Roman"/>
              </w:rPr>
              <w:t>Физическая культура и основы безопасности жизнедеятельности</w:t>
            </w:r>
          </w:p>
        </w:tc>
        <w:tc>
          <w:tcPr>
            <w:tcW w:w="2688" w:type="dxa"/>
          </w:tcPr>
          <w:p w:rsidR="00800429" w:rsidRPr="00B43CC2" w:rsidRDefault="00800429" w:rsidP="008155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3CC2">
              <w:rPr>
                <w:rFonts w:ascii="Times New Roman" w:eastAsia="Times New Roman" w:hAnsi="Times New Roman" w:cs="Times New Roman"/>
              </w:rPr>
              <w:t>Основы безопасности жизнедеятельности</w:t>
            </w:r>
          </w:p>
        </w:tc>
        <w:tc>
          <w:tcPr>
            <w:tcW w:w="577" w:type="dxa"/>
            <w:vAlign w:val="bottom"/>
          </w:tcPr>
          <w:p w:rsidR="00800429" w:rsidRPr="00B43CC2" w:rsidRDefault="00800429" w:rsidP="008155D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9" w:type="dxa"/>
            <w:gridSpan w:val="2"/>
            <w:vAlign w:val="bottom"/>
          </w:tcPr>
          <w:p w:rsidR="00800429" w:rsidRPr="00B43CC2" w:rsidRDefault="00800429" w:rsidP="008155D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5" w:type="dxa"/>
            <w:gridSpan w:val="2"/>
            <w:vAlign w:val="bottom"/>
          </w:tcPr>
          <w:p w:rsidR="00800429" w:rsidRPr="00B43CC2" w:rsidRDefault="00800429" w:rsidP="008155D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2" w:type="dxa"/>
            <w:vAlign w:val="bottom"/>
          </w:tcPr>
          <w:p w:rsidR="00800429" w:rsidRPr="00B43CC2" w:rsidRDefault="00800429" w:rsidP="008155D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3CC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67" w:type="dxa"/>
            <w:vAlign w:val="bottom"/>
          </w:tcPr>
          <w:p w:rsidR="00800429" w:rsidRPr="00B43CC2" w:rsidRDefault="00800429" w:rsidP="008155D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3CC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04" w:type="dxa"/>
            <w:vAlign w:val="bottom"/>
          </w:tcPr>
          <w:p w:rsidR="00800429" w:rsidRPr="00B43CC2" w:rsidRDefault="00800429" w:rsidP="008155D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3CC2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800429" w:rsidRPr="00B43CC2" w:rsidTr="008155D2">
        <w:trPr>
          <w:trHeight w:val="621"/>
          <w:jc w:val="center"/>
        </w:trPr>
        <w:tc>
          <w:tcPr>
            <w:tcW w:w="2836" w:type="dxa"/>
            <w:vMerge/>
          </w:tcPr>
          <w:p w:rsidR="00800429" w:rsidRPr="00B43CC2" w:rsidRDefault="00800429" w:rsidP="008155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8" w:type="dxa"/>
          </w:tcPr>
          <w:p w:rsidR="00800429" w:rsidRPr="00B43CC2" w:rsidRDefault="00800429" w:rsidP="008155D2">
            <w:pPr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r w:rsidRPr="00B43CC2">
              <w:rPr>
                <w:rFonts w:ascii="Times New Roman" w:eastAsia="Times New Roman" w:hAnsi="Times New Roman" w:cs="Times New Roman"/>
              </w:rPr>
              <w:t>Физическая культура</w:t>
            </w:r>
          </w:p>
        </w:tc>
        <w:tc>
          <w:tcPr>
            <w:tcW w:w="577" w:type="dxa"/>
            <w:vAlign w:val="bottom"/>
          </w:tcPr>
          <w:p w:rsidR="00800429" w:rsidRPr="00B43CC2" w:rsidRDefault="00800429" w:rsidP="008155D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3CC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89" w:type="dxa"/>
            <w:gridSpan w:val="2"/>
            <w:vAlign w:val="bottom"/>
          </w:tcPr>
          <w:p w:rsidR="00800429" w:rsidRPr="00B43CC2" w:rsidRDefault="00800429" w:rsidP="008155D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3CC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15" w:type="dxa"/>
            <w:gridSpan w:val="2"/>
            <w:vAlign w:val="bottom"/>
          </w:tcPr>
          <w:p w:rsidR="00800429" w:rsidRPr="00B43CC2" w:rsidRDefault="00800429" w:rsidP="008155D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3CC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622" w:type="dxa"/>
            <w:vAlign w:val="bottom"/>
          </w:tcPr>
          <w:p w:rsidR="00800429" w:rsidRPr="00B43CC2" w:rsidRDefault="00800429" w:rsidP="008155D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3CC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67" w:type="dxa"/>
            <w:vAlign w:val="bottom"/>
          </w:tcPr>
          <w:p w:rsidR="00800429" w:rsidRPr="00B43CC2" w:rsidRDefault="00800429" w:rsidP="008155D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3CC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04" w:type="dxa"/>
            <w:vAlign w:val="bottom"/>
          </w:tcPr>
          <w:p w:rsidR="00800429" w:rsidRPr="00B43CC2" w:rsidRDefault="00800429" w:rsidP="008155D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3CC2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800429" w:rsidRPr="00B43CC2" w:rsidTr="008155D2">
        <w:trPr>
          <w:trHeight w:val="280"/>
          <w:jc w:val="center"/>
        </w:trPr>
        <w:tc>
          <w:tcPr>
            <w:tcW w:w="5524" w:type="dxa"/>
            <w:gridSpan w:val="2"/>
          </w:tcPr>
          <w:p w:rsidR="00800429" w:rsidRPr="00B43CC2" w:rsidRDefault="00800429" w:rsidP="008155D2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43CC2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577" w:type="dxa"/>
            <w:vAlign w:val="bottom"/>
          </w:tcPr>
          <w:p w:rsidR="00800429" w:rsidRPr="00B43CC2" w:rsidRDefault="00800429" w:rsidP="008155D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3CC2"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789" w:type="dxa"/>
            <w:gridSpan w:val="2"/>
            <w:vAlign w:val="bottom"/>
          </w:tcPr>
          <w:p w:rsidR="00800429" w:rsidRPr="00B43CC2" w:rsidRDefault="00800429" w:rsidP="008155D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3CC2"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715" w:type="dxa"/>
            <w:gridSpan w:val="2"/>
            <w:vAlign w:val="bottom"/>
          </w:tcPr>
          <w:p w:rsidR="00800429" w:rsidRPr="00B43CC2" w:rsidRDefault="00800429" w:rsidP="008155D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3CC2">
              <w:rPr>
                <w:rFonts w:ascii="Times New Roman" w:eastAsia="Times New Roman" w:hAnsi="Times New Roman" w:cs="Times New Roman"/>
              </w:rPr>
              <w:t>29</w:t>
            </w:r>
          </w:p>
        </w:tc>
        <w:tc>
          <w:tcPr>
            <w:tcW w:w="622" w:type="dxa"/>
            <w:vAlign w:val="bottom"/>
          </w:tcPr>
          <w:p w:rsidR="00800429" w:rsidRPr="00B43CC2" w:rsidRDefault="00800429" w:rsidP="008155D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3CC2"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567" w:type="dxa"/>
            <w:vAlign w:val="bottom"/>
          </w:tcPr>
          <w:p w:rsidR="00800429" w:rsidRPr="00B43CC2" w:rsidRDefault="00800429" w:rsidP="008155D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3CC2"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1004" w:type="dxa"/>
            <w:vAlign w:val="bottom"/>
          </w:tcPr>
          <w:p w:rsidR="00800429" w:rsidRPr="00B43CC2" w:rsidRDefault="00800429" w:rsidP="008155D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3CC2">
              <w:rPr>
                <w:rFonts w:ascii="Times New Roman" w:eastAsia="Times New Roman" w:hAnsi="Times New Roman" w:cs="Times New Roman"/>
              </w:rPr>
              <w:t>145</w:t>
            </w:r>
          </w:p>
        </w:tc>
      </w:tr>
      <w:tr w:rsidR="00800429" w:rsidRPr="00B43CC2" w:rsidTr="008155D2">
        <w:trPr>
          <w:trHeight w:val="300"/>
          <w:jc w:val="center"/>
        </w:trPr>
        <w:tc>
          <w:tcPr>
            <w:tcW w:w="5524" w:type="dxa"/>
            <w:gridSpan w:val="2"/>
          </w:tcPr>
          <w:p w:rsidR="00800429" w:rsidRPr="00B43CC2" w:rsidRDefault="00800429" w:rsidP="008155D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B43CC2">
              <w:rPr>
                <w:rFonts w:ascii="Times New Roman" w:eastAsia="Times New Roman" w:hAnsi="Times New Roman" w:cs="Times New Roman"/>
                <w:i/>
              </w:rPr>
              <w:t>Часть, формируемая участниками образовательных отношений</w:t>
            </w:r>
          </w:p>
        </w:tc>
        <w:tc>
          <w:tcPr>
            <w:tcW w:w="577" w:type="dxa"/>
            <w:vAlign w:val="bottom"/>
          </w:tcPr>
          <w:p w:rsidR="00800429" w:rsidRPr="00B43CC2" w:rsidRDefault="00800429" w:rsidP="008155D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3CC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89" w:type="dxa"/>
            <w:gridSpan w:val="2"/>
            <w:vAlign w:val="bottom"/>
          </w:tcPr>
          <w:p w:rsidR="00800429" w:rsidRPr="00B43CC2" w:rsidRDefault="00800429" w:rsidP="008155D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3CC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15" w:type="dxa"/>
            <w:gridSpan w:val="2"/>
            <w:vAlign w:val="bottom"/>
          </w:tcPr>
          <w:p w:rsidR="00800429" w:rsidRPr="00B43CC2" w:rsidRDefault="00800429" w:rsidP="008155D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3CC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622" w:type="dxa"/>
            <w:vAlign w:val="bottom"/>
          </w:tcPr>
          <w:p w:rsidR="00800429" w:rsidRPr="00B43CC2" w:rsidRDefault="00800429" w:rsidP="008155D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3CC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67" w:type="dxa"/>
            <w:vAlign w:val="bottom"/>
          </w:tcPr>
          <w:p w:rsidR="00800429" w:rsidRPr="00B43CC2" w:rsidRDefault="00800429" w:rsidP="008155D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3CC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04" w:type="dxa"/>
            <w:vAlign w:val="bottom"/>
          </w:tcPr>
          <w:p w:rsidR="00800429" w:rsidRPr="00B43CC2" w:rsidRDefault="00800429" w:rsidP="008155D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3CC2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800429" w:rsidRPr="00B43CC2" w:rsidTr="008155D2">
        <w:trPr>
          <w:trHeight w:val="220"/>
          <w:jc w:val="center"/>
        </w:trPr>
        <w:tc>
          <w:tcPr>
            <w:tcW w:w="5524" w:type="dxa"/>
            <w:gridSpan w:val="2"/>
          </w:tcPr>
          <w:p w:rsidR="00800429" w:rsidRPr="00B43CC2" w:rsidRDefault="00800429" w:rsidP="008155D2">
            <w:pPr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r w:rsidRPr="00B43CC2">
              <w:rPr>
                <w:rFonts w:ascii="Times New Roman" w:eastAsia="Times New Roman" w:hAnsi="Times New Roman" w:cs="Times New Roman"/>
              </w:rPr>
              <w:t>Максимально допустимая недельная нагрузка</w:t>
            </w:r>
          </w:p>
        </w:tc>
        <w:tc>
          <w:tcPr>
            <w:tcW w:w="577" w:type="dxa"/>
            <w:vAlign w:val="bottom"/>
          </w:tcPr>
          <w:p w:rsidR="00800429" w:rsidRPr="00B43CC2" w:rsidRDefault="00800429" w:rsidP="008155D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3CC2"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789" w:type="dxa"/>
            <w:gridSpan w:val="2"/>
            <w:vAlign w:val="bottom"/>
          </w:tcPr>
          <w:p w:rsidR="00800429" w:rsidRPr="00B43CC2" w:rsidRDefault="00800429" w:rsidP="008155D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3CC2">
              <w:rPr>
                <w:rFonts w:ascii="Times New Roman" w:eastAsia="Times New Roman" w:hAnsi="Times New Roman" w:cs="Times New Roman"/>
              </w:rPr>
              <w:t>29</w:t>
            </w:r>
          </w:p>
        </w:tc>
        <w:tc>
          <w:tcPr>
            <w:tcW w:w="715" w:type="dxa"/>
            <w:gridSpan w:val="2"/>
            <w:vAlign w:val="bottom"/>
          </w:tcPr>
          <w:p w:rsidR="00800429" w:rsidRPr="00B43CC2" w:rsidRDefault="00800429" w:rsidP="008155D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3CC2"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622" w:type="dxa"/>
            <w:vAlign w:val="bottom"/>
          </w:tcPr>
          <w:p w:rsidR="00800429" w:rsidRPr="00B43CC2" w:rsidRDefault="00800429" w:rsidP="008155D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3CC2">
              <w:rPr>
                <w:rFonts w:ascii="Times New Roman" w:eastAsia="Times New Roman" w:hAnsi="Times New Roman" w:cs="Times New Roman"/>
              </w:rPr>
              <w:t>32</w:t>
            </w:r>
          </w:p>
        </w:tc>
        <w:tc>
          <w:tcPr>
            <w:tcW w:w="567" w:type="dxa"/>
            <w:vAlign w:val="bottom"/>
          </w:tcPr>
          <w:p w:rsidR="00800429" w:rsidRPr="00B43CC2" w:rsidRDefault="00800429" w:rsidP="008155D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3CC2">
              <w:rPr>
                <w:rFonts w:ascii="Times New Roman" w:eastAsia="Times New Roman" w:hAnsi="Times New Roman" w:cs="Times New Roman"/>
              </w:rPr>
              <w:t>33</w:t>
            </w:r>
          </w:p>
        </w:tc>
        <w:tc>
          <w:tcPr>
            <w:tcW w:w="1004" w:type="dxa"/>
            <w:vAlign w:val="bottom"/>
          </w:tcPr>
          <w:p w:rsidR="00800429" w:rsidRPr="00B43CC2" w:rsidRDefault="00800429" w:rsidP="008155D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3CC2">
              <w:rPr>
                <w:rFonts w:ascii="Times New Roman" w:eastAsia="Times New Roman" w:hAnsi="Times New Roman" w:cs="Times New Roman"/>
              </w:rPr>
              <w:t>153</w:t>
            </w:r>
          </w:p>
        </w:tc>
      </w:tr>
    </w:tbl>
    <w:p w:rsidR="008C33CE" w:rsidRPr="00B43CC2" w:rsidRDefault="008C33CE" w:rsidP="00DB7AEF">
      <w:pPr>
        <w:pStyle w:val="a3"/>
        <w:rPr>
          <w:b/>
        </w:rPr>
      </w:pPr>
    </w:p>
    <w:p w:rsidR="008C33CE" w:rsidRPr="00B43CC2" w:rsidRDefault="008C33CE" w:rsidP="00B00BCA">
      <w:pPr>
        <w:pStyle w:val="a3"/>
        <w:jc w:val="center"/>
        <w:rPr>
          <w:b/>
        </w:rPr>
      </w:pPr>
    </w:p>
    <w:p w:rsidR="00F5566D" w:rsidRPr="00B43CC2" w:rsidRDefault="00F5566D" w:rsidP="00B00BCA">
      <w:pPr>
        <w:pStyle w:val="a3"/>
        <w:jc w:val="center"/>
        <w:rPr>
          <w:b/>
        </w:rPr>
      </w:pPr>
    </w:p>
    <w:p w:rsidR="00F5566D" w:rsidRPr="00B43CC2" w:rsidRDefault="00F5566D" w:rsidP="00B00BCA">
      <w:pPr>
        <w:pStyle w:val="a3"/>
        <w:jc w:val="center"/>
        <w:rPr>
          <w:b/>
        </w:rPr>
      </w:pPr>
    </w:p>
    <w:p w:rsidR="00F5566D" w:rsidRPr="00B43CC2" w:rsidRDefault="00F5566D" w:rsidP="00B00BCA">
      <w:pPr>
        <w:pStyle w:val="a3"/>
        <w:jc w:val="center"/>
        <w:rPr>
          <w:b/>
        </w:rPr>
      </w:pPr>
    </w:p>
    <w:p w:rsidR="00F5566D" w:rsidRPr="00B43CC2" w:rsidRDefault="00F5566D" w:rsidP="00B00BCA">
      <w:pPr>
        <w:pStyle w:val="a3"/>
        <w:jc w:val="center"/>
        <w:rPr>
          <w:b/>
        </w:rPr>
      </w:pPr>
    </w:p>
    <w:p w:rsidR="00F5566D" w:rsidRPr="00B43CC2" w:rsidRDefault="00F5566D" w:rsidP="00B00BCA">
      <w:pPr>
        <w:pStyle w:val="a3"/>
        <w:jc w:val="center"/>
        <w:rPr>
          <w:b/>
        </w:rPr>
      </w:pPr>
    </w:p>
    <w:p w:rsidR="00F5566D" w:rsidRDefault="00F5566D" w:rsidP="00B00BCA">
      <w:pPr>
        <w:pStyle w:val="a3"/>
        <w:jc w:val="center"/>
        <w:rPr>
          <w:b/>
        </w:rPr>
      </w:pPr>
    </w:p>
    <w:p w:rsidR="00B43CC2" w:rsidRDefault="00B43CC2" w:rsidP="00B00BCA">
      <w:pPr>
        <w:pStyle w:val="a3"/>
        <w:jc w:val="center"/>
        <w:rPr>
          <w:b/>
        </w:rPr>
      </w:pPr>
    </w:p>
    <w:p w:rsidR="00B43CC2" w:rsidRDefault="00B43CC2" w:rsidP="00B00BCA">
      <w:pPr>
        <w:pStyle w:val="a3"/>
        <w:jc w:val="center"/>
        <w:rPr>
          <w:b/>
        </w:rPr>
      </w:pPr>
    </w:p>
    <w:p w:rsidR="00B43CC2" w:rsidRPr="00B43CC2" w:rsidRDefault="00B43CC2" w:rsidP="00B00BCA">
      <w:pPr>
        <w:pStyle w:val="a3"/>
        <w:jc w:val="center"/>
        <w:rPr>
          <w:b/>
        </w:rPr>
      </w:pPr>
    </w:p>
    <w:p w:rsidR="00F5566D" w:rsidRPr="00B43CC2" w:rsidRDefault="00F5566D" w:rsidP="00B00BCA">
      <w:pPr>
        <w:pStyle w:val="a3"/>
        <w:jc w:val="center"/>
        <w:rPr>
          <w:b/>
        </w:rPr>
      </w:pPr>
    </w:p>
    <w:p w:rsidR="00F5566D" w:rsidRPr="00B43CC2" w:rsidRDefault="00F5566D" w:rsidP="00B00BCA">
      <w:pPr>
        <w:pStyle w:val="a3"/>
        <w:jc w:val="center"/>
        <w:rPr>
          <w:b/>
        </w:rPr>
      </w:pPr>
    </w:p>
    <w:p w:rsidR="00B04AEA" w:rsidRPr="002F1A42" w:rsidRDefault="00B04AEA" w:rsidP="00B04AEA">
      <w:pPr>
        <w:pStyle w:val="a3"/>
        <w:jc w:val="center"/>
        <w:rPr>
          <w:b/>
        </w:rPr>
      </w:pPr>
      <w:r w:rsidRPr="002F1A42">
        <w:rPr>
          <w:b/>
        </w:rPr>
        <w:t>Учебный план</w:t>
      </w:r>
      <w:r>
        <w:rPr>
          <w:b/>
        </w:rPr>
        <w:t xml:space="preserve"> ФГОС О</w:t>
      </w:r>
      <w:r w:rsidRPr="002F1A42">
        <w:rPr>
          <w:b/>
        </w:rPr>
        <w:t xml:space="preserve">ОО </w:t>
      </w:r>
    </w:p>
    <w:p w:rsidR="00B04AEA" w:rsidRPr="002F1A42" w:rsidRDefault="00B04AEA" w:rsidP="00B04AEA">
      <w:pPr>
        <w:pStyle w:val="a3"/>
        <w:jc w:val="center"/>
        <w:rPr>
          <w:b/>
        </w:rPr>
      </w:pPr>
      <w:r w:rsidRPr="002F1A42">
        <w:rPr>
          <w:b/>
        </w:rPr>
        <w:t>муниципального общеобразовательного учреждения</w:t>
      </w:r>
    </w:p>
    <w:p w:rsidR="00B04AEA" w:rsidRPr="002F1A42" w:rsidRDefault="00B04AEA" w:rsidP="00B04AEA">
      <w:pPr>
        <w:pStyle w:val="a3"/>
        <w:jc w:val="center"/>
        <w:rPr>
          <w:b/>
        </w:rPr>
      </w:pPr>
      <w:r w:rsidRPr="002F1A42">
        <w:rPr>
          <w:b/>
        </w:rPr>
        <w:t>средней общеобразовательной школы №1</w:t>
      </w:r>
    </w:p>
    <w:p w:rsidR="00B04AEA" w:rsidRPr="002F1A42" w:rsidRDefault="00B04AEA" w:rsidP="00B04AEA">
      <w:pPr>
        <w:pStyle w:val="a3"/>
        <w:jc w:val="center"/>
        <w:rPr>
          <w:b/>
        </w:rPr>
      </w:pPr>
      <w:r w:rsidRPr="002F1A42">
        <w:rPr>
          <w:b/>
        </w:rPr>
        <w:t>города Хвалынска</w:t>
      </w:r>
    </w:p>
    <w:p w:rsidR="00B04AEA" w:rsidRPr="002F1A42" w:rsidRDefault="00B04AEA" w:rsidP="00B04AEA">
      <w:pPr>
        <w:pStyle w:val="a3"/>
        <w:jc w:val="center"/>
        <w:rPr>
          <w:b/>
        </w:rPr>
      </w:pPr>
      <w:r>
        <w:rPr>
          <w:b/>
        </w:rPr>
        <w:t>на 2022/2023</w:t>
      </w:r>
      <w:r w:rsidRPr="002F1A42">
        <w:rPr>
          <w:b/>
        </w:rPr>
        <w:t xml:space="preserve"> учебный год</w:t>
      </w:r>
    </w:p>
    <w:p w:rsidR="00B04AEA" w:rsidRPr="002F1A42" w:rsidRDefault="00B04AEA" w:rsidP="00B04AEA">
      <w:pPr>
        <w:pStyle w:val="a3"/>
        <w:jc w:val="center"/>
        <w:rPr>
          <w:b/>
        </w:rPr>
      </w:pPr>
      <w:r w:rsidRPr="002F1A42">
        <w:rPr>
          <w:b/>
        </w:rPr>
        <w:t>(пятидне</w:t>
      </w:r>
      <w:r>
        <w:rPr>
          <w:b/>
        </w:rPr>
        <w:t>вная учебная неделя</w:t>
      </w:r>
      <w:r w:rsidRPr="002F1A42">
        <w:rPr>
          <w:b/>
        </w:rPr>
        <w:t>)</w:t>
      </w:r>
    </w:p>
    <w:tbl>
      <w:tblPr>
        <w:tblStyle w:val="a5"/>
        <w:tblpPr w:leftFromText="180" w:rightFromText="180" w:vertAnchor="text" w:horzAnchor="margin" w:tblpY="676"/>
        <w:tblW w:w="10031" w:type="dxa"/>
        <w:tblLook w:val="04A0"/>
      </w:tblPr>
      <w:tblGrid>
        <w:gridCol w:w="2220"/>
        <w:gridCol w:w="2236"/>
        <w:gridCol w:w="1178"/>
        <w:gridCol w:w="1132"/>
        <w:gridCol w:w="1134"/>
        <w:gridCol w:w="6"/>
        <w:gridCol w:w="1128"/>
        <w:gridCol w:w="997"/>
      </w:tblGrid>
      <w:tr w:rsidR="00B04AEA" w:rsidRPr="00B04AEA" w:rsidTr="004D3C8B">
        <w:trPr>
          <w:trHeight w:val="255"/>
        </w:trPr>
        <w:tc>
          <w:tcPr>
            <w:tcW w:w="22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4AEA" w:rsidRPr="00B04AEA" w:rsidRDefault="00B04AEA" w:rsidP="004D3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AEA">
              <w:rPr>
                <w:rFonts w:ascii="Times New Roman" w:hAnsi="Times New Roman" w:cs="Times New Roman"/>
                <w:sz w:val="24"/>
                <w:szCs w:val="24"/>
              </w:rPr>
              <w:t>Предметные области</w:t>
            </w:r>
          </w:p>
        </w:tc>
        <w:tc>
          <w:tcPr>
            <w:tcW w:w="2236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4AEA" w:rsidRPr="00B04AEA" w:rsidRDefault="00B04AEA" w:rsidP="004D3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AEA">
              <w:rPr>
                <w:rFonts w:ascii="Times New Roman" w:hAnsi="Times New Roman" w:cs="Times New Roman"/>
                <w:sz w:val="24"/>
                <w:szCs w:val="24"/>
              </w:rPr>
              <w:t>Учебные предметы</w:t>
            </w:r>
          </w:p>
          <w:p w:rsidR="00B04AEA" w:rsidRPr="00B04AEA" w:rsidRDefault="00B04AEA" w:rsidP="004D3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AE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Классы</w:t>
            </w:r>
          </w:p>
        </w:tc>
        <w:tc>
          <w:tcPr>
            <w:tcW w:w="557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AEA" w:rsidRPr="00B04AEA" w:rsidRDefault="00B04AEA" w:rsidP="00B04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AEA">
              <w:rPr>
                <w:rFonts w:ascii="Times New Roman" w:hAnsi="Times New Roman" w:cs="Times New Roman"/>
                <w:sz w:val="24"/>
                <w:szCs w:val="24"/>
              </w:rPr>
              <w:t xml:space="preserve">  Кол-во часов в неделю</w:t>
            </w:r>
          </w:p>
        </w:tc>
      </w:tr>
      <w:tr w:rsidR="00B04AEA" w:rsidRPr="00B04AEA" w:rsidTr="004D3C8B">
        <w:trPr>
          <w:trHeight w:val="6"/>
        </w:trPr>
        <w:tc>
          <w:tcPr>
            <w:tcW w:w="22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4AEA" w:rsidRPr="00B04AEA" w:rsidRDefault="00B04AEA" w:rsidP="004D3C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4AEA" w:rsidRPr="00B04AEA" w:rsidRDefault="00B04AEA" w:rsidP="004D3C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04AEA" w:rsidRPr="00B04AEA" w:rsidRDefault="00B04AEA" w:rsidP="004D3C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04AEA" w:rsidRPr="00B04AEA" w:rsidRDefault="00B04AEA" w:rsidP="004D3C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04AEA" w:rsidRPr="00B04AEA" w:rsidRDefault="00B04AEA" w:rsidP="004D3C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04AEA" w:rsidRPr="00B04AEA" w:rsidRDefault="00B04AEA" w:rsidP="004D3C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04AEA" w:rsidRPr="00B04AEA" w:rsidRDefault="00B04AEA" w:rsidP="004D3C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AEA" w:rsidRPr="00B04AEA" w:rsidTr="00B04AEA">
        <w:trPr>
          <w:trHeight w:val="225"/>
        </w:trPr>
        <w:tc>
          <w:tcPr>
            <w:tcW w:w="22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4AEA" w:rsidRPr="00B04AEA" w:rsidRDefault="00B04AEA" w:rsidP="004D3C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4AEA" w:rsidRPr="00B04AEA" w:rsidRDefault="00B04AEA" w:rsidP="004D3C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04AEA" w:rsidRPr="00B04AEA" w:rsidRDefault="00B04AEA" w:rsidP="004D3C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AEA">
              <w:rPr>
                <w:rFonts w:ascii="Times New Roman" w:hAnsi="Times New Roman" w:cs="Times New Roman"/>
                <w:b/>
                <w:sz w:val="24"/>
                <w:szCs w:val="24"/>
              </w:rPr>
              <w:t>5а и 5б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04AEA" w:rsidRPr="00B04AEA" w:rsidRDefault="00B04AEA" w:rsidP="004D3C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AEA">
              <w:rPr>
                <w:rFonts w:ascii="Times New Roman" w:hAnsi="Times New Roman" w:cs="Times New Roman"/>
                <w:b/>
                <w:sz w:val="24"/>
                <w:szCs w:val="24"/>
              </w:rPr>
              <w:t>6а и 6б</w:t>
            </w:r>
          </w:p>
        </w:tc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04AEA" w:rsidRPr="00B04AEA" w:rsidRDefault="00B04AEA" w:rsidP="004D3C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AEA">
              <w:rPr>
                <w:rFonts w:ascii="Times New Roman" w:hAnsi="Times New Roman" w:cs="Times New Roman"/>
                <w:b/>
                <w:sz w:val="24"/>
                <w:szCs w:val="24"/>
              </w:rPr>
              <w:t>7а и 7б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04AEA" w:rsidRPr="00B04AEA" w:rsidRDefault="00B04AEA" w:rsidP="004D3C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AEA">
              <w:rPr>
                <w:rFonts w:ascii="Times New Roman" w:hAnsi="Times New Roman" w:cs="Times New Roman"/>
                <w:b/>
                <w:sz w:val="24"/>
                <w:szCs w:val="24"/>
              </w:rPr>
              <w:t>8а и 8б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04AEA" w:rsidRPr="00B04AEA" w:rsidRDefault="00B04AEA" w:rsidP="004D3C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AEA">
              <w:rPr>
                <w:rFonts w:ascii="Times New Roman" w:hAnsi="Times New Roman" w:cs="Times New Roman"/>
                <w:b/>
                <w:sz w:val="24"/>
                <w:szCs w:val="24"/>
              </w:rPr>
              <w:t>9а и 9б</w:t>
            </w:r>
          </w:p>
        </w:tc>
      </w:tr>
      <w:tr w:rsidR="00B04AEA" w:rsidRPr="00B04AEA" w:rsidTr="004D3C8B">
        <w:trPr>
          <w:gridAfter w:val="7"/>
          <w:wAfter w:w="7811" w:type="dxa"/>
        </w:trPr>
        <w:tc>
          <w:tcPr>
            <w:tcW w:w="2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AEA" w:rsidRPr="00B04AEA" w:rsidRDefault="00B04AEA" w:rsidP="004D3C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AEA" w:rsidRPr="00B04AEA" w:rsidTr="00B04AEA">
        <w:tc>
          <w:tcPr>
            <w:tcW w:w="22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04AEA" w:rsidRPr="00B04AEA" w:rsidRDefault="00B04AEA" w:rsidP="004D3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AEA">
              <w:rPr>
                <w:rFonts w:ascii="Times New Roman" w:hAnsi="Times New Roman" w:cs="Times New Roman"/>
                <w:sz w:val="24"/>
                <w:szCs w:val="24"/>
              </w:rPr>
              <w:t>Филология</w:t>
            </w:r>
          </w:p>
          <w:p w:rsidR="00B04AEA" w:rsidRPr="00B04AEA" w:rsidRDefault="00B04AEA" w:rsidP="004D3C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AEA" w:rsidRPr="00B04AEA" w:rsidRDefault="00B04AEA" w:rsidP="004D3C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04AEA" w:rsidRPr="00B04AEA" w:rsidRDefault="00B04AEA" w:rsidP="004D3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AE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7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04AEA" w:rsidRPr="00B04AEA" w:rsidRDefault="00B04AEA" w:rsidP="004D3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A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4AEA" w:rsidRPr="00B04AEA" w:rsidRDefault="00B04AEA" w:rsidP="004D3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A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04AEA" w:rsidRPr="00B04AEA" w:rsidRDefault="00B04AEA" w:rsidP="004D3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A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04AEA" w:rsidRPr="00B04AEA" w:rsidRDefault="00B04AEA" w:rsidP="004D3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A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4AEA" w:rsidRPr="00B04AEA" w:rsidRDefault="00B04AEA" w:rsidP="004D3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A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04AEA" w:rsidRPr="00B04AEA" w:rsidTr="004D3C8B">
        <w:tc>
          <w:tcPr>
            <w:tcW w:w="22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4AEA" w:rsidRPr="00B04AEA" w:rsidRDefault="00B04AEA" w:rsidP="004D3C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4AEA" w:rsidRPr="00B04AEA" w:rsidRDefault="00B04AEA" w:rsidP="004D3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AEA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4AEA" w:rsidRPr="00B04AEA" w:rsidRDefault="00B04AEA" w:rsidP="004D3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A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4AEA" w:rsidRPr="00B04AEA" w:rsidRDefault="00B04AEA" w:rsidP="004D3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A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4AEA" w:rsidRPr="00B04AEA" w:rsidRDefault="00B04AEA" w:rsidP="004D3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A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4AEA" w:rsidRPr="00B04AEA" w:rsidRDefault="00B04AEA" w:rsidP="004D3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A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4AEA" w:rsidRPr="00B04AEA" w:rsidRDefault="00B04AEA" w:rsidP="004D3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A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04AEA" w:rsidRPr="00B04AEA" w:rsidTr="004D3C8B">
        <w:tc>
          <w:tcPr>
            <w:tcW w:w="22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4AEA" w:rsidRPr="00B04AEA" w:rsidRDefault="00B04AEA" w:rsidP="004D3C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4AEA" w:rsidRPr="00B04AEA" w:rsidRDefault="00B04AEA" w:rsidP="004D3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AEA"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1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4AEA" w:rsidRPr="00B04AEA" w:rsidRDefault="00B04AEA" w:rsidP="004D3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A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4AEA" w:rsidRPr="00B04AEA" w:rsidRDefault="00B04AEA" w:rsidP="004D3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A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4AEA" w:rsidRPr="00B04AEA" w:rsidRDefault="00B04AEA" w:rsidP="004D3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A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4AEA" w:rsidRPr="00B04AEA" w:rsidRDefault="00B04AEA" w:rsidP="004D3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A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4AEA" w:rsidRPr="00B04AEA" w:rsidRDefault="00B04AEA" w:rsidP="004D3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AE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B04AEA" w:rsidRPr="00B04AEA" w:rsidTr="004D3C8B">
        <w:tc>
          <w:tcPr>
            <w:tcW w:w="22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4AEA" w:rsidRPr="00B04AEA" w:rsidRDefault="00B04AEA" w:rsidP="004D3C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4AEA" w:rsidRPr="00B04AEA" w:rsidRDefault="00B04AEA" w:rsidP="004D3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AEA">
              <w:rPr>
                <w:rFonts w:ascii="Times New Roman" w:hAnsi="Times New Roman" w:cs="Times New Roman"/>
                <w:sz w:val="24"/>
                <w:szCs w:val="24"/>
              </w:rPr>
              <w:t>Родная литература</w:t>
            </w:r>
          </w:p>
        </w:tc>
        <w:tc>
          <w:tcPr>
            <w:tcW w:w="1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4AEA" w:rsidRPr="00B04AEA" w:rsidRDefault="00B04AEA" w:rsidP="004D3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A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4AEA" w:rsidRPr="00B04AEA" w:rsidRDefault="00B04AEA" w:rsidP="004D3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A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4AEA" w:rsidRPr="00B04AEA" w:rsidRDefault="00B04AEA" w:rsidP="004D3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A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4AEA" w:rsidRPr="00B04AEA" w:rsidRDefault="00B04AEA" w:rsidP="004D3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A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4AEA" w:rsidRPr="00B04AEA" w:rsidRDefault="00B04AEA" w:rsidP="004D3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AE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B04AEA" w:rsidRPr="00B04AEA" w:rsidTr="004D3C8B">
        <w:tc>
          <w:tcPr>
            <w:tcW w:w="222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4AEA" w:rsidRPr="00B04AEA" w:rsidRDefault="00B04AEA" w:rsidP="004D3C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4AEA" w:rsidRPr="00B04AEA" w:rsidRDefault="00B04AEA" w:rsidP="004D3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AEA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4AEA" w:rsidRPr="00B04AEA" w:rsidRDefault="00B04AEA" w:rsidP="004D3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A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4AEA" w:rsidRPr="00B04AEA" w:rsidRDefault="00B04AEA" w:rsidP="004D3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A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4AEA" w:rsidRPr="00B04AEA" w:rsidRDefault="00B04AEA" w:rsidP="004D3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A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4AEA" w:rsidRPr="00B04AEA" w:rsidRDefault="00B04AEA" w:rsidP="004D3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A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4AEA" w:rsidRPr="00B04AEA" w:rsidRDefault="00B04AEA" w:rsidP="004D3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A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04AEA" w:rsidRPr="00B04AEA" w:rsidTr="004D3C8B">
        <w:tc>
          <w:tcPr>
            <w:tcW w:w="222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4AEA" w:rsidRPr="00B04AEA" w:rsidRDefault="00B04AEA" w:rsidP="004D3C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AEA" w:rsidRPr="00B04AEA" w:rsidRDefault="00B04AEA" w:rsidP="004D3C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4AEA" w:rsidRPr="00B04AEA" w:rsidRDefault="00B04AEA" w:rsidP="004D3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AEA">
              <w:rPr>
                <w:rFonts w:ascii="Times New Roman" w:hAnsi="Times New Roman" w:cs="Times New Roman"/>
                <w:sz w:val="24"/>
                <w:szCs w:val="24"/>
              </w:rPr>
              <w:t>Второй иностранный язык</w:t>
            </w:r>
          </w:p>
        </w:tc>
        <w:tc>
          <w:tcPr>
            <w:tcW w:w="1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4AEA" w:rsidRPr="00B04AEA" w:rsidRDefault="00B04AEA" w:rsidP="004D3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A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4AEA" w:rsidRPr="00B04AEA" w:rsidRDefault="00B04AEA" w:rsidP="004D3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A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4AEA" w:rsidRPr="00B04AEA" w:rsidRDefault="00B04AEA" w:rsidP="004D3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A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4AEA" w:rsidRPr="00B04AEA" w:rsidRDefault="00B04AEA" w:rsidP="004D3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A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4AEA" w:rsidRPr="00B04AEA" w:rsidRDefault="00B04AEA" w:rsidP="004D3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A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4AEA" w:rsidRPr="00B04AEA" w:rsidTr="004D3C8B">
        <w:tc>
          <w:tcPr>
            <w:tcW w:w="22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4AEA" w:rsidRPr="00B04AEA" w:rsidRDefault="00B04AEA" w:rsidP="004D3C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4AEA" w:rsidRPr="00B04AEA" w:rsidRDefault="00B04AEA" w:rsidP="004D3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AEA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4AEA" w:rsidRPr="00B04AEA" w:rsidRDefault="00B04AEA" w:rsidP="004D3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A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4AEA" w:rsidRPr="00B04AEA" w:rsidRDefault="00B04AEA" w:rsidP="004D3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A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AEA" w:rsidRPr="00B04AEA" w:rsidRDefault="00B04AEA" w:rsidP="004D3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AEA" w:rsidRPr="00B04AEA" w:rsidRDefault="00B04AEA" w:rsidP="004D3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AEA" w:rsidRPr="00B04AEA" w:rsidRDefault="00B04AEA" w:rsidP="004D3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AEA" w:rsidRPr="00B04AEA" w:rsidTr="004D3C8B">
        <w:tc>
          <w:tcPr>
            <w:tcW w:w="22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4AEA" w:rsidRPr="00B04AEA" w:rsidRDefault="00B04AEA" w:rsidP="004D3C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4AEA" w:rsidRPr="00B04AEA" w:rsidRDefault="00B04AEA" w:rsidP="004D3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AEA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AEA" w:rsidRPr="00B04AEA" w:rsidRDefault="00B04AEA" w:rsidP="004D3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AEA" w:rsidRPr="00B04AEA" w:rsidRDefault="00B04AEA" w:rsidP="004D3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4AEA" w:rsidRPr="00B04AEA" w:rsidRDefault="00B04AEA" w:rsidP="004D3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A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4AEA" w:rsidRPr="00B04AEA" w:rsidRDefault="00B04AEA" w:rsidP="004D3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A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4AEA" w:rsidRPr="00B04AEA" w:rsidRDefault="00B04AEA" w:rsidP="004D3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A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04AEA" w:rsidRPr="00B04AEA" w:rsidTr="004D3C8B">
        <w:tc>
          <w:tcPr>
            <w:tcW w:w="22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4AEA" w:rsidRPr="00B04AEA" w:rsidRDefault="00B04AEA" w:rsidP="004D3C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4AEA" w:rsidRPr="00B04AEA" w:rsidRDefault="00B04AEA" w:rsidP="004D3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AEA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AEA" w:rsidRPr="00B04AEA" w:rsidRDefault="00B04AEA" w:rsidP="004D3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AEA" w:rsidRPr="00B04AEA" w:rsidRDefault="00B04AEA" w:rsidP="004D3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4AEA" w:rsidRPr="00B04AEA" w:rsidRDefault="00B04AEA" w:rsidP="004D3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A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4AEA" w:rsidRPr="00B04AEA" w:rsidRDefault="00B04AEA" w:rsidP="004D3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A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4AEA" w:rsidRPr="00B04AEA" w:rsidRDefault="00B04AEA" w:rsidP="004D3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A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04AEA" w:rsidRPr="00B04AEA" w:rsidTr="004D3C8B">
        <w:tc>
          <w:tcPr>
            <w:tcW w:w="22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4AEA" w:rsidRPr="00B04AEA" w:rsidRDefault="00B04AEA" w:rsidP="004D3C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4AEA" w:rsidRPr="00B04AEA" w:rsidRDefault="00B04AEA" w:rsidP="004D3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AEA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AEA" w:rsidRPr="00B04AEA" w:rsidRDefault="00B04AEA" w:rsidP="004D3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AEA" w:rsidRPr="00B04AEA" w:rsidRDefault="00B04AEA" w:rsidP="004D3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4AEA" w:rsidRPr="00B04AEA" w:rsidRDefault="00B04AEA" w:rsidP="004D3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A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4AEA" w:rsidRPr="00B04AEA" w:rsidRDefault="00B04AEA" w:rsidP="004D3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A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4AEA" w:rsidRPr="00B04AEA" w:rsidRDefault="00B04AEA" w:rsidP="004D3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A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4AEA" w:rsidRPr="00B04AEA" w:rsidTr="004D3C8B">
        <w:tc>
          <w:tcPr>
            <w:tcW w:w="22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4AEA" w:rsidRPr="00B04AEA" w:rsidRDefault="00B04AEA" w:rsidP="004D3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AEA">
              <w:rPr>
                <w:rFonts w:ascii="Times New Roman" w:hAnsi="Times New Roman" w:cs="Times New Roman"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2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4AEA" w:rsidRPr="00B04AEA" w:rsidRDefault="00B04AEA" w:rsidP="004D3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AEA">
              <w:rPr>
                <w:rFonts w:ascii="Times New Roman" w:hAnsi="Times New Roman" w:cs="Times New Roman"/>
                <w:sz w:val="24"/>
                <w:szCs w:val="24"/>
              </w:rPr>
              <w:t>Всеобщая история. История России.</w:t>
            </w:r>
          </w:p>
        </w:tc>
        <w:tc>
          <w:tcPr>
            <w:tcW w:w="1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4AEA" w:rsidRPr="00B04AEA" w:rsidRDefault="00B04AEA" w:rsidP="004D3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A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4AEA" w:rsidRPr="00B04AEA" w:rsidRDefault="00B04AEA" w:rsidP="004D3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A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4AEA" w:rsidRPr="00B04AEA" w:rsidRDefault="00B04AEA" w:rsidP="004D3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A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4AEA" w:rsidRPr="00B04AEA" w:rsidRDefault="00B04AEA" w:rsidP="004D3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A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4AEA" w:rsidRPr="00B04AEA" w:rsidRDefault="00B04AEA" w:rsidP="004D3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A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04AEA" w:rsidRPr="00B04AEA" w:rsidTr="004D3C8B">
        <w:tc>
          <w:tcPr>
            <w:tcW w:w="22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4AEA" w:rsidRPr="00B04AEA" w:rsidRDefault="00B04AEA" w:rsidP="004D3C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4AEA" w:rsidRPr="00B04AEA" w:rsidRDefault="00B04AEA" w:rsidP="004D3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AEA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AEA" w:rsidRPr="00B04AEA" w:rsidRDefault="00B04AEA" w:rsidP="004D3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4AEA" w:rsidRPr="00B04AEA" w:rsidRDefault="00B04AEA" w:rsidP="004D3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A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4AEA" w:rsidRPr="00B04AEA" w:rsidRDefault="00B04AEA" w:rsidP="004D3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A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4AEA" w:rsidRPr="00B04AEA" w:rsidRDefault="00B04AEA" w:rsidP="004D3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A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4AEA" w:rsidRPr="00B04AEA" w:rsidRDefault="00B04AEA" w:rsidP="004D3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A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4AEA" w:rsidRPr="00B04AEA" w:rsidTr="004D3C8B">
        <w:tc>
          <w:tcPr>
            <w:tcW w:w="22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4AEA" w:rsidRPr="00B04AEA" w:rsidRDefault="00B04AEA" w:rsidP="004D3C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4AEA" w:rsidRPr="00B04AEA" w:rsidRDefault="00B04AEA" w:rsidP="004D3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AEA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4AEA" w:rsidRPr="00B04AEA" w:rsidRDefault="00B04AEA" w:rsidP="004D3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A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4AEA" w:rsidRPr="00B04AEA" w:rsidRDefault="00B04AEA" w:rsidP="004D3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A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4AEA" w:rsidRPr="00B04AEA" w:rsidRDefault="00B04AEA" w:rsidP="004D3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A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4AEA" w:rsidRPr="00B04AEA" w:rsidRDefault="00B04AEA" w:rsidP="004D3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A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4AEA" w:rsidRPr="00B04AEA" w:rsidRDefault="00B04AEA" w:rsidP="004D3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A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04AEA" w:rsidRPr="00B04AEA" w:rsidTr="004D3C8B">
        <w:tc>
          <w:tcPr>
            <w:tcW w:w="22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4AEA" w:rsidRPr="00B04AEA" w:rsidRDefault="00B04AEA" w:rsidP="004D3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04AEA">
              <w:rPr>
                <w:rFonts w:ascii="Times New Roman" w:hAnsi="Times New Roman" w:cs="Times New Roman"/>
                <w:sz w:val="24"/>
                <w:szCs w:val="24"/>
              </w:rPr>
              <w:t>Естественно-научные</w:t>
            </w:r>
            <w:proofErr w:type="spellEnd"/>
            <w:proofErr w:type="gramEnd"/>
            <w:r w:rsidRPr="00B04AEA">
              <w:rPr>
                <w:rFonts w:ascii="Times New Roman" w:hAnsi="Times New Roman" w:cs="Times New Roman"/>
                <w:sz w:val="24"/>
                <w:szCs w:val="24"/>
              </w:rPr>
              <w:t xml:space="preserve"> предметы</w:t>
            </w:r>
          </w:p>
        </w:tc>
        <w:tc>
          <w:tcPr>
            <w:tcW w:w="2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4AEA" w:rsidRPr="00B04AEA" w:rsidRDefault="00B04AEA" w:rsidP="004D3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AEA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AEA" w:rsidRPr="00B04AEA" w:rsidRDefault="00B04AEA" w:rsidP="004D3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AEA" w:rsidRPr="00B04AEA" w:rsidRDefault="00B04AEA" w:rsidP="004D3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4AEA" w:rsidRPr="00B04AEA" w:rsidRDefault="00B04AEA" w:rsidP="004D3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A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4AEA" w:rsidRPr="00B04AEA" w:rsidRDefault="00B04AEA" w:rsidP="004D3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A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4AEA" w:rsidRPr="00B04AEA" w:rsidRDefault="00B04AEA" w:rsidP="004D3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A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04AEA" w:rsidRPr="00B04AEA" w:rsidTr="004D3C8B">
        <w:tc>
          <w:tcPr>
            <w:tcW w:w="22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4AEA" w:rsidRPr="00B04AEA" w:rsidRDefault="00B04AEA" w:rsidP="004D3C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4AEA" w:rsidRPr="00B04AEA" w:rsidRDefault="00B04AEA" w:rsidP="004D3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AEA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AEA" w:rsidRPr="00B04AEA" w:rsidRDefault="00B04AEA" w:rsidP="004D3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AEA" w:rsidRPr="00B04AEA" w:rsidRDefault="00B04AEA" w:rsidP="004D3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AEA" w:rsidRPr="00B04AEA" w:rsidRDefault="00B04AEA" w:rsidP="004D3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4AEA" w:rsidRPr="00B04AEA" w:rsidRDefault="00B04AEA" w:rsidP="004D3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A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4AEA" w:rsidRPr="00B04AEA" w:rsidRDefault="00B04AEA" w:rsidP="004D3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A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04AEA" w:rsidRPr="00B04AEA" w:rsidTr="004D3C8B">
        <w:tc>
          <w:tcPr>
            <w:tcW w:w="22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4AEA" w:rsidRPr="00B04AEA" w:rsidRDefault="00B04AEA" w:rsidP="004D3C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4AEA" w:rsidRPr="00B04AEA" w:rsidRDefault="00B04AEA" w:rsidP="004D3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AEA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4AEA" w:rsidRPr="00B04AEA" w:rsidRDefault="00B04AEA" w:rsidP="004D3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A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4AEA" w:rsidRPr="00B04AEA" w:rsidRDefault="00B04AEA" w:rsidP="004D3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A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4AEA" w:rsidRPr="00B04AEA" w:rsidRDefault="00B04AEA" w:rsidP="004D3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A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4AEA" w:rsidRPr="00B04AEA" w:rsidRDefault="00B04AEA" w:rsidP="004D3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A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4AEA" w:rsidRPr="00B04AEA" w:rsidRDefault="00B04AEA" w:rsidP="004D3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A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04AEA" w:rsidRPr="00B04AEA" w:rsidTr="004D3C8B">
        <w:tc>
          <w:tcPr>
            <w:tcW w:w="22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4AEA" w:rsidRPr="00B04AEA" w:rsidRDefault="00B04AEA" w:rsidP="004D3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AEA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2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4AEA" w:rsidRPr="00B04AEA" w:rsidRDefault="00B04AEA" w:rsidP="004D3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AEA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4AEA" w:rsidRPr="00B04AEA" w:rsidRDefault="00B04AEA" w:rsidP="004D3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A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4AEA" w:rsidRPr="00B04AEA" w:rsidRDefault="00B04AEA" w:rsidP="004D3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A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4AEA" w:rsidRPr="00B04AEA" w:rsidRDefault="00B04AEA" w:rsidP="004D3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A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4AEA" w:rsidRPr="00B04AEA" w:rsidRDefault="00B04AEA" w:rsidP="004D3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A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AEA" w:rsidRPr="00B04AEA" w:rsidRDefault="00B04AEA" w:rsidP="004D3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AEA" w:rsidRPr="00B04AEA" w:rsidTr="004D3C8B">
        <w:tc>
          <w:tcPr>
            <w:tcW w:w="22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4AEA" w:rsidRPr="00B04AEA" w:rsidRDefault="00B04AEA" w:rsidP="004D3C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4AEA" w:rsidRPr="00B04AEA" w:rsidRDefault="00B04AEA" w:rsidP="004D3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AEA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4AEA" w:rsidRPr="00B04AEA" w:rsidRDefault="00B04AEA" w:rsidP="004D3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A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4AEA" w:rsidRPr="00B04AEA" w:rsidRDefault="00B04AEA" w:rsidP="004D3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A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4AEA" w:rsidRPr="00B04AEA" w:rsidRDefault="00B04AEA" w:rsidP="004D3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A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4AEA" w:rsidRPr="00B04AEA" w:rsidRDefault="00B04AEA" w:rsidP="004D3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AEA" w:rsidRPr="00B04AEA" w:rsidRDefault="00B04AEA" w:rsidP="004D3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AEA" w:rsidRPr="00B04AEA" w:rsidTr="004D3C8B">
        <w:tc>
          <w:tcPr>
            <w:tcW w:w="2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4AEA" w:rsidRPr="00B04AEA" w:rsidRDefault="00B04AEA" w:rsidP="004D3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AEA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2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4AEA" w:rsidRPr="00B04AEA" w:rsidRDefault="00B04AEA" w:rsidP="004D3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AEA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4AEA" w:rsidRPr="00B04AEA" w:rsidRDefault="00B04AEA" w:rsidP="004D3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A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4AEA" w:rsidRPr="00B04AEA" w:rsidRDefault="00B04AEA" w:rsidP="004D3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A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4AEA" w:rsidRPr="00B04AEA" w:rsidRDefault="00B04AEA" w:rsidP="004D3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A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4AEA" w:rsidRPr="00B04AEA" w:rsidRDefault="00B04AEA" w:rsidP="004D3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A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AEA" w:rsidRPr="00B04AEA" w:rsidRDefault="00B04AEA" w:rsidP="004D3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A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4AEA" w:rsidRPr="00B04AEA" w:rsidTr="004D3C8B">
        <w:tc>
          <w:tcPr>
            <w:tcW w:w="22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4AEA" w:rsidRPr="00B04AEA" w:rsidRDefault="00B04AEA" w:rsidP="004D3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AEA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2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4AEA" w:rsidRPr="00B04AEA" w:rsidRDefault="00B04AEA" w:rsidP="004D3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AEA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AEA" w:rsidRPr="00B04AEA" w:rsidRDefault="00B04AEA" w:rsidP="004D3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AEA" w:rsidRPr="00B04AEA" w:rsidRDefault="00B04AEA" w:rsidP="004D3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AEA" w:rsidRPr="00B04AEA" w:rsidRDefault="00B04AEA" w:rsidP="004D3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4AEA" w:rsidRPr="00B04AEA" w:rsidRDefault="00B04AEA" w:rsidP="004D3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A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4AEA" w:rsidRPr="00B04AEA" w:rsidRDefault="00B04AEA" w:rsidP="004D3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A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4AEA" w:rsidRPr="00B04AEA" w:rsidTr="004D3C8B">
        <w:tc>
          <w:tcPr>
            <w:tcW w:w="22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4AEA" w:rsidRPr="00B04AEA" w:rsidRDefault="00B04AEA" w:rsidP="004D3C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4AEA" w:rsidRPr="00B04AEA" w:rsidRDefault="00B04AEA" w:rsidP="004D3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AEA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4AEA" w:rsidRPr="00B04AEA" w:rsidRDefault="00B04AEA" w:rsidP="004D3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A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4AEA" w:rsidRPr="00B04AEA" w:rsidRDefault="00B04AEA" w:rsidP="004D3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A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4AEA" w:rsidRPr="00B04AEA" w:rsidRDefault="00B04AEA" w:rsidP="004D3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A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4AEA" w:rsidRPr="00B04AEA" w:rsidRDefault="00B04AEA" w:rsidP="004D3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A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4AEA" w:rsidRPr="00B04AEA" w:rsidRDefault="00B04AEA" w:rsidP="004D3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A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04AEA" w:rsidRPr="00B04AEA" w:rsidTr="004D3C8B">
        <w:tc>
          <w:tcPr>
            <w:tcW w:w="44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4AEA" w:rsidRPr="00B04AEA" w:rsidRDefault="00B04AEA" w:rsidP="004D3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AE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4AEA" w:rsidRPr="00B04AEA" w:rsidRDefault="00B04AEA" w:rsidP="004D3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AE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4AEA" w:rsidRPr="00B04AEA" w:rsidRDefault="00B04AEA" w:rsidP="004D3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AE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4AEA" w:rsidRPr="00B04AEA" w:rsidRDefault="00B04AEA" w:rsidP="004D3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AE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4AEA" w:rsidRPr="00B04AEA" w:rsidRDefault="00B04AEA" w:rsidP="004D3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AE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4AEA" w:rsidRPr="00B04AEA" w:rsidRDefault="00B04AEA" w:rsidP="004D3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AE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B04AEA" w:rsidRPr="00B04AEA" w:rsidTr="004D3C8B">
        <w:trPr>
          <w:trHeight w:val="680"/>
        </w:trPr>
        <w:tc>
          <w:tcPr>
            <w:tcW w:w="44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AEA" w:rsidRPr="00B04AEA" w:rsidRDefault="00B04AEA" w:rsidP="004D3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AEA">
              <w:rPr>
                <w:rFonts w:ascii="Times New Roman" w:hAnsi="Times New Roman" w:cs="Times New Roman"/>
                <w:sz w:val="24"/>
                <w:szCs w:val="24"/>
              </w:rPr>
              <w:t>Часть, формируемая участниками  образовательных отношений</w:t>
            </w:r>
          </w:p>
        </w:tc>
        <w:tc>
          <w:tcPr>
            <w:tcW w:w="1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AEA" w:rsidRPr="00B04AEA" w:rsidRDefault="00B04AEA" w:rsidP="004D3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A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04AEA" w:rsidRPr="00B04AEA" w:rsidRDefault="00B04AEA" w:rsidP="004D3C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AEA" w:rsidRPr="00B04AEA" w:rsidRDefault="00B04AEA" w:rsidP="004D3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A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04AEA" w:rsidRPr="00B04AEA" w:rsidRDefault="00B04AEA" w:rsidP="004D3C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AEA" w:rsidRPr="00B04AEA" w:rsidRDefault="00B04AEA" w:rsidP="004D3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A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04AEA" w:rsidRPr="00B04AEA" w:rsidRDefault="00B04AEA" w:rsidP="004D3C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4AEA" w:rsidRPr="00B04AEA" w:rsidRDefault="00B04AEA" w:rsidP="004D3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A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04AEA" w:rsidRPr="00B04AEA" w:rsidRDefault="00B04AEA" w:rsidP="004D3C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4AEA" w:rsidRPr="00B04AEA" w:rsidRDefault="00B04AEA" w:rsidP="004D3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A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B04AEA" w:rsidRPr="00B04AEA" w:rsidRDefault="00B04AEA" w:rsidP="004D3C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AEA" w:rsidRPr="00B04AEA" w:rsidTr="004D3C8B">
        <w:trPr>
          <w:trHeight w:val="420"/>
        </w:trPr>
        <w:tc>
          <w:tcPr>
            <w:tcW w:w="44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AEA" w:rsidRPr="00B04AEA" w:rsidRDefault="00B04AEA" w:rsidP="004D3C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AEA" w:rsidRPr="00B04AEA" w:rsidRDefault="00B04AEA" w:rsidP="004D3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4AEA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  <w:proofErr w:type="spellEnd"/>
          </w:p>
          <w:p w:rsidR="00B04AEA" w:rsidRPr="00B04AEA" w:rsidRDefault="00B04AEA" w:rsidP="004D3C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AEA" w:rsidRPr="00B04AEA" w:rsidRDefault="00B04AEA" w:rsidP="004D3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4AEA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  <w:proofErr w:type="spellEnd"/>
          </w:p>
          <w:p w:rsidR="00B04AEA" w:rsidRPr="00B04AEA" w:rsidRDefault="00B04AEA" w:rsidP="004D3C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AEA" w:rsidRPr="00B04AEA" w:rsidRDefault="00B04AEA" w:rsidP="004D3C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AEA" w:rsidRPr="00B04AEA" w:rsidRDefault="00B04AEA" w:rsidP="004D3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4AEA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  <w:proofErr w:type="spellEnd"/>
          </w:p>
          <w:p w:rsidR="00B04AEA" w:rsidRPr="00B04AEA" w:rsidRDefault="00B04AEA" w:rsidP="004D3C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4AEA" w:rsidRPr="00B04AEA" w:rsidRDefault="00B04AEA" w:rsidP="004D3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4AEA"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</w:p>
          <w:p w:rsidR="00B04AEA" w:rsidRPr="00B04AEA" w:rsidRDefault="00B04AEA" w:rsidP="004D3C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4AEA" w:rsidRPr="00B04AEA" w:rsidRDefault="00B04AEA" w:rsidP="004D3C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AEA" w:rsidRPr="00B04AEA" w:rsidTr="004D3C8B">
        <w:trPr>
          <w:trHeight w:val="291"/>
        </w:trPr>
        <w:tc>
          <w:tcPr>
            <w:tcW w:w="44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AEA" w:rsidRPr="00B04AEA" w:rsidRDefault="00B04AEA" w:rsidP="004D3C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AEA" w:rsidRPr="00B04AEA" w:rsidRDefault="00B04AEA" w:rsidP="004D3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4AEA">
              <w:rPr>
                <w:rFonts w:ascii="Times New Roman" w:hAnsi="Times New Roman" w:cs="Times New Roman"/>
                <w:sz w:val="24"/>
                <w:szCs w:val="24"/>
              </w:rPr>
              <w:t>Инфор</w:t>
            </w:r>
            <w:proofErr w:type="spellEnd"/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AEA" w:rsidRPr="00B04AEA" w:rsidRDefault="00B04AEA" w:rsidP="004D3C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AEA" w:rsidRPr="00B04AEA" w:rsidRDefault="00B04AEA" w:rsidP="004D3C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4AEA" w:rsidRPr="00B04AEA" w:rsidRDefault="00B04AEA" w:rsidP="004D3C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4AEA" w:rsidRPr="00B04AEA" w:rsidRDefault="00B04AEA" w:rsidP="004D3C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AEA" w:rsidRPr="00B04AEA" w:rsidTr="004D3C8B">
        <w:tc>
          <w:tcPr>
            <w:tcW w:w="44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4AEA" w:rsidRPr="00B04AEA" w:rsidRDefault="00B04AEA" w:rsidP="004D3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AEA"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ая недельная нагрузка</w:t>
            </w:r>
          </w:p>
        </w:tc>
        <w:tc>
          <w:tcPr>
            <w:tcW w:w="1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4AEA" w:rsidRPr="00B04AEA" w:rsidRDefault="00B04AEA" w:rsidP="004D3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AE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4AEA" w:rsidRPr="00B04AEA" w:rsidRDefault="00B04AEA" w:rsidP="004D3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AE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4AEA" w:rsidRPr="00B04AEA" w:rsidRDefault="00B04AEA" w:rsidP="004D3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AE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4AEA" w:rsidRPr="00B04AEA" w:rsidRDefault="00B04AEA" w:rsidP="004D3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AE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4AEA" w:rsidRPr="00B04AEA" w:rsidRDefault="00B04AEA" w:rsidP="004D3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AE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B04AEA" w:rsidRPr="00B04AEA" w:rsidTr="004D3C8B">
        <w:tc>
          <w:tcPr>
            <w:tcW w:w="44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4AEA" w:rsidRPr="00B04AEA" w:rsidRDefault="00B04AEA" w:rsidP="004D3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AEA">
              <w:rPr>
                <w:rFonts w:ascii="Times New Roman" w:hAnsi="Times New Roman" w:cs="Times New Roman"/>
                <w:sz w:val="24"/>
                <w:szCs w:val="24"/>
              </w:rPr>
              <w:t>Количество классов</w:t>
            </w:r>
          </w:p>
        </w:tc>
        <w:tc>
          <w:tcPr>
            <w:tcW w:w="1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4AEA" w:rsidRPr="00B04AEA" w:rsidRDefault="00B04AEA" w:rsidP="004D3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A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4AEA" w:rsidRPr="00B04AEA" w:rsidRDefault="00B04AEA" w:rsidP="004D3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A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4AEA" w:rsidRPr="00B04AEA" w:rsidRDefault="00B04AEA" w:rsidP="004D3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A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4AEA" w:rsidRPr="00B04AEA" w:rsidRDefault="00B04AEA" w:rsidP="004D3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A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4AEA" w:rsidRPr="00B04AEA" w:rsidRDefault="00B04AEA" w:rsidP="004D3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A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B04AEA" w:rsidRPr="00B00BCA" w:rsidRDefault="00B04AEA" w:rsidP="00B04AE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- 9 классы</w:t>
      </w:r>
    </w:p>
    <w:p w:rsidR="00B04AEA" w:rsidRDefault="00B04AEA" w:rsidP="00B04AE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4AEA" w:rsidRDefault="00B04AEA" w:rsidP="00B04AE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4AEA" w:rsidRDefault="00B04AEA" w:rsidP="00B04AEA">
      <w:pPr>
        <w:pStyle w:val="a3"/>
        <w:rPr>
          <w:b/>
        </w:rPr>
      </w:pPr>
    </w:p>
    <w:p w:rsidR="00B04AEA" w:rsidRDefault="00B04AEA" w:rsidP="00B04AEA">
      <w:pPr>
        <w:pStyle w:val="a3"/>
        <w:jc w:val="center"/>
        <w:rPr>
          <w:b/>
        </w:rPr>
      </w:pPr>
    </w:p>
    <w:p w:rsidR="00B04AEA" w:rsidRDefault="00B04AEA" w:rsidP="00B04AEA">
      <w:pPr>
        <w:pStyle w:val="a3"/>
        <w:jc w:val="center"/>
        <w:rPr>
          <w:b/>
        </w:rPr>
      </w:pPr>
      <w:r>
        <w:rPr>
          <w:b/>
        </w:rPr>
        <w:t>У</w:t>
      </w:r>
      <w:r w:rsidRPr="009D44D1">
        <w:rPr>
          <w:b/>
        </w:rPr>
        <w:t>чебный план 5-х классов</w:t>
      </w:r>
    </w:p>
    <w:p w:rsidR="00B04AEA" w:rsidRPr="009D44D1" w:rsidRDefault="007D0C21" w:rsidP="00B04AEA">
      <w:pPr>
        <w:pStyle w:val="a3"/>
        <w:jc w:val="center"/>
        <w:rPr>
          <w:b/>
        </w:rPr>
      </w:pPr>
      <w:r>
        <w:rPr>
          <w:b/>
        </w:rPr>
        <w:t>2022-2023</w:t>
      </w:r>
      <w:r w:rsidR="00B04AEA">
        <w:rPr>
          <w:b/>
        </w:rPr>
        <w:t xml:space="preserve"> учебный год</w:t>
      </w:r>
    </w:p>
    <w:p w:rsidR="00B04AEA" w:rsidRPr="00AE6C86" w:rsidRDefault="00B04AEA" w:rsidP="00B04AEA">
      <w:pPr>
        <w:pStyle w:val="a3"/>
        <w:jc w:val="center"/>
      </w:pPr>
    </w:p>
    <w:tbl>
      <w:tblPr>
        <w:tblStyle w:val="a5"/>
        <w:tblpPr w:leftFromText="180" w:rightFromText="180" w:vertAnchor="text" w:horzAnchor="margin" w:tblpXSpec="center" w:tblpY="155"/>
        <w:tblW w:w="9322" w:type="dxa"/>
        <w:tblLayout w:type="fixed"/>
        <w:tblLook w:val="04A0"/>
      </w:tblPr>
      <w:tblGrid>
        <w:gridCol w:w="3936"/>
        <w:gridCol w:w="3402"/>
        <w:gridCol w:w="992"/>
        <w:gridCol w:w="992"/>
      </w:tblGrid>
      <w:tr w:rsidR="00B04AEA" w:rsidRPr="00552772" w:rsidTr="00245988">
        <w:trPr>
          <w:trHeight w:val="476"/>
        </w:trPr>
        <w:tc>
          <w:tcPr>
            <w:tcW w:w="3936" w:type="dxa"/>
            <w:vMerge w:val="restart"/>
          </w:tcPr>
          <w:p w:rsidR="00B04AEA" w:rsidRPr="00552772" w:rsidRDefault="00B04AEA" w:rsidP="004D3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772">
              <w:rPr>
                <w:rFonts w:ascii="Times New Roman" w:hAnsi="Times New Roman" w:cs="Times New Roman"/>
                <w:sz w:val="24"/>
                <w:szCs w:val="24"/>
              </w:rPr>
              <w:t>Предметные области</w:t>
            </w:r>
          </w:p>
        </w:tc>
        <w:tc>
          <w:tcPr>
            <w:tcW w:w="3402" w:type="dxa"/>
          </w:tcPr>
          <w:p w:rsidR="00B04AEA" w:rsidRPr="00552772" w:rsidRDefault="00B04AEA" w:rsidP="004D3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772">
              <w:rPr>
                <w:rFonts w:ascii="Times New Roman" w:hAnsi="Times New Roman" w:cs="Times New Roman"/>
                <w:sz w:val="24"/>
                <w:szCs w:val="24"/>
              </w:rPr>
              <w:t>Учебные  предметы</w:t>
            </w: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</w:tcPr>
          <w:p w:rsidR="00B04AEA" w:rsidRPr="00552772" w:rsidRDefault="00B04AEA" w:rsidP="004D3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772">
              <w:rPr>
                <w:rFonts w:ascii="Times New Roman" w:hAnsi="Times New Roman" w:cs="Times New Roman"/>
                <w:sz w:val="24"/>
                <w:szCs w:val="24"/>
              </w:rPr>
              <w:t>Количество часов в неделю</w:t>
            </w:r>
          </w:p>
        </w:tc>
      </w:tr>
      <w:tr w:rsidR="00B04AEA" w:rsidRPr="00552772" w:rsidTr="00B04AEA">
        <w:trPr>
          <w:trHeight w:val="368"/>
        </w:trPr>
        <w:tc>
          <w:tcPr>
            <w:tcW w:w="3936" w:type="dxa"/>
            <w:vMerge/>
          </w:tcPr>
          <w:p w:rsidR="00B04AEA" w:rsidRPr="00552772" w:rsidRDefault="00B04AEA" w:rsidP="004D3C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B04AEA" w:rsidRPr="00B04AEA" w:rsidRDefault="00B04AEA" w:rsidP="004D3C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AEA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04AEA" w:rsidRPr="00B04AEA" w:rsidRDefault="00B04AEA" w:rsidP="004D3C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AEA">
              <w:rPr>
                <w:rFonts w:ascii="Times New Roman" w:hAnsi="Times New Roman" w:cs="Times New Roman"/>
                <w:b/>
                <w:sz w:val="24"/>
                <w:szCs w:val="24"/>
              </w:rPr>
              <w:t>5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04AEA" w:rsidRPr="00B04AEA" w:rsidRDefault="00B04AEA" w:rsidP="004D3C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AEA">
              <w:rPr>
                <w:rFonts w:ascii="Times New Roman" w:hAnsi="Times New Roman" w:cs="Times New Roman"/>
                <w:b/>
                <w:sz w:val="24"/>
                <w:szCs w:val="24"/>
              </w:rPr>
              <w:t>5б</w:t>
            </w:r>
          </w:p>
        </w:tc>
      </w:tr>
      <w:tr w:rsidR="00B04AEA" w:rsidRPr="00552772" w:rsidTr="00B04AEA">
        <w:tc>
          <w:tcPr>
            <w:tcW w:w="7338" w:type="dxa"/>
            <w:gridSpan w:val="2"/>
            <w:tcBorders>
              <w:right w:val="single" w:sz="4" w:space="0" w:color="auto"/>
            </w:tcBorders>
          </w:tcPr>
          <w:p w:rsidR="00B04AEA" w:rsidRPr="0043203C" w:rsidRDefault="00B04AEA" w:rsidP="004D3C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03C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часть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04AEA" w:rsidRPr="0043203C" w:rsidRDefault="00B04AEA" w:rsidP="004D3C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04AEA" w:rsidRPr="0043203C" w:rsidRDefault="00B04AEA" w:rsidP="004D3C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4AEA" w:rsidRPr="00552772" w:rsidTr="00B04AEA">
        <w:trPr>
          <w:trHeight w:val="318"/>
        </w:trPr>
        <w:tc>
          <w:tcPr>
            <w:tcW w:w="3936" w:type="dxa"/>
            <w:vMerge w:val="restart"/>
          </w:tcPr>
          <w:p w:rsidR="00B04AEA" w:rsidRPr="00552772" w:rsidRDefault="00B04AEA" w:rsidP="004D3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772">
              <w:rPr>
                <w:rFonts w:ascii="Times New Roman" w:hAnsi="Times New Roman" w:cs="Times New Roman"/>
                <w:sz w:val="24"/>
                <w:szCs w:val="24"/>
              </w:rPr>
              <w:t>Филология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B04AEA" w:rsidRPr="00552772" w:rsidRDefault="00B04AEA" w:rsidP="004D3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77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04AEA" w:rsidRPr="00552772" w:rsidRDefault="00B04AEA" w:rsidP="004D3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7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B04AEA" w:rsidRPr="00552772" w:rsidRDefault="00B04AEA" w:rsidP="004D3C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04AEA" w:rsidRPr="00552772" w:rsidRDefault="00B04AEA" w:rsidP="004D3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04AEA" w:rsidRPr="00552772" w:rsidTr="00B04AEA">
        <w:tc>
          <w:tcPr>
            <w:tcW w:w="3936" w:type="dxa"/>
            <w:vMerge/>
          </w:tcPr>
          <w:p w:rsidR="00B04AEA" w:rsidRPr="00552772" w:rsidRDefault="00B04AEA" w:rsidP="004D3C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04AEA" w:rsidRPr="00552772" w:rsidRDefault="00B04AEA" w:rsidP="004D3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772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992" w:type="dxa"/>
          </w:tcPr>
          <w:p w:rsidR="00B04AEA" w:rsidRPr="00552772" w:rsidRDefault="00B04AEA" w:rsidP="004D3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7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B04AEA" w:rsidRPr="00552772" w:rsidRDefault="00B04AEA" w:rsidP="004D3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04AEA" w:rsidRPr="00552772" w:rsidTr="00B04AEA">
        <w:tc>
          <w:tcPr>
            <w:tcW w:w="3936" w:type="dxa"/>
            <w:vMerge/>
          </w:tcPr>
          <w:p w:rsidR="00B04AEA" w:rsidRPr="00552772" w:rsidRDefault="00B04AEA" w:rsidP="004D3C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04AEA" w:rsidRPr="00552772" w:rsidRDefault="00B04AEA" w:rsidP="004D3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772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992" w:type="dxa"/>
          </w:tcPr>
          <w:p w:rsidR="00B04AEA" w:rsidRPr="00552772" w:rsidRDefault="00B04AEA" w:rsidP="004D3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7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B04AEA" w:rsidRPr="00552772" w:rsidRDefault="00B04AEA" w:rsidP="004D3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04AEA" w:rsidRPr="00552772" w:rsidTr="00B04AEA">
        <w:trPr>
          <w:trHeight w:val="333"/>
        </w:trPr>
        <w:tc>
          <w:tcPr>
            <w:tcW w:w="3936" w:type="dxa"/>
          </w:tcPr>
          <w:p w:rsidR="00B04AEA" w:rsidRPr="00552772" w:rsidRDefault="00B04AEA" w:rsidP="004D3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772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3402" w:type="dxa"/>
          </w:tcPr>
          <w:p w:rsidR="00B04AEA" w:rsidRPr="00552772" w:rsidRDefault="00B04AEA" w:rsidP="004D3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77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</w:tcPr>
          <w:p w:rsidR="00B04AEA" w:rsidRPr="00552772" w:rsidRDefault="00B04AEA" w:rsidP="004D3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7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B04AEA" w:rsidRPr="00552772" w:rsidRDefault="00B04AEA" w:rsidP="004D3C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04AEA" w:rsidRPr="00552772" w:rsidRDefault="00B04AEA" w:rsidP="004D3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04AEA" w:rsidRPr="00552772" w:rsidTr="00B04AEA">
        <w:tc>
          <w:tcPr>
            <w:tcW w:w="3936" w:type="dxa"/>
            <w:vMerge w:val="restart"/>
          </w:tcPr>
          <w:p w:rsidR="00B04AEA" w:rsidRPr="00552772" w:rsidRDefault="00B04AEA" w:rsidP="004D3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772">
              <w:rPr>
                <w:rFonts w:ascii="Times New Roman" w:hAnsi="Times New Roman" w:cs="Times New Roman"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3402" w:type="dxa"/>
          </w:tcPr>
          <w:p w:rsidR="00B04AEA" w:rsidRPr="00552772" w:rsidRDefault="00B04AEA" w:rsidP="004D3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общая история. История России</w:t>
            </w:r>
          </w:p>
        </w:tc>
        <w:tc>
          <w:tcPr>
            <w:tcW w:w="992" w:type="dxa"/>
          </w:tcPr>
          <w:p w:rsidR="00B04AEA" w:rsidRPr="00552772" w:rsidRDefault="00B04AEA" w:rsidP="004D3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7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B04AEA" w:rsidRPr="00552772" w:rsidRDefault="00B04AEA" w:rsidP="004D3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04AEA" w:rsidRPr="00552772" w:rsidTr="00B04AEA">
        <w:tc>
          <w:tcPr>
            <w:tcW w:w="3936" w:type="dxa"/>
            <w:vMerge/>
          </w:tcPr>
          <w:p w:rsidR="00B04AEA" w:rsidRPr="00552772" w:rsidRDefault="00B04AEA" w:rsidP="004D3C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04AEA" w:rsidRPr="00552772" w:rsidRDefault="00B04AEA" w:rsidP="004D3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772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992" w:type="dxa"/>
          </w:tcPr>
          <w:p w:rsidR="00B04AEA" w:rsidRPr="00404AAA" w:rsidRDefault="00B04AEA" w:rsidP="004D3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A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04AEA" w:rsidRPr="00404AAA" w:rsidRDefault="00B04AEA" w:rsidP="004D3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4AEA" w:rsidRPr="00552772" w:rsidTr="00B04AEA">
        <w:tc>
          <w:tcPr>
            <w:tcW w:w="3936" w:type="dxa"/>
          </w:tcPr>
          <w:p w:rsidR="00B04AEA" w:rsidRPr="00552772" w:rsidRDefault="00B04AEA" w:rsidP="004D3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772">
              <w:rPr>
                <w:rFonts w:ascii="Times New Roman" w:hAnsi="Times New Roman" w:cs="Times New Roman"/>
                <w:sz w:val="24"/>
                <w:szCs w:val="24"/>
              </w:rPr>
              <w:t>Естеств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27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2772">
              <w:rPr>
                <w:rFonts w:ascii="Times New Roman" w:hAnsi="Times New Roman" w:cs="Times New Roman"/>
                <w:sz w:val="24"/>
                <w:szCs w:val="24"/>
              </w:rPr>
              <w:t>научные предметы</w:t>
            </w:r>
          </w:p>
        </w:tc>
        <w:tc>
          <w:tcPr>
            <w:tcW w:w="3402" w:type="dxa"/>
          </w:tcPr>
          <w:p w:rsidR="00B04AEA" w:rsidRPr="00552772" w:rsidRDefault="00B04AEA" w:rsidP="004D3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772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992" w:type="dxa"/>
          </w:tcPr>
          <w:p w:rsidR="00B04AEA" w:rsidRPr="00404AAA" w:rsidRDefault="00B04AEA" w:rsidP="004D3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A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04AEA" w:rsidRPr="00404AAA" w:rsidRDefault="00B04AEA" w:rsidP="004D3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4AEA" w:rsidRPr="00552772" w:rsidTr="00B04AEA">
        <w:tc>
          <w:tcPr>
            <w:tcW w:w="3936" w:type="dxa"/>
            <w:vMerge w:val="restart"/>
          </w:tcPr>
          <w:p w:rsidR="00B04AEA" w:rsidRPr="00552772" w:rsidRDefault="00B04AEA" w:rsidP="004D3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772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3402" w:type="dxa"/>
          </w:tcPr>
          <w:p w:rsidR="00B04AEA" w:rsidRPr="00552772" w:rsidRDefault="00B04AEA" w:rsidP="004D3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772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992" w:type="dxa"/>
          </w:tcPr>
          <w:p w:rsidR="00B04AEA" w:rsidRPr="00404AAA" w:rsidRDefault="00B04AEA" w:rsidP="004D3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A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04AEA" w:rsidRPr="00404AAA" w:rsidRDefault="00B04AEA" w:rsidP="004D3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4AEA" w:rsidRPr="00552772" w:rsidTr="00B04AEA">
        <w:tc>
          <w:tcPr>
            <w:tcW w:w="3936" w:type="dxa"/>
            <w:vMerge/>
          </w:tcPr>
          <w:p w:rsidR="00B04AEA" w:rsidRPr="00552772" w:rsidRDefault="00B04AEA" w:rsidP="004D3C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04AEA" w:rsidRPr="00552772" w:rsidRDefault="00B04AEA" w:rsidP="004D3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772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992" w:type="dxa"/>
          </w:tcPr>
          <w:p w:rsidR="00B04AEA" w:rsidRPr="00404AAA" w:rsidRDefault="00B04AEA" w:rsidP="004D3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A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04AEA" w:rsidRPr="00404AAA" w:rsidRDefault="00B04AEA" w:rsidP="004D3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4AEA" w:rsidRPr="00552772" w:rsidTr="00B04AEA">
        <w:tc>
          <w:tcPr>
            <w:tcW w:w="3936" w:type="dxa"/>
          </w:tcPr>
          <w:p w:rsidR="00B04AEA" w:rsidRPr="00552772" w:rsidRDefault="00B04AEA" w:rsidP="004D3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772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3402" w:type="dxa"/>
          </w:tcPr>
          <w:p w:rsidR="00B04AEA" w:rsidRPr="00552772" w:rsidRDefault="00B04AEA" w:rsidP="004D3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772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992" w:type="dxa"/>
          </w:tcPr>
          <w:p w:rsidR="00B04AEA" w:rsidRPr="00552772" w:rsidRDefault="00B04AEA" w:rsidP="004D3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7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B04AEA" w:rsidRPr="00552772" w:rsidRDefault="00B04AEA" w:rsidP="004D3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04AEA" w:rsidRPr="00552772" w:rsidTr="00B04AEA">
        <w:tc>
          <w:tcPr>
            <w:tcW w:w="3936" w:type="dxa"/>
          </w:tcPr>
          <w:p w:rsidR="00B04AEA" w:rsidRPr="00552772" w:rsidRDefault="00B04AEA" w:rsidP="004D3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772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3402" w:type="dxa"/>
          </w:tcPr>
          <w:p w:rsidR="00B04AEA" w:rsidRPr="00552772" w:rsidRDefault="00B04AEA" w:rsidP="004D3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772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992" w:type="dxa"/>
          </w:tcPr>
          <w:p w:rsidR="00B04AEA" w:rsidRPr="00B04AEA" w:rsidRDefault="00B04AEA" w:rsidP="004D3C8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+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992" w:type="dxa"/>
          </w:tcPr>
          <w:p w:rsidR="00B04AEA" w:rsidRPr="00B04AEA" w:rsidRDefault="00B04AEA" w:rsidP="004D3C8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+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B04AEA" w:rsidRPr="00552772" w:rsidTr="00B04AEA">
        <w:tc>
          <w:tcPr>
            <w:tcW w:w="3936" w:type="dxa"/>
          </w:tcPr>
          <w:p w:rsidR="00B04AEA" w:rsidRPr="0043203C" w:rsidRDefault="00B04AEA" w:rsidP="004D3C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03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3402" w:type="dxa"/>
          </w:tcPr>
          <w:p w:rsidR="00B04AEA" w:rsidRPr="0043203C" w:rsidRDefault="00B04AEA" w:rsidP="004D3C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04AEA" w:rsidRPr="0043203C" w:rsidRDefault="00B04AEA" w:rsidP="004D3C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03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B04AEA" w:rsidRPr="0043203C" w:rsidRDefault="00B04AEA" w:rsidP="004D3C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</w:tr>
      <w:tr w:rsidR="00B04AEA" w:rsidRPr="00552772" w:rsidTr="00B04AEA">
        <w:tc>
          <w:tcPr>
            <w:tcW w:w="3936" w:type="dxa"/>
          </w:tcPr>
          <w:p w:rsidR="00B04AEA" w:rsidRPr="0043203C" w:rsidRDefault="00B04AEA" w:rsidP="004D3C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03C">
              <w:rPr>
                <w:rFonts w:ascii="Times New Roman" w:hAnsi="Times New Roman" w:cs="Times New Roman"/>
                <w:b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3402" w:type="dxa"/>
          </w:tcPr>
          <w:p w:rsidR="00B04AEA" w:rsidRPr="00552772" w:rsidRDefault="00B04AEA" w:rsidP="004D3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B04AEA" w:rsidRPr="00324E64" w:rsidRDefault="00B04AEA" w:rsidP="004D3C8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992" w:type="dxa"/>
          </w:tcPr>
          <w:p w:rsidR="00B04AEA" w:rsidRPr="00324E64" w:rsidRDefault="00B04AEA" w:rsidP="004D3C8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B04AEA" w:rsidRPr="00552772" w:rsidTr="00B04AEA">
        <w:tc>
          <w:tcPr>
            <w:tcW w:w="3936" w:type="dxa"/>
          </w:tcPr>
          <w:p w:rsidR="00B04AEA" w:rsidRPr="00552772" w:rsidRDefault="00B04AEA" w:rsidP="004D3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772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3402" w:type="dxa"/>
          </w:tcPr>
          <w:p w:rsidR="00B04AEA" w:rsidRPr="00552772" w:rsidRDefault="00B04AEA" w:rsidP="004D3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772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992" w:type="dxa"/>
          </w:tcPr>
          <w:p w:rsidR="00B04AEA" w:rsidRPr="00552772" w:rsidRDefault="00B04AEA" w:rsidP="004D3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7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04AEA" w:rsidRPr="00552772" w:rsidRDefault="00B04AEA" w:rsidP="004D3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4AEA" w:rsidRPr="00552772" w:rsidTr="00B04AEA">
        <w:tc>
          <w:tcPr>
            <w:tcW w:w="3936" w:type="dxa"/>
          </w:tcPr>
          <w:p w:rsidR="00B04AEA" w:rsidRPr="00552772" w:rsidRDefault="00B04AEA" w:rsidP="004D3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772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3402" w:type="dxa"/>
          </w:tcPr>
          <w:p w:rsidR="00B04AEA" w:rsidRPr="00552772" w:rsidRDefault="00B04AEA" w:rsidP="004D3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772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992" w:type="dxa"/>
          </w:tcPr>
          <w:p w:rsidR="00B04AEA" w:rsidRPr="00552772" w:rsidRDefault="00B04AEA" w:rsidP="004D3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7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04AEA" w:rsidRPr="00552772" w:rsidRDefault="00B04AEA" w:rsidP="004D3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4AEA" w:rsidRPr="00552772" w:rsidTr="00B04AEA">
        <w:tc>
          <w:tcPr>
            <w:tcW w:w="3936" w:type="dxa"/>
          </w:tcPr>
          <w:p w:rsidR="00B04AEA" w:rsidRPr="00552772" w:rsidRDefault="00B04AEA" w:rsidP="004D3C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04AEA" w:rsidRPr="0043203C" w:rsidRDefault="00B04AEA" w:rsidP="004D3C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03C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92" w:type="dxa"/>
          </w:tcPr>
          <w:p w:rsidR="00B04AEA" w:rsidRPr="0043203C" w:rsidRDefault="00B04AEA" w:rsidP="004D3C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992" w:type="dxa"/>
          </w:tcPr>
          <w:p w:rsidR="00B04AEA" w:rsidRDefault="00B04AEA" w:rsidP="004D3C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</w:tr>
      <w:tr w:rsidR="00B04AEA" w:rsidRPr="00552772" w:rsidTr="00B04AEA">
        <w:tc>
          <w:tcPr>
            <w:tcW w:w="3936" w:type="dxa"/>
          </w:tcPr>
          <w:p w:rsidR="00B04AEA" w:rsidRPr="0043203C" w:rsidRDefault="00B04AEA" w:rsidP="004D3C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03C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о допустимая          недельная  нагрузка</w:t>
            </w:r>
          </w:p>
        </w:tc>
        <w:tc>
          <w:tcPr>
            <w:tcW w:w="3402" w:type="dxa"/>
          </w:tcPr>
          <w:p w:rsidR="00B04AEA" w:rsidRPr="0043203C" w:rsidRDefault="00B04AEA" w:rsidP="004D3C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04AEA" w:rsidRPr="0043203C" w:rsidRDefault="00B04AEA" w:rsidP="004D3C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992" w:type="dxa"/>
          </w:tcPr>
          <w:p w:rsidR="00B04AEA" w:rsidRDefault="00B04AEA" w:rsidP="004D3C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</w:tr>
    </w:tbl>
    <w:p w:rsidR="00B04AEA" w:rsidRDefault="00B04AEA" w:rsidP="00B04AEA">
      <w:pPr>
        <w:pStyle w:val="a3"/>
      </w:pPr>
    </w:p>
    <w:p w:rsidR="00A13469" w:rsidRDefault="00A13469" w:rsidP="00617D75">
      <w:pPr>
        <w:ind w:firstLine="720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B04AEA" w:rsidRDefault="00B04AEA" w:rsidP="00617D75">
      <w:pPr>
        <w:ind w:firstLine="720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B04AEA" w:rsidRDefault="00B04AEA" w:rsidP="00617D75">
      <w:pPr>
        <w:ind w:firstLine="720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B04AEA" w:rsidRDefault="00B04AEA" w:rsidP="00617D75">
      <w:pPr>
        <w:ind w:firstLine="720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B04AEA" w:rsidRDefault="00B04AEA" w:rsidP="00617D75">
      <w:pPr>
        <w:ind w:firstLine="720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B04AEA" w:rsidRDefault="00B04AEA" w:rsidP="00617D75">
      <w:pPr>
        <w:ind w:firstLine="720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B04AEA" w:rsidRDefault="00B04AEA" w:rsidP="00617D75">
      <w:pPr>
        <w:ind w:firstLine="720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B04AEA" w:rsidRDefault="00B04AEA" w:rsidP="00617D75">
      <w:pPr>
        <w:ind w:firstLine="720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B04AEA" w:rsidRDefault="00B04AEA" w:rsidP="00617D75">
      <w:pPr>
        <w:ind w:firstLine="720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B04AEA" w:rsidRPr="00B43CC2" w:rsidRDefault="00B04AEA" w:rsidP="00617D75">
      <w:pPr>
        <w:ind w:firstLine="720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A13469" w:rsidRPr="00B43CC2" w:rsidRDefault="00A13469" w:rsidP="00617D75">
      <w:pPr>
        <w:ind w:firstLine="720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B04AEA" w:rsidRDefault="00B04AEA" w:rsidP="00F64ECE">
      <w:pPr>
        <w:pStyle w:val="a3"/>
        <w:rPr>
          <w:b/>
        </w:rPr>
      </w:pPr>
    </w:p>
    <w:p w:rsidR="00D32C96" w:rsidRPr="00B43CC2" w:rsidRDefault="00B04AEA" w:rsidP="00F64ECE">
      <w:pPr>
        <w:pStyle w:val="a3"/>
        <w:rPr>
          <w:b/>
        </w:rPr>
      </w:pPr>
      <w:r>
        <w:rPr>
          <w:b/>
        </w:rPr>
        <w:t xml:space="preserve">  </w:t>
      </w:r>
      <w:r w:rsidR="00D32C96" w:rsidRPr="00B43CC2">
        <w:rPr>
          <w:b/>
        </w:rPr>
        <w:t>2</w:t>
      </w:r>
      <w:r w:rsidR="00F64ECE" w:rsidRPr="00B43CC2">
        <w:rPr>
          <w:b/>
        </w:rPr>
        <w:t>.4</w:t>
      </w:r>
      <w:r w:rsidR="00BF3E7D" w:rsidRPr="00B43CC2">
        <w:rPr>
          <w:b/>
        </w:rPr>
        <w:t>. Освоение о</w:t>
      </w:r>
      <w:r w:rsidR="007D0C21">
        <w:rPr>
          <w:b/>
        </w:rPr>
        <w:t xml:space="preserve">бразовательной программы в 5 </w:t>
      </w:r>
      <w:r w:rsidR="00BF3E7D" w:rsidRPr="00B43CC2">
        <w:rPr>
          <w:b/>
        </w:rPr>
        <w:t xml:space="preserve"> класс</w:t>
      </w:r>
      <w:r w:rsidR="007336F4" w:rsidRPr="00B43CC2">
        <w:rPr>
          <w:b/>
        </w:rPr>
        <w:t xml:space="preserve">ах сопровождается промежуточной </w:t>
      </w:r>
      <w:r>
        <w:rPr>
          <w:b/>
        </w:rPr>
        <w:t xml:space="preserve"> </w:t>
      </w:r>
      <w:r w:rsidR="00BF3E7D" w:rsidRPr="00B43CC2">
        <w:rPr>
          <w:b/>
        </w:rPr>
        <w:t>аттестаци</w:t>
      </w:r>
      <w:r w:rsidR="004939A0" w:rsidRPr="00B43CC2">
        <w:rPr>
          <w:b/>
        </w:rPr>
        <w:t>ей обучающихся</w:t>
      </w:r>
      <w:r w:rsidR="00BF3E7D" w:rsidRPr="00B43CC2">
        <w:rPr>
          <w:b/>
        </w:rPr>
        <w:t>.</w:t>
      </w:r>
    </w:p>
    <w:p w:rsidR="004939A0" w:rsidRPr="00B43CC2" w:rsidRDefault="004939A0" w:rsidP="004939A0">
      <w:pPr>
        <w:pStyle w:val="a3"/>
      </w:pPr>
      <w:r w:rsidRPr="00B43CC2">
        <w:rPr>
          <w:rFonts w:eastAsiaTheme="minorEastAsia"/>
          <w:color w:val="000000"/>
        </w:rPr>
        <w:t xml:space="preserve"> </w:t>
      </w:r>
      <w:r w:rsidRPr="00B43CC2">
        <w:t xml:space="preserve"> Сроки проведения </w:t>
      </w:r>
      <w:proofErr w:type="gramStart"/>
      <w:r w:rsidRPr="00B43CC2">
        <w:t>промежуточной</w:t>
      </w:r>
      <w:proofErr w:type="gramEnd"/>
      <w:r w:rsidRPr="00B43CC2">
        <w:t xml:space="preserve"> аттестации: с 17 апреля 2023г по 23 мая 2023г, сроки повторной промежуточной аттестации для обучающихся</w:t>
      </w:r>
      <w:r w:rsidR="00B43CC2">
        <w:t xml:space="preserve">, </w:t>
      </w:r>
      <w:r w:rsidRPr="00B43CC2">
        <w:t xml:space="preserve"> имеющих академическую </w:t>
      </w:r>
      <w:proofErr w:type="spellStart"/>
      <w:r w:rsidRPr="00B43CC2">
        <w:t>задолжность</w:t>
      </w:r>
      <w:proofErr w:type="spellEnd"/>
      <w:r w:rsidRPr="00B43CC2">
        <w:t xml:space="preserve"> с 24 мая 2023г по 31 мая 2023г (вторая повторная промежуточная аттестация), с 4 сентября 2023г по 8 сентября 2023г (третья осенняя промежуточная аттестация). Промежуточная аттестация проводится по всем предметам в рамках учебного расписания, не более одной работы в день.</w:t>
      </w:r>
    </w:p>
    <w:p w:rsidR="004939A0" w:rsidRPr="00B43CC2" w:rsidRDefault="004939A0" w:rsidP="004939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CC2">
        <w:rPr>
          <w:rFonts w:ascii="Times New Roman" w:hAnsi="Times New Roman" w:cs="Times New Roman"/>
        </w:rPr>
        <w:t xml:space="preserve">    </w:t>
      </w:r>
      <w:r w:rsidRPr="00B43CC2">
        <w:rPr>
          <w:rFonts w:ascii="Times New Roman" w:hAnsi="Times New Roman" w:cs="Times New Roman"/>
          <w:b/>
          <w:sz w:val="24"/>
          <w:szCs w:val="24"/>
        </w:rPr>
        <w:t>Форм</w:t>
      </w:r>
      <w:r w:rsidR="007D0C21">
        <w:rPr>
          <w:rFonts w:ascii="Times New Roman" w:hAnsi="Times New Roman" w:cs="Times New Roman"/>
          <w:b/>
          <w:sz w:val="24"/>
          <w:szCs w:val="24"/>
        </w:rPr>
        <w:t xml:space="preserve">ы промежуточной аттестации в 5 </w:t>
      </w:r>
      <w:r w:rsidRPr="00B43CC2">
        <w:rPr>
          <w:rFonts w:ascii="Times New Roman" w:hAnsi="Times New Roman" w:cs="Times New Roman"/>
          <w:b/>
          <w:sz w:val="24"/>
          <w:szCs w:val="24"/>
        </w:rPr>
        <w:t xml:space="preserve"> классах в 2022-2023 учебном году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4017"/>
        <w:gridCol w:w="3779"/>
      </w:tblGrid>
      <w:tr w:rsidR="004939A0" w:rsidRPr="00B43CC2" w:rsidTr="004939A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A0" w:rsidRPr="00B43CC2" w:rsidRDefault="004939A0" w:rsidP="0074018D">
            <w:pPr>
              <w:pStyle w:val="a3"/>
            </w:pPr>
            <w:r w:rsidRPr="00B43CC2">
              <w:t>Класс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A0" w:rsidRPr="00B43CC2" w:rsidRDefault="004939A0" w:rsidP="0074018D">
            <w:pPr>
              <w:pStyle w:val="a3"/>
            </w:pPr>
            <w:r w:rsidRPr="00B43CC2">
              <w:t>Предметы, по которым осуществляется промежуточная аттестация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A0" w:rsidRPr="00B43CC2" w:rsidRDefault="004939A0" w:rsidP="0074018D">
            <w:pPr>
              <w:pStyle w:val="a3"/>
            </w:pPr>
            <w:r w:rsidRPr="00B43CC2">
              <w:t>Формы проведения аттестации</w:t>
            </w:r>
          </w:p>
        </w:tc>
      </w:tr>
      <w:tr w:rsidR="004939A0" w:rsidRPr="00B43CC2" w:rsidTr="004939A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A0" w:rsidRPr="00B04AEA" w:rsidRDefault="00B04AEA" w:rsidP="0074018D">
            <w:pPr>
              <w:pStyle w:val="a3"/>
              <w:rPr>
                <w:highlight w:val="cyan"/>
              </w:rPr>
            </w:pPr>
            <w:r w:rsidRPr="00B04AEA">
              <w:t>5 классы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A0" w:rsidRPr="00B43CC2" w:rsidRDefault="004939A0" w:rsidP="0074018D">
            <w:pPr>
              <w:pStyle w:val="a3"/>
              <w:rPr>
                <w:highlight w:val="cyan"/>
                <w:lang w:val="en-US"/>
              </w:rPr>
            </w:pPr>
            <w:proofErr w:type="spellStart"/>
            <w:r w:rsidRPr="00B43CC2">
              <w:rPr>
                <w:lang w:val="en-US"/>
              </w:rPr>
              <w:t>Русский</w:t>
            </w:r>
            <w:proofErr w:type="spellEnd"/>
            <w:r w:rsidRPr="00B43CC2">
              <w:rPr>
                <w:lang w:val="en-US"/>
              </w:rPr>
              <w:t xml:space="preserve"> </w:t>
            </w:r>
            <w:proofErr w:type="spellStart"/>
            <w:r w:rsidRPr="00B43CC2">
              <w:rPr>
                <w:lang w:val="en-US"/>
              </w:rPr>
              <w:t>язык</w:t>
            </w:r>
            <w:proofErr w:type="spellEnd"/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A0" w:rsidRPr="00B43CC2" w:rsidRDefault="004939A0" w:rsidP="0074018D">
            <w:pPr>
              <w:pStyle w:val="a3"/>
              <w:rPr>
                <w:highlight w:val="cyan"/>
              </w:rPr>
            </w:pPr>
            <w:r w:rsidRPr="00B43CC2">
              <w:rPr>
                <w:lang w:val="en-US"/>
              </w:rPr>
              <w:t>ВПР</w:t>
            </w:r>
            <w:r w:rsidRPr="00B43CC2">
              <w:t>, диктант, контрольная работа</w:t>
            </w:r>
          </w:p>
        </w:tc>
      </w:tr>
      <w:tr w:rsidR="007D0C21" w:rsidRPr="00B43CC2" w:rsidTr="004939A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C21" w:rsidRDefault="007D0C21" w:rsidP="007D0C21">
            <w:pPr>
              <w:pStyle w:val="a3"/>
            </w:pPr>
            <w:r w:rsidRPr="007E70BF">
              <w:t>5 классы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C21" w:rsidRPr="00B43CC2" w:rsidRDefault="007D0C21" w:rsidP="0074018D">
            <w:pPr>
              <w:pStyle w:val="a3"/>
              <w:rPr>
                <w:highlight w:val="cyan"/>
                <w:lang w:val="en-US"/>
              </w:rPr>
            </w:pPr>
            <w:proofErr w:type="spellStart"/>
            <w:r w:rsidRPr="00B43CC2">
              <w:rPr>
                <w:lang w:val="en-US"/>
              </w:rPr>
              <w:t>Литература</w:t>
            </w:r>
            <w:proofErr w:type="spellEnd"/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C21" w:rsidRPr="00B43CC2" w:rsidRDefault="007D0C21" w:rsidP="0074018D">
            <w:pPr>
              <w:pStyle w:val="a3"/>
            </w:pPr>
            <w:r w:rsidRPr="00B43CC2">
              <w:t>Тестирование</w:t>
            </w:r>
          </w:p>
        </w:tc>
      </w:tr>
      <w:tr w:rsidR="007D0C21" w:rsidRPr="00B43CC2" w:rsidTr="004939A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C21" w:rsidRDefault="007D0C21" w:rsidP="007D0C21">
            <w:pPr>
              <w:pStyle w:val="a3"/>
            </w:pPr>
            <w:r w:rsidRPr="007E70BF">
              <w:t>5 классы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C21" w:rsidRPr="00B43CC2" w:rsidRDefault="007D0C21" w:rsidP="0074018D">
            <w:pPr>
              <w:pStyle w:val="a3"/>
              <w:rPr>
                <w:highlight w:val="cyan"/>
                <w:lang w:val="en-US"/>
              </w:rPr>
            </w:pPr>
            <w:proofErr w:type="spellStart"/>
            <w:r w:rsidRPr="00B43CC2">
              <w:rPr>
                <w:lang w:val="en-US"/>
              </w:rPr>
              <w:t>Иностранный</w:t>
            </w:r>
            <w:proofErr w:type="spellEnd"/>
            <w:r w:rsidRPr="00B43CC2">
              <w:rPr>
                <w:lang w:val="en-US"/>
              </w:rPr>
              <w:t xml:space="preserve"> </w:t>
            </w:r>
            <w:proofErr w:type="spellStart"/>
            <w:r w:rsidRPr="00B43CC2">
              <w:rPr>
                <w:lang w:val="en-US"/>
              </w:rPr>
              <w:t>язык</w:t>
            </w:r>
            <w:proofErr w:type="spellEnd"/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C21" w:rsidRPr="00B43CC2" w:rsidRDefault="007D0C21" w:rsidP="0074018D">
            <w:pPr>
              <w:pStyle w:val="a3"/>
            </w:pPr>
            <w:r w:rsidRPr="00B43CC2">
              <w:t>Тестирование</w:t>
            </w:r>
          </w:p>
        </w:tc>
      </w:tr>
      <w:tr w:rsidR="007D0C21" w:rsidRPr="00B43CC2" w:rsidTr="004939A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C21" w:rsidRDefault="007D0C21" w:rsidP="007D0C21">
            <w:pPr>
              <w:pStyle w:val="a3"/>
            </w:pPr>
            <w:r w:rsidRPr="007E70BF">
              <w:t>5 классы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C21" w:rsidRPr="00B43CC2" w:rsidRDefault="007D0C21" w:rsidP="0074018D">
            <w:pPr>
              <w:pStyle w:val="a3"/>
              <w:rPr>
                <w:highlight w:val="cyan"/>
                <w:lang w:val="en-US"/>
              </w:rPr>
            </w:pPr>
            <w:proofErr w:type="spellStart"/>
            <w:r w:rsidRPr="00B43CC2">
              <w:rPr>
                <w:lang w:val="en-US"/>
              </w:rPr>
              <w:t>Математика</w:t>
            </w:r>
            <w:proofErr w:type="spellEnd"/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C21" w:rsidRPr="00B43CC2" w:rsidRDefault="007D0C21" w:rsidP="0074018D">
            <w:pPr>
              <w:pStyle w:val="a3"/>
              <w:rPr>
                <w:highlight w:val="cyan"/>
                <w:lang w:val="en-US"/>
              </w:rPr>
            </w:pPr>
            <w:r w:rsidRPr="00B43CC2">
              <w:rPr>
                <w:lang w:val="en-US"/>
              </w:rPr>
              <w:t>ВПР</w:t>
            </w:r>
            <w:r w:rsidRPr="00B43CC2">
              <w:t>, контрольная работа</w:t>
            </w:r>
          </w:p>
        </w:tc>
      </w:tr>
      <w:tr w:rsidR="007D0C21" w:rsidRPr="00B43CC2" w:rsidTr="004939A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C21" w:rsidRDefault="007D0C21" w:rsidP="007D0C21">
            <w:pPr>
              <w:pStyle w:val="a3"/>
            </w:pPr>
            <w:r w:rsidRPr="007E70BF">
              <w:t>5 классы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C21" w:rsidRPr="00B43CC2" w:rsidRDefault="007D0C21" w:rsidP="0074018D">
            <w:pPr>
              <w:pStyle w:val="a3"/>
              <w:rPr>
                <w:highlight w:val="cyan"/>
                <w:lang w:val="en-US"/>
              </w:rPr>
            </w:pPr>
            <w:proofErr w:type="spellStart"/>
            <w:r w:rsidRPr="00B43CC2">
              <w:rPr>
                <w:lang w:val="en-US"/>
              </w:rPr>
              <w:t>Информатика</w:t>
            </w:r>
            <w:proofErr w:type="spellEnd"/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C21" w:rsidRPr="00B43CC2" w:rsidRDefault="007D0C21" w:rsidP="0074018D">
            <w:pPr>
              <w:pStyle w:val="a3"/>
            </w:pPr>
            <w:r w:rsidRPr="00B43CC2">
              <w:t>Тестирование</w:t>
            </w:r>
          </w:p>
        </w:tc>
      </w:tr>
      <w:tr w:rsidR="007D0C21" w:rsidRPr="00B43CC2" w:rsidTr="004939A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C21" w:rsidRDefault="007D0C21" w:rsidP="007D0C21">
            <w:pPr>
              <w:pStyle w:val="a3"/>
            </w:pPr>
            <w:r w:rsidRPr="007E70BF">
              <w:t>5 классы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C21" w:rsidRPr="00B43CC2" w:rsidRDefault="007D0C21" w:rsidP="0074018D">
            <w:pPr>
              <w:pStyle w:val="a3"/>
              <w:rPr>
                <w:highlight w:val="cyan"/>
                <w:lang w:val="en-US"/>
              </w:rPr>
            </w:pPr>
            <w:proofErr w:type="spellStart"/>
            <w:r w:rsidRPr="00B43CC2">
              <w:rPr>
                <w:lang w:val="en-US"/>
              </w:rPr>
              <w:t>История</w:t>
            </w:r>
            <w:proofErr w:type="spellEnd"/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C21" w:rsidRPr="00B43CC2" w:rsidRDefault="007D0C21" w:rsidP="0074018D">
            <w:pPr>
              <w:pStyle w:val="a3"/>
              <w:rPr>
                <w:highlight w:val="cyan"/>
                <w:lang w:val="en-US"/>
              </w:rPr>
            </w:pPr>
            <w:r w:rsidRPr="00B43CC2">
              <w:rPr>
                <w:lang w:val="en-US"/>
              </w:rPr>
              <w:t>ВПР</w:t>
            </w:r>
            <w:r w:rsidRPr="00B43CC2">
              <w:t>, контрольная работа</w:t>
            </w:r>
          </w:p>
        </w:tc>
      </w:tr>
      <w:tr w:rsidR="007D0C21" w:rsidRPr="00B43CC2" w:rsidTr="004939A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C21" w:rsidRDefault="007D0C21" w:rsidP="007D0C21">
            <w:pPr>
              <w:pStyle w:val="a3"/>
            </w:pPr>
            <w:r w:rsidRPr="007E70BF">
              <w:t>5 классы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C21" w:rsidRPr="00B43CC2" w:rsidRDefault="007D0C21" w:rsidP="0074018D">
            <w:pPr>
              <w:pStyle w:val="a3"/>
              <w:rPr>
                <w:highlight w:val="cyan"/>
                <w:lang w:val="en-US"/>
              </w:rPr>
            </w:pPr>
            <w:proofErr w:type="spellStart"/>
            <w:r w:rsidRPr="00B43CC2">
              <w:rPr>
                <w:lang w:val="en-US"/>
              </w:rPr>
              <w:t>География</w:t>
            </w:r>
            <w:proofErr w:type="spellEnd"/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C21" w:rsidRPr="00B43CC2" w:rsidRDefault="007D0C21" w:rsidP="0074018D">
            <w:pPr>
              <w:pStyle w:val="a3"/>
              <w:rPr>
                <w:highlight w:val="cyan"/>
                <w:lang w:val="en-US"/>
              </w:rPr>
            </w:pPr>
            <w:r w:rsidRPr="00B43CC2">
              <w:t>Тестирование</w:t>
            </w:r>
          </w:p>
        </w:tc>
      </w:tr>
      <w:tr w:rsidR="007D0C21" w:rsidRPr="00B43CC2" w:rsidTr="004939A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C21" w:rsidRDefault="007D0C21" w:rsidP="007D0C21">
            <w:pPr>
              <w:pStyle w:val="a3"/>
            </w:pPr>
            <w:r w:rsidRPr="007E70BF">
              <w:t>5 классы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C21" w:rsidRPr="00B43CC2" w:rsidRDefault="007D0C21" w:rsidP="0074018D">
            <w:pPr>
              <w:pStyle w:val="a3"/>
              <w:rPr>
                <w:highlight w:val="cyan"/>
                <w:lang w:val="en-US"/>
              </w:rPr>
            </w:pPr>
            <w:proofErr w:type="spellStart"/>
            <w:r w:rsidRPr="00B43CC2">
              <w:rPr>
                <w:lang w:val="en-US"/>
              </w:rPr>
              <w:t>Биология</w:t>
            </w:r>
            <w:proofErr w:type="spellEnd"/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C21" w:rsidRPr="00B43CC2" w:rsidRDefault="007D0C21" w:rsidP="0074018D">
            <w:pPr>
              <w:pStyle w:val="a3"/>
              <w:rPr>
                <w:highlight w:val="cyan"/>
                <w:lang w:val="en-US"/>
              </w:rPr>
            </w:pPr>
            <w:r w:rsidRPr="00B43CC2">
              <w:rPr>
                <w:lang w:val="en-US"/>
              </w:rPr>
              <w:t>ВПР</w:t>
            </w:r>
            <w:r w:rsidRPr="00B43CC2">
              <w:t>, контрольная работа</w:t>
            </w:r>
          </w:p>
        </w:tc>
      </w:tr>
      <w:tr w:rsidR="007D0C21" w:rsidRPr="00B43CC2" w:rsidTr="004939A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C21" w:rsidRDefault="007D0C21" w:rsidP="007D0C21">
            <w:pPr>
              <w:pStyle w:val="a3"/>
            </w:pPr>
            <w:r w:rsidRPr="007E70BF">
              <w:t>5 классы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C21" w:rsidRPr="00B43CC2" w:rsidRDefault="007D0C21" w:rsidP="0074018D">
            <w:pPr>
              <w:pStyle w:val="a3"/>
              <w:rPr>
                <w:highlight w:val="cyan"/>
                <w:lang w:val="en-US"/>
              </w:rPr>
            </w:pPr>
            <w:proofErr w:type="spellStart"/>
            <w:r w:rsidRPr="00B43CC2">
              <w:rPr>
                <w:lang w:val="en-US"/>
              </w:rPr>
              <w:t>Музыка</w:t>
            </w:r>
            <w:proofErr w:type="spellEnd"/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C21" w:rsidRPr="00B43CC2" w:rsidRDefault="007D0C21" w:rsidP="0074018D">
            <w:pPr>
              <w:pStyle w:val="a3"/>
              <w:rPr>
                <w:highlight w:val="cyan"/>
                <w:lang w:val="en-US"/>
              </w:rPr>
            </w:pPr>
            <w:proofErr w:type="spellStart"/>
            <w:r w:rsidRPr="00B43CC2">
              <w:rPr>
                <w:lang w:val="en-US"/>
              </w:rPr>
              <w:t>Тестирование</w:t>
            </w:r>
            <w:proofErr w:type="spellEnd"/>
          </w:p>
        </w:tc>
      </w:tr>
      <w:tr w:rsidR="007D0C21" w:rsidRPr="00B43CC2" w:rsidTr="004939A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C21" w:rsidRDefault="007D0C21" w:rsidP="007D0C21">
            <w:pPr>
              <w:pStyle w:val="a3"/>
            </w:pPr>
            <w:r w:rsidRPr="007E70BF">
              <w:t>5 классы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C21" w:rsidRPr="00B43CC2" w:rsidRDefault="007D0C21" w:rsidP="0074018D">
            <w:pPr>
              <w:pStyle w:val="a3"/>
              <w:rPr>
                <w:highlight w:val="cyan"/>
                <w:lang w:val="en-US"/>
              </w:rPr>
            </w:pPr>
            <w:proofErr w:type="spellStart"/>
            <w:r w:rsidRPr="00B43CC2">
              <w:rPr>
                <w:lang w:val="en-US"/>
              </w:rPr>
              <w:t>Изобразительное</w:t>
            </w:r>
            <w:proofErr w:type="spellEnd"/>
            <w:r w:rsidRPr="00B43CC2">
              <w:rPr>
                <w:lang w:val="en-US"/>
              </w:rPr>
              <w:t xml:space="preserve"> </w:t>
            </w:r>
            <w:proofErr w:type="spellStart"/>
            <w:r w:rsidRPr="00B43CC2">
              <w:rPr>
                <w:lang w:val="en-US"/>
              </w:rPr>
              <w:t>искусство</w:t>
            </w:r>
            <w:proofErr w:type="spellEnd"/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C21" w:rsidRPr="00B43CC2" w:rsidRDefault="007D0C21" w:rsidP="0074018D">
            <w:pPr>
              <w:pStyle w:val="a3"/>
              <w:rPr>
                <w:highlight w:val="cyan"/>
                <w:lang w:val="en-US"/>
              </w:rPr>
            </w:pPr>
            <w:proofErr w:type="spellStart"/>
            <w:r w:rsidRPr="00B43CC2">
              <w:rPr>
                <w:lang w:val="en-US"/>
              </w:rPr>
              <w:t>Тестирование</w:t>
            </w:r>
            <w:proofErr w:type="spellEnd"/>
          </w:p>
        </w:tc>
      </w:tr>
      <w:tr w:rsidR="007D0C21" w:rsidRPr="00B43CC2" w:rsidTr="004939A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C21" w:rsidRDefault="007D0C21" w:rsidP="007D0C21">
            <w:pPr>
              <w:pStyle w:val="a3"/>
            </w:pPr>
            <w:r w:rsidRPr="007E70BF">
              <w:t>5 классы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C21" w:rsidRPr="00B43CC2" w:rsidRDefault="007D0C21" w:rsidP="0074018D">
            <w:pPr>
              <w:pStyle w:val="a3"/>
              <w:rPr>
                <w:highlight w:val="cyan"/>
                <w:lang w:val="en-US"/>
              </w:rPr>
            </w:pPr>
            <w:proofErr w:type="spellStart"/>
            <w:r w:rsidRPr="00B43CC2">
              <w:rPr>
                <w:lang w:val="en-US"/>
              </w:rPr>
              <w:t>Технология</w:t>
            </w:r>
            <w:proofErr w:type="spellEnd"/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C21" w:rsidRPr="00B43CC2" w:rsidRDefault="007D0C21" w:rsidP="0074018D">
            <w:pPr>
              <w:pStyle w:val="a3"/>
              <w:rPr>
                <w:highlight w:val="cyan"/>
                <w:lang w:val="en-US"/>
              </w:rPr>
            </w:pPr>
            <w:proofErr w:type="spellStart"/>
            <w:r w:rsidRPr="00B43CC2">
              <w:rPr>
                <w:lang w:val="en-US"/>
              </w:rPr>
              <w:t>Тестирование</w:t>
            </w:r>
            <w:proofErr w:type="spellEnd"/>
          </w:p>
        </w:tc>
      </w:tr>
      <w:tr w:rsidR="007D0C21" w:rsidRPr="00B43CC2" w:rsidTr="004939A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C21" w:rsidRDefault="007D0C21" w:rsidP="007D0C21">
            <w:pPr>
              <w:pStyle w:val="a3"/>
            </w:pPr>
            <w:r w:rsidRPr="007E70BF">
              <w:t>5 классы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C21" w:rsidRPr="00B43CC2" w:rsidRDefault="007D0C21" w:rsidP="0074018D">
            <w:pPr>
              <w:pStyle w:val="a3"/>
              <w:rPr>
                <w:highlight w:val="cyan"/>
                <w:lang w:val="en-US"/>
              </w:rPr>
            </w:pPr>
            <w:proofErr w:type="spellStart"/>
            <w:r w:rsidRPr="00B43CC2">
              <w:rPr>
                <w:lang w:val="en-US"/>
              </w:rPr>
              <w:t>Физическая</w:t>
            </w:r>
            <w:proofErr w:type="spellEnd"/>
            <w:r w:rsidRPr="00B43CC2">
              <w:rPr>
                <w:lang w:val="en-US"/>
              </w:rPr>
              <w:t xml:space="preserve"> культура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C21" w:rsidRPr="00B43CC2" w:rsidRDefault="007D0C21" w:rsidP="0074018D">
            <w:pPr>
              <w:pStyle w:val="a3"/>
              <w:rPr>
                <w:highlight w:val="cyan"/>
                <w:lang w:val="en-US"/>
              </w:rPr>
            </w:pPr>
            <w:proofErr w:type="spellStart"/>
            <w:r w:rsidRPr="00B43CC2">
              <w:rPr>
                <w:lang w:val="en-US"/>
              </w:rPr>
              <w:t>Тестирование</w:t>
            </w:r>
            <w:proofErr w:type="spellEnd"/>
          </w:p>
        </w:tc>
      </w:tr>
      <w:tr w:rsidR="007D0C21" w:rsidRPr="00B43CC2" w:rsidTr="004939A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C21" w:rsidRDefault="007D0C21" w:rsidP="007D0C21">
            <w:pPr>
              <w:pStyle w:val="a3"/>
            </w:pPr>
            <w:r w:rsidRPr="007E70BF">
              <w:t>5 классы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C21" w:rsidRPr="00B43CC2" w:rsidRDefault="007D0C21" w:rsidP="0074018D">
            <w:pPr>
              <w:pStyle w:val="a3"/>
              <w:rPr>
                <w:highlight w:val="cyan"/>
              </w:rPr>
            </w:pPr>
            <w:r w:rsidRPr="00B43CC2">
              <w:t>ОБЖ</w:t>
            </w:r>
            <w:r w:rsidRPr="00B43CC2">
              <w:rPr>
                <w:lang w:val="en-US"/>
              </w:rPr>
              <w:t xml:space="preserve"> 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C21" w:rsidRPr="00B43CC2" w:rsidRDefault="007D0C21" w:rsidP="0074018D">
            <w:pPr>
              <w:pStyle w:val="a3"/>
              <w:rPr>
                <w:highlight w:val="cyan"/>
                <w:lang w:val="en-US"/>
              </w:rPr>
            </w:pPr>
            <w:proofErr w:type="spellStart"/>
            <w:r w:rsidRPr="00B43CC2">
              <w:rPr>
                <w:lang w:val="en-US"/>
              </w:rPr>
              <w:t>Диагностическая</w:t>
            </w:r>
            <w:proofErr w:type="spellEnd"/>
            <w:r w:rsidRPr="00B43CC2">
              <w:rPr>
                <w:lang w:val="en-US"/>
              </w:rPr>
              <w:t xml:space="preserve"> </w:t>
            </w:r>
            <w:proofErr w:type="spellStart"/>
            <w:r w:rsidRPr="00B43CC2">
              <w:rPr>
                <w:lang w:val="en-US"/>
              </w:rPr>
              <w:t>работа</w:t>
            </w:r>
            <w:proofErr w:type="spellEnd"/>
          </w:p>
        </w:tc>
      </w:tr>
    </w:tbl>
    <w:p w:rsidR="004939A0" w:rsidRPr="00B43CC2" w:rsidRDefault="004939A0" w:rsidP="004939A0">
      <w:pPr>
        <w:rPr>
          <w:rFonts w:ascii="Times New Roman" w:hAnsi="Times New Roman" w:cs="Times New Roman"/>
          <w:lang w:val="en-US"/>
        </w:rPr>
      </w:pPr>
    </w:p>
    <w:p w:rsidR="00B41A0A" w:rsidRPr="00B43CC2" w:rsidRDefault="00B41A0A" w:rsidP="00DB2FA4">
      <w:pPr>
        <w:pStyle w:val="a3"/>
        <w:rPr>
          <w:b/>
        </w:rPr>
      </w:pPr>
    </w:p>
    <w:p w:rsidR="00BF3E7D" w:rsidRPr="00B43CC2" w:rsidRDefault="00155089" w:rsidP="00BF3E7D">
      <w:pPr>
        <w:pStyle w:val="a3"/>
        <w:rPr>
          <w:highlight w:val="yellow"/>
        </w:rPr>
      </w:pPr>
      <w:r w:rsidRPr="00B43CC2">
        <w:rPr>
          <w:highlight w:val="yellow"/>
        </w:rPr>
        <w:t xml:space="preserve"> </w:t>
      </w:r>
    </w:p>
    <w:p w:rsidR="00B41A0A" w:rsidRPr="00B43CC2" w:rsidRDefault="00B41A0A" w:rsidP="00B41A0A">
      <w:pPr>
        <w:rPr>
          <w:rFonts w:ascii="Times New Roman" w:hAnsi="Times New Roman" w:cs="Times New Roman"/>
          <w:lang w:val="en-US"/>
        </w:rPr>
      </w:pPr>
    </w:p>
    <w:p w:rsidR="00787BCB" w:rsidRPr="00B43CC2" w:rsidRDefault="00787BCB" w:rsidP="00B41A0A">
      <w:pPr>
        <w:ind w:firstLine="720"/>
        <w:rPr>
          <w:rFonts w:ascii="Times New Roman" w:hAnsi="Times New Roman" w:cs="Times New Roman"/>
          <w:color w:val="FF0000"/>
          <w:sz w:val="24"/>
          <w:szCs w:val="24"/>
        </w:rPr>
      </w:pPr>
    </w:p>
    <w:p w:rsidR="00787BCB" w:rsidRPr="00B43CC2" w:rsidRDefault="00787BCB" w:rsidP="00601A0D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87BCB" w:rsidRPr="00B43CC2" w:rsidRDefault="00787BCB" w:rsidP="00601A0D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90199" w:rsidRPr="00B43CC2" w:rsidRDefault="00C90199" w:rsidP="00804ACA">
      <w:pPr>
        <w:pStyle w:val="a3"/>
        <w:rPr>
          <w:color w:val="000000"/>
        </w:rPr>
      </w:pPr>
      <w:r w:rsidRPr="00B43CC2">
        <w:t xml:space="preserve">     </w:t>
      </w:r>
    </w:p>
    <w:p w:rsidR="00C90199" w:rsidRPr="00B43CC2" w:rsidRDefault="00C90199" w:rsidP="00C90199">
      <w:pPr>
        <w:spacing w:before="30" w:after="30" w:line="161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90199" w:rsidRPr="00B43CC2" w:rsidRDefault="00C90199" w:rsidP="00C90199">
      <w:pPr>
        <w:spacing w:before="30" w:after="30" w:line="161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90199" w:rsidRPr="00B43CC2" w:rsidRDefault="00C90199" w:rsidP="00C90199">
      <w:pPr>
        <w:spacing w:before="30" w:after="30" w:line="161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90199" w:rsidRPr="00B43CC2" w:rsidRDefault="00C90199" w:rsidP="00C90199">
      <w:pPr>
        <w:spacing w:before="30" w:after="30" w:line="161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90199" w:rsidRPr="00B43CC2" w:rsidRDefault="00C90199" w:rsidP="00C90199">
      <w:pPr>
        <w:rPr>
          <w:rFonts w:ascii="Times New Roman" w:hAnsi="Times New Roman" w:cs="Times New Roman"/>
          <w:b/>
          <w:sz w:val="28"/>
          <w:szCs w:val="28"/>
        </w:rPr>
      </w:pPr>
    </w:p>
    <w:p w:rsidR="00664066" w:rsidRPr="00B43CC2" w:rsidRDefault="00664066" w:rsidP="0056227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526BE" w:rsidRPr="00B43CC2" w:rsidRDefault="002526BE" w:rsidP="0056227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820E3" w:rsidRPr="00B43CC2" w:rsidRDefault="003820E3" w:rsidP="0056227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A0D65" w:rsidRPr="00B43CC2" w:rsidRDefault="009A0D65" w:rsidP="00B00BCA">
      <w:pPr>
        <w:pStyle w:val="a3"/>
        <w:rPr>
          <w:color w:val="000000"/>
        </w:rPr>
      </w:pPr>
      <w:r w:rsidRPr="00B43CC2">
        <w:t xml:space="preserve">     </w:t>
      </w:r>
    </w:p>
    <w:p w:rsidR="009A0D65" w:rsidRPr="00B43CC2" w:rsidRDefault="009A0D65" w:rsidP="009A0D65">
      <w:pPr>
        <w:spacing w:before="30" w:after="30" w:line="161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820E3" w:rsidRPr="00B43CC2" w:rsidRDefault="003820E3" w:rsidP="0056227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820E3" w:rsidRPr="00B43CC2" w:rsidRDefault="003820E3" w:rsidP="0056227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820E3" w:rsidRPr="00B43CC2" w:rsidRDefault="003820E3" w:rsidP="0056227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820E3" w:rsidRPr="00B43CC2" w:rsidRDefault="003820E3" w:rsidP="0056227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4ACA" w:rsidRPr="00B43CC2" w:rsidRDefault="00725596" w:rsidP="0072559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43CC2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725596" w:rsidRPr="00B43CC2" w:rsidRDefault="00725596" w:rsidP="0072559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526BE" w:rsidRPr="00B43CC2" w:rsidRDefault="002526BE" w:rsidP="0056227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01A0D" w:rsidRPr="00B43CC2" w:rsidRDefault="00F9146A" w:rsidP="00F9146A">
      <w:pPr>
        <w:rPr>
          <w:rFonts w:ascii="Times New Roman" w:hAnsi="Times New Roman" w:cs="Times New Roman"/>
        </w:rPr>
      </w:pPr>
      <w:r w:rsidRPr="00B43CC2">
        <w:rPr>
          <w:rFonts w:ascii="Times New Roman" w:hAnsi="Times New Roman" w:cs="Times New Roman"/>
        </w:rPr>
        <w:br w:type="page"/>
      </w:r>
    </w:p>
    <w:p w:rsidR="00FD2BBA" w:rsidRPr="00B43CC2" w:rsidRDefault="00FD2BBA" w:rsidP="00F9146A">
      <w:pPr>
        <w:rPr>
          <w:rFonts w:ascii="Times New Roman" w:hAnsi="Times New Roman" w:cs="Times New Roman"/>
        </w:rPr>
      </w:pPr>
    </w:p>
    <w:p w:rsidR="00FD2BBA" w:rsidRPr="00B43CC2" w:rsidRDefault="00FD2BBA" w:rsidP="00F9146A">
      <w:pPr>
        <w:rPr>
          <w:rFonts w:ascii="Times New Roman" w:hAnsi="Times New Roman" w:cs="Times New Roman"/>
        </w:rPr>
      </w:pPr>
    </w:p>
    <w:p w:rsidR="00FD2BBA" w:rsidRPr="00B43CC2" w:rsidRDefault="00FD2BBA" w:rsidP="00F9146A">
      <w:pPr>
        <w:rPr>
          <w:rFonts w:ascii="Times New Roman" w:hAnsi="Times New Roman" w:cs="Times New Roman"/>
        </w:rPr>
      </w:pPr>
    </w:p>
    <w:p w:rsidR="00FD2BBA" w:rsidRPr="00B43CC2" w:rsidRDefault="009B46BC" w:rsidP="00F9146A">
      <w:pPr>
        <w:rPr>
          <w:rFonts w:ascii="Times New Roman" w:hAnsi="Times New Roman" w:cs="Times New Roman"/>
        </w:rPr>
      </w:pPr>
      <w:r w:rsidRPr="00B43CC2">
        <w:rPr>
          <w:rFonts w:ascii="Times New Roman" w:hAnsi="Times New Roman" w:cs="Times New Roman"/>
        </w:rPr>
        <w:t xml:space="preserve"> </w:t>
      </w:r>
    </w:p>
    <w:p w:rsidR="00FD2BBA" w:rsidRPr="00B43CC2" w:rsidRDefault="00FD2BBA" w:rsidP="00F9146A">
      <w:pPr>
        <w:rPr>
          <w:rFonts w:ascii="Times New Roman" w:hAnsi="Times New Roman" w:cs="Times New Roman"/>
        </w:rPr>
      </w:pPr>
    </w:p>
    <w:p w:rsidR="00FD2BBA" w:rsidRPr="00B43CC2" w:rsidRDefault="00FD2BBA" w:rsidP="00F9146A">
      <w:pPr>
        <w:rPr>
          <w:rFonts w:ascii="Times New Roman" w:hAnsi="Times New Roman" w:cs="Times New Roman"/>
        </w:rPr>
      </w:pPr>
    </w:p>
    <w:p w:rsidR="005720AB" w:rsidRPr="00B43CC2" w:rsidRDefault="005720AB" w:rsidP="00F9146A">
      <w:pPr>
        <w:rPr>
          <w:rFonts w:ascii="Times New Roman" w:hAnsi="Times New Roman" w:cs="Times New Roman"/>
        </w:rPr>
      </w:pPr>
    </w:p>
    <w:p w:rsidR="005720AB" w:rsidRPr="00B43CC2" w:rsidRDefault="005720AB" w:rsidP="00F9146A">
      <w:pPr>
        <w:rPr>
          <w:rFonts w:ascii="Times New Roman" w:hAnsi="Times New Roman" w:cs="Times New Roman"/>
        </w:rPr>
      </w:pPr>
    </w:p>
    <w:p w:rsidR="005720AB" w:rsidRPr="00B43CC2" w:rsidRDefault="005720AB" w:rsidP="00F9146A">
      <w:pPr>
        <w:rPr>
          <w:rFonts w:ascii="Times New Roman" w:hAnsi="Times New Roman" w:cs="Times New Roman"/>
        </w:rPr>
      </w:pPr>
    </w:p>
    <w:p w:rsidR="00FD2BBA" w:rsidRPr="00B43CC2" w:rsidRDefault="000114B7" w:rsidP="000114B7">
      <w:pPr>
        <w:tabs>
          <w:tab w:val="left" w:pos="900"/>
        </w:tabs>
        <w:rPr>
          <w:rFonts w:ascii="Times New Roman" w:hAnsi="Times New Roman" w:cs="Times New Roman"/>
        </w:rPr>
      </w:pPr>
      <w:r w:rsidRPr="00B43CC2">
        <w:rPr>
          <w:rFonts w:ascii="Times New Roman" w:hAnsi="Times New Roman" w:cs="Times New Roman"/>
        </w:rPr>
        <w:tab/>
      </w:r>
    </w:p>
    <w:p w:rsidR="000114B7" w:rsidRPr="00B43CC2" w:rsidRDefault="000114B7" w:rsidP="00D20E00">
      <w:pPr>
        <w:pStyle w:val="a3"/>
        <w:jc w:val="center"/>
        <w:rPr>
          <w:b/>
          <w:sz w:val="22"/>
          <w:szCs w:val="22"/>
        </w:rPr>
      </w:pPr>
    </w:p>
    <w:p w:rsidR="000114B7" w:rsidRPr="00B43CC2" w:rsidRDefault="000114B7" w:rsidP="00D20E00">
      <w:pPr>
        <w:pStyle w:val="a3"/>
        <w:jc w:val="center"/>
        <w:rPr>
          <w:b/>
          <w:sz w:val="22"/>
          <w:szCs w:val="22"/>
        </w:rPr>
      </w:pPr>
    </w:p>
    <w:p w:rsidR="000114B7" w:rsidRPr="00B43CC2" w:rsidRDefault="000114B7" w:rsidP="00D20E00">
      <w:pPr>
        <w:pStyle w:val="a3"/>
        <w:jc w:val="center"/>
        <w:rPr>
          <w:b/>
          <w:sz w:val="22"/>
          <w:szCs w:val="22"/>
        </w:rPr>
      </w:pPr>
    </w:p>
    <w:p w:rsidR="000114B7" w:rsidRPr="00B43CC2" w:rsidRDefault="000114B7" w:rsidP="00D20E00">
      <w:pPr>
        <w:pStyle w:val="a3"/>
        <w:jc w:val="center"/>
        <w:rPr>
          <w:b/>
          <w:sz w:val="22"/>
          <w:szCs w:val="22"/>
        </w:rPr>
      </w:pPr>
    </w:p>
    <w:p w:rsidR="000114B7" w:rsidRPr="00B43CC2" w:rsidRDefault="000114B7" w:rsidP="00D20E00">
      <w:pPr>
        <w:pStyle w:val="a3"/>
        <w:jc w:val="center"/>
        <w:rPr>
          <w:b/>
          <w:sz w:val="22"/>
          <w:szCs w:val="22"/>
        </w:rPr>
      </w:pPr>
    </w:p>
    <w:p w:rsidR="000114B7" w:rsidRPr="00B43CC2" w:rsidRDefault="000114B7" w:rsidP="00D20E00">
      <w:pPr>
        <w:pStyle w:val="a3"/>
        <w:jc w:val="center"/>
        <w:rPr>
          <w:b/>
          <w:sz w:val="22"/>
          <w:szCs w:val="22"/>
        </w:rPr>
      </w:pPr>
    </w:p>
    <w:p w:rsidR="00860DD3" w:rsidRPr="00B43CC2" w:rsidRDefault="00860DD3" w:rsidP="00D20E00">
      <w:pPr>
        <w:pStyle w:val="a3"/>
        <w:jc w:val="center"/>
        <w:rPr>
          <w:b/>
          <w:sz w:val="22"/>
          <w:szCs w:val="22"/>
        </w:rPr>
      </w:pPr>
    </w:p>
    <w:p w:rsidR="00F9146A" w:rsidRPr="00B43CC2" w:rsidRDefault="00F9146A" w:rsidP="00720E97">
      <w:pPr>
        <w:pStyle w:val="a3"/>
        <w:tabs>
          <w:tab w:val="left" w:pos="6663"/>
        </w:tabs>
      </w:pPr>
    </w:p>
    <w:p w:rsidR="00F9146A" w:rsidRPr="00B43CC2" w:rsidRDefault="00F9146A" w:rsidP="00720E97">
      <w:pPr>
        <w:pStyle w:val="a3"/>
        <w:tabs>
          <w:tab w:val="left" w:pos="6663"/>
        </w:tabs>
      </w:pPr>
    </w:p>
    <w:p w:rsidR="009E6879" w:rsidRPr="00B43CC2" w:rsidRDefault="009E6879" w:rsidP="00720E97">
      <w:pPr>
        <w:tabs>
          <w:tab w:val="left" w:pos="6663"/>
        </w:tabs>
        <w:rPr>
          <w:rFonts w:ascii="Times New Roman" w:hAnsi="Times New Roman" w:cs="Times New Roman"/>
          <w:color w:val="FF0000"/>
          <w:sz w:val="24"/>
          <w:szCs w:val="24"/>
        </w:rPr>
      </w:pPr>
    </w:p>
    <w:p w:rsidR="00F9146A" w:rsidRPr="00B43CC2" w:rsidRDefault="00F9146A" w:rsidP="009E6879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F9146A" w:rsidRPr="00B43CC2" w:rsidRDefault="00F9146A" w:rsidP="00F9146A">
      <w:pPr>
        <w:rPr>
          <w:rFonts w:ascii="Times New Roman" w:hAnsi="Times New Roman" w:cs="Times New Roman"/>
          <w:color w:val="FF0000"/>
        </w:rPr>
      </w:pPr>
    </w:p>
    <w:p w:rsidR="00F9146A" w:rsidRPr="00B43CC2" w:rsidRDefault="00F9146A" w:rsidP="00F9146A">
      <w:pPr>
        <w:rPr>
          <w:rFonts w:ascii="Times New Roman" w:hAnsi="Times New Roman" w:cs="Times New Roman"/>
          <w:color w:val="FF0000"/>
        </w:rPr>
      </w:pPr>
    </w:p>
    <w:p w:rsidR="008101B3" w:rsidRPr="00B43CC2" w:rsidRDefault="008101B3" w:rsidP="008101B3">
      <w:pPr>
        <w:tabs>
          <w:tab w:val="left" w:pos="709"/>
        </w:tabs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97C7A" w:rsidRPr="00B43CC2" w:rsidRDefault="00397C7A" w:rsidP="009E6879">
      <w:pPr>
        <w:rPr>
          <w:rFonts w:ascii="Times New Roman" w:hAnsi="Times New Roman" w:cs="Times New Roman"/>
          <w:color w:val="FF0000"/>
          <w:sz w:val="24"/>
          <w:szCs w:val="24"/>
        </w:rPr>
      </w:pPr>
    </w:p>
    <w:sectPr w:rsidR="00397C7A" w:rsidRPr="00B43CC2" w:rsidSect="00787BCB">
      <w:pgSz w:w="11906" w:h="16838"/>
      <w:pgMar w:top="709" w:right="850" w:bottom="709" w:left="709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84544"/>
    <w:multiLevelType w:val="hybridMultilevel"/>
    <w:tmpl w:val="4D36A2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36C7509"/>
    <w:multiLevelType w:val="hybridMultilevel"/>
    <w:tmpl w:val="4DC4D1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964EEF"/>
    <w:multiLevelType w:val="hybridMultilevel"/>
    <w:tmpl w:val="BB702F98"/>
    <w:lvl w:ilvl="0" w:tplc="28D288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B04E8F"/>
    <w:multiLevelType w:val="hybridMultilevel"/>
    <w:tmpl w:val="C608BC0C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4500C0"/>
    <w:multiLevelType w:val="hybridMultilevel"/>
    <w:tmpl w:val="E638A968"/>
    <w:lvl w:ilvl="0" w:tplc="57B6566C">
      <w:start w:val="9"/>
      <w:numFmt w:val="decimal"/>
      <w:lvlText w:val="%1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5">
    <w:nsid w:val="0F875FFE"/>
    <w:multiLevelType w:val="hybridMultilevel"/>
    <w:tmpl w:val="EDA8C4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AA31C8"/>
    <w:multiLevelType w:val="hybridMultilevel"/>
    <w:tmpl w:val="EADEC9E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AA33EA"/>
    <w:multiLevelType w:val="hybridMultilevel"/>
    <w:tmpl w:val="A96C23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0825F7"/>
    <w:multiLevelType w:val="hybridMultilevel"/>
    <w:tmpl w:val="42A2BD9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AF1C6F"/>
    <w:multiLevelType w:val="hybridMultilevel"/>
    <w:tmpl w:val="A2E6C260"/>
    <w:lvl w:ilvl="0" w:tplc="0419000B">
      <w:start w:val="1"/>
      <w:numFmt w:val="bullet"/>
      <w:lvlText w:val=""/>
      <w:lvlJc w:val="left"/>
      <w:pPr>
        <w:ind w:left="10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0">
    <w:nsid w:val="262B03D5"/>
    <w:multiLevelType w:val="multilevel"/>
    <w:tmpl w:val="52BEB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7C30FBF"/>
    <w:multiLevelType w:val="hybridMultilevel"/>
    <w:tmpl w:val="8C30837E"/>
    <w:lvl w:ilvl="0" w:tplc="28D2884A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331D19B9"/>
    <w:multiLevelType w:val="hybridMultilevel"/>
    <w:tmpl w:val="21E49E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E93C0E"/>
    <w:multiLevelType w:val="hybridMultilevel"/>
    <w:tmpl w:val="4F2847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F8B7029"/>
    <w:multiLevelType w:val="hybridMultilevel"/>
    <w:tmpl w:val="75022E8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A73876"/>
    <w:multiLevelType w:val="hybridMultilevel"/>
    <w:tmpl w:val="80D4EADE"/>
    <w:lvl w:ilvl="0" w:tplc="28D288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535795"/>
    <w:multiLevelType w:val="hybridMultilevel"/>
    <w:tmpl w:val="6B7027F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BA0AFF"/>
    <w:multiLevelType w:val="multilevel"/>
    <w:tmpl w:val="74B2674E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8">
    <w:nsid w:val="486F1F6F"/>
    <w:multiLevelType w:val="hybridMultilevel"/>
    <w:tmpl w:val="3E8AA41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0405FF9"/>
    <w:multiLevelType w:val="hybridMultilevel"/>
    <w:tmpl w:val="62805AA0"/>
    <w:lvl w:ilvl="0" w:tplc="0419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0">
    <w:nsid w:val="5FA87139"/>
    <w:multiLevelType w:val="hybridMultilevel"/>
    <w:tmpl w:val="F1C4A5D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1D85568"/>
    <w:multiLevelType w:val="hybridMultilevel"/>
    <w:tmpl w:val="6AAE27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2D1CD7"/>
    <w:multiLevelType w:val="hybridMultilevel"/>
    <w:tmpl w:val="37B2298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BB4C58"/>
    <w:multiLevelType w:val="hybridMultilevel"/>
    <w:tmpl w:val="3FE0E816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E8071F"/>
    <w:multiLevelType w:val="hybridMultilevel"/>
    <w:tmpl w:val="F7AE88A4"/>
    <w:lvl w:ilvl="0" w:tplc="9F365450">
      <w:start w:val="5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765E22"/>
    <w:multiLevelType w:val="hybridMultilevel"/>
    <w:tmpl w:val="2EC487B4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78604E02"/>
    <w:multiLevelType w:val="hybridMultilevel"/>
    <w:tmpl w:val="122095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BB5A84"/>
    <w:multiLevelType w:val="hybridMultilevel"/>
    <w:tmpl w:val="F1D630EE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3F7CDA"/>
    <w:multiLevelType w:val="hybridMultilevel"/>
    <w:tmpl w:val="F5DA52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9A23B9"/>
    <w:multiLevelType w:val="hybridMultilevel"/>
    <w:tmpl w:val="3ED4AF2A"/>
    <w:lvl w:ilvl="0" w:tplc="0419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4"/>
  </w:num>
  <w:num w:numId="5">
    <w:abstractNumId w:val="29"/>
  </w:num>
  <w:num w:numId="6">
    <w:abstractNumId w:val="11"/>
  </w:num>
  <w:num w:numId="7">
    <w:abstractNumId w:val="19"/>
  </w:num>
  <w:num w:numId="8">
    <w:abstractNumId w:val="0"/>
  </w:num>
  <w:num w:numId="9">
    <w:abstractNumId w:val="13"/>
  </w:num>
  <w:num w:numId="10">
    <w:abstractNumId w:val="15"/>
  </w:num>
  <w:num w:numId="11">
    <w:abstractNumId w:val="5"/>
  </w:num>
  <w:num w:numId="12">
    <w:abstractNumId w:val="2"/>
  </w:num>
  <w:num w:numId="13">
    <w:abstractNumId w:val="21"/>
  </w:num>
  <w:num w:numId="14">
    <w:abstractNumId w:val="23"/>
  </w:num>
  <w:num w:numId="15">
    <w:abstractNumId w:val="24"/>
  </w:num>
  <w:num w:numId="16">
    <w:abstractNumId w:val="17"/>
  </w:num>
  <w:num w:numId="17">
    <w:abstractNumId w:val="20"/>
  </w:num>
  <w:num w:numId="18">
    <w:abstractNumId w:val="25"/>
  </w:num>
  <w:num w:numId="19">
    <w:abstractNumId w:val="3"/>
  </w:num>
  <w:num w:numId="2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22"/>
  </w:num>
  <w:num w:numId="23">
    <w:abstractNumId w:val="16"/>
  </w:num>
  <w:num w:numId="24">
    <w:abstractNumId w:val="7"/>
  </w:num>
  <w:num w:numId="25">
    <w:abstractNumId w:val="18"/>
  </w:num>
  <w:num w:numId="26">
    <w:abstractNumId w:val="27"/>
  </w:num>
  <w:num w:numId="27">
    <w:abstractNumId w:val="4"/>
  </w:num>
  <w:num w:numId="28">
    <w:abstractNumId w:val="9"/>
  </w:num>
  <w:num w:numId="29">
    <w:abstractNumId w:val="10"/>
  </w:num>
  <w:num w:numId="30">
    <w:abstractNumId w:val="26"/>
  </w:num>
  <w:num w:numId="31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E6879"/>
    <w:rsid w:val="00006BBB"/>
    <w:rsid w:val="000114B7"/>
    <w:rsid w:val="000317C5"/>
    <w:rsid w:val="00035DA2"/>
    <w:rsid w:val="00084D28"/>
    <w:rsid w:val="0009099E"/>
    <w:rsid w:val="000C3A84"/>
    <w:rsid w:val="000C4FEB"/>
    <w:rsid w:val="000D5E7E"/>
    <w:rsid w:val="000E35CE"/>
    <w:rsid w:val="001100E9"/>
    <w:rsid w:val="00111043"/>
    <w:rsid w:val="00112055"/>
    <w:rsid w:val="00116F5C"/>
    <w:rsid w:val="00121C49"/>
    <w:rsid w:val="00125A5D"/>
    <w:rsid w:val="00147B21"/>
    <w:rsid w:val="00155089"/>
    <w:rsid w:val="001559E6"/>
    <w:rsid w:val="001630E3"/>
    <w:rsid w:val="001670F9"/>
    <w:rsid w:val="00170750"/>
    <w:rsid w:val="00177FBB"/>
    <w:rsid w:val="001844C2"/>
    <w:rsid w:val="001B4191"/>
    <w:rsid w:val="001C0D13"/>
    <w:rsid w:val="001C1656"/>
    <w:rsid w:val="001D665E"/>
    <w:rsid w:val="001D67AF"/>
    <w:rsid w:val="0020304D"/>
    <w:rsid w:val="002042FC"/>
    <w:rsid w:val="00225D86"/>
    <w:rsid w:val="00231AAA"/>
    <w:rsid w:val="002479CC"/>
    <w:rsid w:val="002526BE"/>
    <w:rsid w:val="00252B81"/>
    <w:rsid w:val="00253BAB"/>
    <w:rsid w:val="00271B87"/>
    <w:rsid w:val="0028416E"/>
    <w:rsid w:val="00285397"/>
    <w:rsid w:val="00286F03"/>
    <w:rsid w:val="002A55AA"/>
    <w:rsid w:val="002C43DE"/>
    <w:rsid w:val="002F6595"/>
    <w:rsid w:val="00313D11"/>
    <w:rsid w:val="00321323"/>
    <w:rsid w:val="00324E64"/>
    <w:rsid w:val="003670BE"/>
    <w:rsid w:val="00375E57"/>
    <w:rsid w:val="003820E3"/>
    <w:rsid w:val="00384436"/>
    <w:rsid w:val="00397C7A"/>
    <w:rsid w:val="003B40C3"/>
    <w:rsid w:val="003D3FFD"/>
    <w:rsid w:val="003D6281"/>
    <w:rsid w:val="003D7481"/>
    <w:rsid w:val="003E54A1"/>
    <w:rsid w:val="00404AAA"/>
    <w:rsid w:val="00420143"/>
    <w:rsid w:val="00427A30"/>
    <w:rsid w:val="00430669"/>
    <w:rsid w:val="0043203C"/>
    <w:rsid w:val="00441A9B"/>
    <w:rsid w:val="004450CE"/>
    <w:rsid w:val="0044630E"/>
    <w:rsid w:val="004555D3"/>
    <w:rsid w:val="0046598E"/>
    <w:rsid w:val="00470338"/>
    <w:rsid w:val="004762BA"/>
    <w:rsid w:val="0047707B"/>
    <w:rsid w:val="004939A0"/>
    <w:rsid w:val="004A3936"/>
    <w:rsid w:val="004A787B"/>
    <w:rsid w:val="004D6433"/>
    <w:rsid w:val="004E4E72"/>
    <w:rsid w:val="00505623"/>
    <w:rsid w:val="0051061B"/>
    <w:rsid w:val="0052222C"/>
    <w:rsid w:val="0055167E"/>
    <w:rsid w:val="00552772"/>
    <w:rsid w:val="00556A86"/>
    <w:rsid w:val="0056227B"/>
    <w:rsid w:val="005720AB"/>
    <w:rsid w:val="00573F97"/>
    <w:rsid w:val="00580F6E"/>
    <w:rsid w:val="00593A54"/>
    <w:rsid w:val="005B23D9"/>
    <w:rsid w:val="005C636E"/>
    <w:rsid w:val="005F2080"/>
    <w:rsid w:val="00601A0D"/>
    <w:rsid w:val="00617D75"/>
    <w:rsid w:val="006413B2"/>
    <w:rsid w:val="00644FD3"/>
    <w:rsid w:val="006460AC"/>
    <w:rsid w:val="00656566"/>
    <w:rsid w:val="00664066"/>
    <w:rsid w:val="00667AB5"/>
    <w:rsid w:val="00670945"/>
    <w:rsid w:val="006768B8"/>
    <w:rsid w:val="0069330C"/>
    <w:rsid w:val="00694E99"/>
    <w:rsid w:val="006C5F86"/>
    <w:rsid w:val="006E2739"/>
    <w:rsid w:val="006F1D41"/>
    <w:rsid w:val="00705D2C"/>
    <w:rsid w:val="007168C6"/>
    <w:rsid w:val="00720E97"/>
    <w:rsid w:val="00721941"/>
    <w:rsid w:val="00725596"/>
    <w:rsid w:val="007336F4"/>
    <w:rsid w:val="0074018D"/>
    <w:rsid w:val="00745566"/>
    <w:rsid w:val="007739C7"/>
    <w:rsid w:val="0077493A"/>
    <w:rsid w:val="007815A4"/>
    <w:rsid w:val="00784F5B"/>
    <w:rsid w:val="00786E00"/>
    <w:rsid w:val="00787BCB"/>
    <w:rsid w:val="00791CF8"/>
    <w:rsid w:val="007A21F0"/>
    <w:rsid w:val="007A657C"/>
    <w:rsid w:val="007B3E93"/>
    <w:rsid w:val="007C5CFE"/>
    <w:rsid w:val="007D0C21"/>
    <w:rsid w:val="007D1A11"/>
    <w:rsid w:val="007D1BB9"/>
    <w:rsid w:val="007D3CF4"/>
    <w:rsid w:val="007F4F54"/>
    <w:rsid w:val="007F5F62"/>
    <w:rsid w:val="00800429"/>
    <w:rsid w:val="00801C9C"/>
    <w:rsid w:val="00804ACA"/>
    <w:rsid w:val="008101B3"/>
    <w:rsid w:val="00812AAB"/>
    <w:rsid w:val="008155D2"/>
    <w:rsid w:val="00840DA4"/>
    <w:rsid w:val="00860DD3"/>
    <w:rsid w:val="00864068"/>
    <w:rsid w:val="008710C1"/>
    <w:rsid w:val="00891F58"/>
    <w:rsid w:val="00892C08"/>
    <w:rsid w:val="008934C8"/>
    <w:rsid w:val="008A1E47"/>
    <w:rsid w:val="008B1DDA"/>
    <w:rsid w:val="008C33CE"/>
    <w:rsid w:val="008C6169"/>
    <w:rsid w:val="008C69F9"/>
    <w:rsid w:val="008F09A5"/>
    <w:rsid w:val="008F74A4"/>
    <w:rsid w:val="008F762D"/>
    <w:rsid w:val="009018AE"/>
    <w:rsid w:val="009120AE"/>
    <w:rsid w:val="009128FB"/>
    <w:rsid w:val="00912F64"/>
    <w:rsid w:val="0091577C"/>
    <w:rsid w:val="00942851"/>
    <w:rsid w:val="0096342A"/>
    <w:rsid w:val="0096719B"/>
    <w:rsid w:val="00970C93"/>
    <w:rsid w:val="00991B44"/>
    <w:rsid w:val="009A0D65"/>
    <w:rsid w:val="009A49DB"/>
    <w:rsid w:val="009B3DA6"/>
    <w:rsid w:val="009B46BC"/>
    <w:rsid w:val="009D190B"/>
    <w:rsid w:val="009D44D1"/>
    <w:rsid w:val="009D4A5B"/>
    <w:rsid w:val="009E10E9"/>
    <w:rsid w:val="009E6879"/>
    <w:rsid w:val="00A01C4D"/>
    <w:rsid w:val="00A07DCB"/>
    <w:rsid w:val="00A13469"/>
    <w:rsid w:val="00A22EAD"/>
    <w:rsid w:val="00A31065"/>
    <w:rsid w:val="00A4132C"/>
    <w:rsid w:val="00A41C9C"/>
    <w:rsid w:val="00A47302"/>
    <w:rsid w:val="00A663FD"/>
    <w:rsid w:val="00A70A6E"/>
    <w:rsid w:val="00A736E2"/>
    <w:rsid w:val="00A80BF8"/>
    <w:rsid w:val="00AA6573"/>
    <w:rsid w:val="00AB2ACF"/>
    <w:rsid w:val="00AB4BE6"/>
    <w:rsid w:val="00AC0979"/>
    <w:rsid w:val="00AC636E"/>
    <w:rsid w:val="00AD77AD"/>
    <w:rsid w:val="00AE557E"/>
    <w:rsid w:val="00AE6C86"/>
    <w:rsid w:val="00B00BCA"/>
    <w:rsid w:val="00B04AEA"/>
    <w:rsid w:val="00B163CD"/>
    <w:rsid w:val="00B30654"/>
    <w:rsid w:val="00B411AC"/>
    <w:rsid w:val="00B41A0A"/>
    <w:rsid w:val="00B43CC2"/>
    <w:rsid w:val="00B628F5"/>
    <w:rsid w:val="00B66BF8"/>
    <w:rsid w:val="00B90F16"/>
    <w:rsid w:val="00B944D4"/>
    <w:rsid w:val="00BA68FD"/>
    <w:rsid w:val="00BA7D0D"/>
    <w:rsid w:val="00BC25D9"/>
    <w:rsid w:val="00BD0B24"/>
    <w:rsid w:val="00BD1CD6"/>
    <w:rsid w:val="00BF3E7D"/>
    <w:rsid w:val="00C0162E"/>
    <w:rsid w:val="00C12466"/>
    <w:rsid w:val="00C17FF9"/>
    <w:rsid w:val="00C3324D"/>
    <w:rsid w:val="00C4533E"/>
    <w:rsid w:val="00C6104C"/>
    <w:rsid w:val="00C714F3"/>
    <w:rsid w:val="00C7716D"/>
    <w:rsid w:val="00C90199"/>
    <w:rsid w:val="00C97D94"/>
    <w:rsid w:val="00CA5843"/>
    <w:rsid w:val="00CB40DB"/>
    <w:rsid w:val="00CB50E3"/>
    <w:rsid w:val="00CB5F50"/>
    <w:rsid w:val="00CC054B"/>
    <w:rsid w:val="00CC4989"/>
    <w:rsid w:val="00CD58AA"/>
    <w:rsid w:val="00CF5B44"/>
    <w:rsid w:val="00D20E00"/>
    <w:rsid w:val="00D2406E"/>
    <w:rsid w:val="00D32C96"/>
    <w:rsid w:val="00D34D4F"/>
    <w:rsid w:val="00D50AAC"/>
    <w:rsid w:val="00D56D18"/>
    <w:rsid w:val="00D6058C"/>
    <w:rsid w:val="00D6499B"/>
    <w:rsid w:val="00D65015"/>
    <w:rsid w:val="00D66861"/>
    <w:rsid w:val="00D67777"/>
    <w:rsid w:val="00D70D48"/>
    <w:rsid w:val="00D75A92"/>
    <w:rsid w:val="00D92A9B"/>
    <w:rsid w:val="00D9627B"/>
    <w:rsid w:val="00DA2E33"/>
    <w:rsid w:val="00DA33A9"/>
    <w:rsid w:val="00DA47FB"/>
    <w:rsid w:val="00DB2109"/>
    <w:rsid w:val="00DB2FA4"/>
    <w:rsid w:val="00DB47DD"/>
    <w:rsid w:val="00DB5EC5"/>
    <w:rsid w:val="00DB7AEF"/>
    <w:rsid w:val="00DC1B15"/>
    <w:rsid w:val="00DC4A23"/>
    <w:rsid w:val="00DE2059"/>
    <w:rsid w:val="00DF226C"/>
    <w:rsid w:val="00DF6073"/>
    <w:rsid w:val="00DF6AD8"/>
    <w:rsid w:val="00E31744"/>
    <w:rsid w:val="00E32E02"/>
    <w:rsid w:val="00E35A6D"/>
    <w:rsid w:val="00E43F23"/>
    <w:rsid w:val="00E64EA9"/>
    <w:rsid w:val="00E92482"/>
    <w:rsid w:val="00EA273E"/>
    <w:rsid w:val="00EA3D5B"/>
    <w:rsid w:val="00EC7A3F"/>
    <w:rsid w:val="00EE6CC0"/>
    <w:rsid w:val="00F04686"/>
    <w:rsid w:val="00F04DF6"/>
    <w:rsid w:val="00F05423"/>
    <w:rsid w:val="00F24E77"/>
    <w:rsid w:val="00F2563F"/>
    <w:rsid w:val="00F25EC2"/>
    <w:rsid w:val="00F40BFF"/>
    <w:rsid w:val="00F4710E"/>
    <w:rsid w:val="00F5566D"/>
    <w:rsid w:val="00F64ECE"/>
    <w:rsid w:val="00F65B88"/>
    <w:rsid w:val="00F7365A"/>
    <w:rsid w:val="00F85531"/>
    <w:rsid w:val="00F87107"/>
    <w:rsid w:val="00F9146A"/>
    <w:rsid w:val="00FB28AE"/>
    <w:rsid w:val="00FC35AB"/>
    <w:rsid w:val="00FD052C"/>
    <w:rsid w:val="00FD2BBA"/>
    <w:rsid w:val="00FD359E"/>
    <w:rsid w:val="00FD47BB"/>
    <w:rsid w:val="00FE6E4F"/>
    <w:rsid w:val="00FE6FCC"/>
    <w:rsid w:val="00FF1EC1"/>
    <w:rsid w:val="00FF5E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0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97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F914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link w:val="a7"/>
    <w:uiPriority w:val="34"/>
    <w:qFormat/>
    <w:rsid w:val="007C5CFE"/>
    <w:pPr>
      <w:ind w:left="720"/>
      <w:contextualSpacing/>
    </w:pPr>
  </w:style>
  <w:style w:type="character" w:customStyle="1" w:styleId="a4">
    <w:name w:val="Без интервала Знак"/>
    <w:link w:val="a3"/>
    <w:uiPriority w:val="1"/>
    <w:rsid w:val="00593A54"/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Абзац списка Знак"/>
    <w:link w:val="a6"/>
    <w:uiPriority w:val="34"/>
    <w:locked/>
    <w:rsid w:val="0046598E"/>
  </w:style>
  <w:style w:type="paragraph" w:styleId="a8">
    <w:name w:val="Body Text"/>
    <w:basedOn w:val="a"/>
    <w:link w:val="a9"/>
    <w:rsid w:val="00552772"/>
    <w:pPr>
      <w:autoSpaceDE w:val="0"/>
      <w:autoSpaceDN w:val="0"/>
      <w:adjustRightInd w:val="0"/>
      <w:spacing w:after="0" w:line="240" w:lineRule="auto"/>
      <w:ind w:firstLine="369"/>
      <w:jc w:val="both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a9">
    <w:name w:val="Основной текст Знак"/>
    <w:basedOn w:val="a0"/>
    <w:link w:val="a8"/>
    <w:rsid w:val="00552772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aa">
    <w:name w:val="Subtle Emphasis"/>
    <w:basedOn w:val="a0"/>
    <w:uiPriority w:val="19"/>
    <w:qFormat/>
    <w:rsid w:val="00C90199"/>
    <w:rPr>
      <w:i/>
      <w:iCs/>
      <w:color w:val="808080" w:themeColor="text1" w:themeTint="7F"/>
    </w:rPr>
  </w:style>
  <w:style w:type="character" w:customStyle="1" w:styleId="2">
    <w:name w:val="Основной текст (2)_"/>
    <w:basedOn w:val="a0"/>
    <w:link w:val="20"/>
    <w:uiPriority w:val="99"/>
    <w:locked/>
    <w:rsid w:val="00745566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745566"/>
    <w:pPr>
      <w:widowControl w:val="0"/>
      <w:shd w:val="clear" w:color="auto" w:fill="FFFFFF"/>
      <w:spacing w:after="3660" w:line="384" w:lineRule="exact"/>
      <w:jc w:val="both"/>
    </w:pPr>
    <w:rPr>
      <w:rFonts w:ascii="Times New Roman" w:hAnsi="Times New Roman"/>
      <w:sz w:val="28"/>
      <w:szCs w:val="28"/>
    </w:rPr>
  </w:style>
  <w:style w:type="paragraph" w:styleId="ab">
    <w:name w:val="footnote text"/>
    <w:basedOn w:val="a"/>
    <w:link w:val="ac"/>
    <w:uiPriority w:val="99"/>
    <w:semiHidden/>
    <w:unhideWhenUsed/>
    <w:rsid w:val="004306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430669"/>
    <w:rPr>
      <w:rFonts w:ascii="Times New Roman" w:eastAsia="Times New Roman" w:hAnsi="Times New Roman" w:cs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430669"/>
    <w:rPr>
      <w:vertAlign w:val="superscript"/>
    </w:rPr>
  </w:style>
  <w:style w:type="paragraph" w:customStyle="1" w:styleId="Default">
    <w:name w:val="Default"/>
    <w:rsid w:val="001B4191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7D3C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D3CF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92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3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1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6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9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9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7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5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2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3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1BFD9-9A1F-4CBB-85BC-52D19D249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9</TotalTime>
  <Pages>11</Pages>
  <Words>1667</Words>
  <Characters>950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Учитель</cp:lastModifiedBy>
  <cp:revision>159</cp:revision>
  <cp:lastPrinted>2022-11-10T11:19:00Z</cp:lastPrinted>
  <dcterms:created xsi:type="dcterms:W3CDTF">2017-11-16T13:45:00Z</dcterms:created>
  <dcterms:modified xsi:type="dcterms:W3CDTF">2022-12-26T13:31:00Z</dcterms:modified>
</cp:coreProperties>
</file>